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F1A" w:rsidRPr="00A509AE" w:rsidRDefault="00F94F1A" w:rsidP="00F94F1A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A509A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52450" cy="704850"/>
            <wp:effectExtent l="19050" t="0" r="0" b="0"/>
            <wp:docPr id="3" name="Рисунок 1" descr="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F1A" w:rsidRPr="00A509AE" w:rsidRDefault="00F94F1A" w:rsidP="00F94F1A">
      <w:pPr>
        <w:spacing w:after="0" w:line="360" w:lineRule="auto"/>
        <w:jc w:val="center"/>
        <w:rPr>
          <w:rFonts w:ascii="Times New Roman" w:eastAsia="Times New Roman" w:hAnsi="Times New Roman" w:cs="Times New Roman"/>
          <w:sz w:val="14"/>
          <w:szCs w:val="16"/>
        </w:rPr>
      </w:pPr>
    </w:p>
    <w:p w:rsidR="00F94F1A" w:rsidRPr="00A509AE" w:rsidRDefault="00F94F1A" w:rsidP="00F94F1A">
      <w:pPr>
        <w:widowControl w:val="0"/>
        <w:overflowPunct w:val="0"/>
        <w:adjustRightInd w:val="0"/>
        <w:spacing w:after="0" w:line="360" w:lineRule="auto"/>
        <w:jc w:val="center"/>
        <w:rPr>
          <w:rFonts w:ascii="Times New Roman" w:eastAsia="SimSun" w:hAnsi="Times New Roman" w:cs="Times New Roman"/>
          <w:b/>
          <w:kern w:val="28"/>
          <w:sz w:val="36"/>
          <w:szCs w:val="20"/>
        </w:rPr>
      </w:pPr>
      <w:r w:rsidRPr="00A509AE">
        <w:rPr>
          <w:rFonts w:ascii="Times New Roman" w:eastAsia="SimSun" w:hAnsi="Times New Roman" w:cs="Times New Roman"/>
          <w:b/>
          <w:kern w:val="28"/>
          <w:sz w:val="36"/>
          <w:szCs w:val="20"/>
        </w:rPr>
        <w:t>ПОСТАНОВЛЕНИЕ</w:t>
      </w:r>
    </w:p>
    <w:p w:rsidR="00F94F1A" w:rsidRPr="00A509AE" w:rsidRDefault="00F94F1A" w:rsidP="00F94F1A">
      <w:pPr>
        <w:widowControl w:val="0"/>
        <w:overflowPunct w:val="0"/>
        <w:adjustRightInd w:val="0"/>
        <w:spacing w:after="0" w:line="360" w:lineRule="auto"/>
        <w:jc w:val="center"/>
        <w:rPr>
          <w:rFonts w:ascii="Times New Roman" w:eastAsia="SimSun" w:hAnsi="Times New Roman" w:cs="Times New Roman"/>
          <w:b/>
          <w:kern w:val="28"/>
          <w:sz w:val="28"/>
          <w:szCs w:val="20"/>
        </w:rPr>
      </w:pPr>
      <w:r w:rsidRPr="00A509AE">
        <w:rPr>
          <w:rFonts w:ascii="Times New Roman" w:eastAsia="SimSun" w:hAnsi="Times New Roman" w:cs="Times New Roman"/>
          <w:b/>
          <w:kern w:val="28"/>
          <w:sz w:val="28"/>
          <w:szCs w:val="20"/>
        </w:rPr>
        <w:t>Администрация городского поселения</w:t>
      </w:r>
    </w:p>
    <w:p w:rsidR="00F94F1A" w:rsidRPr="00A509AE" w:rsidRDefault="00F94F1A" w:rsidP="00F94F1A">
      <w:pPr>
        <w:widowControl w:val="0"/>
        <w:pBdr>
          <w:bottom w:val="single" w:sz="12" w:space="1" w:color="auto"/>
        </w:pBdr>
        <w:overflowPunct w:val="0"/>
        <w:adjustRightInd w:val="0"/>
        <w:spacing w:after="0" w:line="360" w:lineRule="auto"/>
        <w:jc w:val="center"/>
        <w:rPr>
          <w:rFonts w:ascii="Times New Roman" w:eastAsia="SimSun" w:hAnsi="Times New Roman" w:cs="Times New Roman"/>
          <w:b/>
          <w:kern w:val="28"/>
          <w:sz w:val="28"/>
          <w:szCs w:val="20"/>
        </w:rPr>
      </w:pPr>
      <w:r w:rsidRPr="00A509AE">
        <w:rPr>
          <w:rFonts w:ascii="Times New Roman" w:eastAsia="SimSun" w:hAnsi="Times New Roman" w:cs="Times New Roman"/>
          <w:b/>
          <w:kern w:val="28"/>
          <w:sz w:val="28"/>
          <w:szCs w:val="20"/>
        </w:rPr>
        <w:t>«Атамановское»</w:t>
      </w:r>
    </w:p>
    <w:p w:rsidR="00F94F1A" w:rsidRPr="0023117E" w:rsidRDefault="00F94F1A" w:rsidP="00F94F1A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Cs/>
          <w:kern w:val="28"/>
          <w:sz w:val="28"/>
          <w:szCs w:val="28"/>
        </w:rPr>
      </w:pPr>
    </w:p>
    <w:p w:rsidR="00F94F1A" w:rsidRPr="0023117E" w:rsidRDefault="00F94F1A" w:rsidP="00F94F1A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Cs/>
          <w:kern w:val="28"/>
          <w:sz w:val="28"/>
          <w:szCs w:val="28"/>
        </w:rPr>
      </w:pPr>
    </w:p>
    <w:p w:rsidR="00F94F1A" w:rsidRPr="00A509AE" w:rsidRDefault="00F94F1A" w:rsidP="00F94F1A">
      <w:pPr>
        <w:widowControl w:val="0"/>
        <w:overflowPunct w:val="0"/>
        <w:adjustRightInd w:val="0"/>
        <w:spacing w:after="0" w:line="240" w:lineRule="auto"/>
        <w:rPr>
          <w:rFonts w:ascii="Times New Roman" w:eastAsia="SimSun" w:hAnsi="Times New Roman" w:cs="Times New Roman"/>
          <w:bCs/>
          <w:kern w:val="28"/>
          <w:sz w:val="28"/>
          <w:szCs w:val="28"/>
          <w:u w:val="single"/>
        </w:rPr>
      </w:pPr>
      <w:r w:rsidRPr="00A509AE">
        <w:rPr>
          <w:rFonts w:ascii="Times New Roman" w:eastAsia="SimSun" w:hAnsi="Times New Roman" w:cs="Times New Roman"/>
          <w:bCs/>
          <w:kern w:val="28"/>
          <w:sz w:val="28"/>
          <w:szCs w:val="28"/>
        </w:rPr>
        <w:t>«</w:t>
      </w:r>
      <w:r w:rsidR="00A21C4D">
        <w:rPr>
          <w:rFonts w:ascii="Times New Roman" w:eastAsia="SimSun" w:hAnsi="Times New Roman" w:cs="Times New Roman"/>
          <w:bCs/>
          <w:kern w:val="28"/>
          <w:sz w:val="28"/>
          <w:szCs w:val="28"/>
        </w:rPr>
        <w:t>____</w:t>
      </w:r>
      <w:r w:rsidRPr="00A509AE">
        <w:rPr>
          <w:rFonts w:ascii="Times New Roman" w:eastAsia="SimSun" w:hAnsi="Times New Roman" w:cs="Times New Roman"/>
          <w:bCs/>
          <w:kern w:val="28"/>
          <w:sz w:val="28"/>
          <w:szCs w:val="28"/>
        </w:rPr>
        <w:t>»</w:t>
      </w:r>
      <w:r w:rsidR="00A21C4D">
        <w:rPr>
          <w:rFonts w:ascii="Times New Roman" w:eastAsia="SimSun" w:hAnsi="Times New Roman" w:cs="Times New Roman"/>
          <w:bCs/>
          <w:kern w:val="28"/>
          <w:sz w:val="28"/>
          <w:szCs w:val="28"/>
        </w:rPr>
        <w:t>______</w:t>
      </w:r>
      <w:r w:rsidR="00362695">
        <w:rPr>
          <w:rFonts w:ascii="Times New Roman" w:eastAsia="SimSun" w:hAnsi="Times New Roman" w:cs="Times New Roman"/>
          <w:bCs/>
          <w:kern w:val="28"/>
          <w:sz w:val="28"/>
          <w:szCs w:val="28"/>
        </w:rPr>
        <w:t>_</w:t>
      </w:r>
      <w:r w:rsidR="00A21C4D">
        <w:rPr>
          <w:rFonts w:ascii="Times New Roman" w:eastAsia="SimSun" w:hAnsi="Times New Roman" w:cs="Times New Roman"/>
          <w:bCs/>
          <w:kern w:val="28"/>
          <w:sz w:val="28"/>
          <w:szCs w:val="28"/>
        </w:rPr>
        <w:t>__</w:t>
      </w:r>
      <w:r w:rsidR="00362695">
        <w:rPr>
          <w:rFonts w:ascii="Times New Roman" w:eastAsia="SimSun" w:hAnsi="Times New Roman"/>
          <w:bCs/>
          <w:kern w:val="28"/>
          <w:sz w:val="28"/>
          <w:szCs w:val="28"/>
        </w:rPr>
        <w:t>2018 г.</w:t>
      </w:r>
      <w:r w:rsidR="00362695">
        <w:rPr>
          <w:rFonts w:ascii="Times New Roman" w:eastAsia="SimSun" w:hAnsi="Times New Roman"/>
          <w:bCs/>
          <w:kern w:val="28"/>
          <w:sz w:val="28"/>
          <w:szCs w:val="28"/>
        </w:rPr>
        <w:tab/>
      </w:r>
      <w:r w:rsidR="00362695">
        <w:rPr>
          <w:rFonts w:ascii="Times New Roman" w:eastAsia="SimSun" w:hAnsi="Times New Roman"/>
          <w:bCs/>
          <w:kern w:val="28"/>
          <w:sz w:val="28"/>
          <w:szCs w:val="28"/>
        </w:rPr>
        <w:tab/>
      </w:r>
      <w:r w:rsidR="00362695">
        <w:rPr>
          <w:rFonts w:ascii="Times New Roman" w:eastAsia="SimSun" w:hAnsi="Times New Roman"/>
          <w:bCs/>
          <w:kern w:val="28"/>
          <w:sz w:val="28"/>
          <w:szCs w:val="28"/>
        </w:rPr>
        <w:tab/>
      </w:r>
      <w:r w:rsidR="00362695">
        <w:rPr>
          <w:rFonts w:ascii="Times New Roman" w:eastAsia="SimSun" w:hAnsi="Times New Roman"/>
          <w:bCs/>
          <w:kern w:val="28"/>
          <w:sz w:val="28"/>
          <w:szCs w:val="28"/>
        </w:rPr>
        <w:tab/>
      </w:r>
      <w:r w:rsidR="00362695">
        <w:rPr>
          <w:rFonts w:ascii="Times New Roman" w:eastAsia="SimSun" w:hAnsi="Times New Roman"/>
          <w:bCs/>
          <w:kern w:val="28"/>
          <w:sz w:val="28"/>
          <w:szCs w:val="28"/>
        </w:rPr>
        <w:tab/>
      </w:r>
      <w:r w:rsidR="00362695">
        <w:rPr>
          <w:rFonts w:ascii="Times New Roman" w:eastAsia="SimSun" w:hAnsi="Times New Roman"/>
          <w:bCs/>
          <w:kern w:val="28"/>
          <w:sz w:val="28"/>
          <w:szCs w:val="28"/>
        </w:rPr>
        <w:tab/>
      </w:r>
      <w:r w:rsidR="00362695">
        <w:rPr>
          <w:rFonts w:ascii="Times New Roman" w:eastAsia="SimSun" w:hAnsi="Times New Roman"/>
          <w:bCs/>
          <w:kern w:val="28"/>
          <w:sz w:val="28"/>
          <w:szCs w:val="28"/>
        </w:rPr>
        <w:tab/>
      </w:r>
      <w:r w:rsidR="00362695">
        <w:rPr>
          <w:rFonts w:ascii="Times New Roman" w:eastAsia="SimSun" w:hAnsi="Times New Roman"/>
          <w:bCs/>
          <w:kern w:val="28"/>
          <w:sz w:val="28"/>
          <w:szCs w:val="28"/>
        </w:rPr>
        <w:tab/>
      </w:r>
      <w:r>
        <w:rPr>
          <w:rFonts w:ascii="Times New Roman" w:eastAsia="SimSun" w:hAnsi="Times New Roman" w:cs="Times New Roman"/>
          <w:bCs/>
          <w:kern w:val="28"/>
          <w:sz w:val="28"/>
          <w:szCs w:val="28"/>
        </w:rPr>
        <w:t>№</w:t>
      </w:r>
      <w:r w:rsidR="00A21C4D">
        <w:rPr>
          <w:rFonts w:ascii="Times New Roman" w:eastAsia="SimSun" w:hAnsi="Times New Roman" w:cs="Times New Roman"/>
          <w:bCs/>
          <w:kern w:val="28"/>
          <w:sz w:val="28"/>
          <w:szCs w:val="28"/>
        </w:rPr>
        <w:t>______</w:t>
      </w:r>
    </w:p>
    <w:p w:rsidR="00F94F1A" w:rsidRPr="0023117E" w:rsidRDefault="00F94F1A" w:rsidP="00F94F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F1A" w:rsidRPr="0023117E" w:rsidRDefault="00F94F1A" w:rsidP="00F94F1A">
      <w:pPr>
        <w:spacing w:after="0" w:line="240" w:lineRule="auto"/>
        <w:ind w:right="5383"/>
        <w:jc w:val="both"/>
        <w:rPr>
          <w:rFonts w:ascii="Times New Roman" w:hAnsi="Times New Roman" w:cs="Times New Roman"/>
          <w:sz w:val="28"/>
          <w:szCs w:val="28"/>
        </w:rPr>
      </w:pPr>
      <w:r w:rsidRPr="0023117E">
        <w:rPr>
          <w:rFonts w:ascii="Times New Roman" w:hAnsi="Times New Roman" w:cs="Times New Roman"/>
          <w:sz w:val="28"/>
          <w:szCs w:val="28"/>
        </w:rPr>
        <w:t>Об утверждении программы проведения проверки готовности к отопительному пе</w:t>
      </w:r>
      <w:r w:rsidRPr="0023117E">
        <w:rPr>
          <w:rFonts w:ascii="Times New Roman" w:hAnsi="Times New Roman"/>
          <w:sz w:val="28"/>
          <w:szCs w:val="28"/>
        </w:rPr>
        <w:t>риоду 2018-2019 г</w:t>
      </w:r>
      <w:r w:rsidRPr="0023117E">
        <w:rPr>
          <w:rFonts w:ascii="Times New Roman" w:hAnsi="Times New Roman" w:cs="Times New Roman"/>
          <w:sz w:val="28"/>
          <w:szCs w:val="28"/>
        </w:rPr>
        <w:t>г.</w:t>
      </w:r>
    </w:p>
    <w:p w:rsidR="00F94F1A" w:rsidRPr="0023117E" w:rsidRDefault="00F94F1A" w:rsidP="00F94F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4F1A" w:rsidRDefault="00F94F1A" w:rsidP="00F94F1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3117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г. № 190-ФЗ «О теплоснабжении». Приказом министерства энергетики Российской Федерации от 12.03.2013 № 130 «об утверждении правил оценки готовности к отопительному сезону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лях качественной подготовки объектов жилищно-коммунального, энергетического хозяйства </w:t>
      </w:r>
      <w:r>
        <w:rPr>
          <w:rFonts w:ascii="Times New Roman" w:hAnsi="Times New Roman"/>
          <w:sz w:val="28"/>
          <w:szCs w:val="28"/>
        </w:rPr>
        <w:t>городского поселения «Атамановское»</w:t>
      </w:r>
      <w:r w:rsidRPr="00D023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осенне-зимнему периоду 201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F94F1A" w:rsidRDefault="00F94F1A" w:rsidP="00F94F1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94F1A" w:rsidRPr="0023117E" w:rsidRDefault="00F94F1A" w:rsidP="00F94F1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17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94F1A" w:rsidRPr="0023117E" w:rsidRDefault="00C57A6E" w:rsidP="00F94F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94F1A" w:rsidRPr="0023117E">
        <w:rPr>
          <w:rFonts w:ascii="Times New Roman" w:hAnsi="Times New Roman" w:cs="Times New Roman"/>
          <w:sz w:val="28"/>
          <w:szCs w:val="28"/>
        </w:rPr>
        <w:t xml:space="preserve">Утвердить программу проведения проверки готовности к отопительному периоду </w:t>
      </w:r>
      <w:r w:rsidR="00F94F1A">
        <w:rPr>
          <w:rFonts w:ascii="Times New Roman" w:hAnsi="Times New Roman" w:cs="Times New Roman"/>
          <w:sz w:val="28"/>
          <w:szCs w:val="28"/>
        </w:rPr>
        <w:t>201</w:t>
      </w:r>
      <w:r w:rsidR="00F94F1A">
        <w:rPr>
          <w:rFonts w:ascii="Times New Roman" w:hAnsi="Times New Roman"/>
          <w:sz w:val="28"/>
          <w:szCs w:val="28"/>
        </w:rPr>
        <w:t>8</w:t>
      </w:r>
      <w:r w:rsidR="00F94F1A">
        <w:rPr>
          <w:rFonts w:ascii="Times New Roman" w:hAnsi="Times New Roman" w:cs="Times New Roman"/>
          <w:sz w:val="28"/>
          <w:szCs w:val="28"/>
        </w:rPr>
        <w:t>-201</w:t>
      </w:r>
      <w:r w:rsidR="00F94F1A">
        <w:rPr>
          <w:rFonts w:ascii="Times New Roman" w:hAnsi="Times New Roman"/>
          <w:sz w:val="28"/>
          <w:szCs w:val="28"/>
        </w:rPr>
        <w:t>9</w:t>
      </w:r>
      <w:r w:rsidR="00F94F1A">
        <w:rPr>
          <w:rFonts w:ascii="Times New Roman" w:hAnsi="Times New Roman" w:cs="Times New Roman"/>
          <w:sz w:val="28"/>
          <w:szCs w:val="28"/>
        </w:rPr>
        <w:t xml:space="preserve"> гг.</w:t>
      </w:r>
      <w:r w:rsidR="00C332EF">
        <w:rPr>
          <w:rFonts w:ascii="Times New Roman" w:hAnsi="Times New Roman" w:cs="Times New Roman"/>
          <w:sz w:val="28"/>
          <w:szCs w:val="28"/>
        </w:rPr>
        <w:t xml:space="preserve"> (</w:t>
      </w:r>
      <w:r w:rsidR="00F94F1A" w:rsidRPr="0023117E">
        <w:rPr>
          <w:rFonts w:ascii="Times New Roman" w:hAnsi="Times New Roman" w:cs="Times New Roman"/>
          <w:sz w:val="28"/>
          <w:szCs w:val="28"/>
        </w:rPr>
        <w:t>приложение № 1).</w:t>
      </w:r>
    </w:p>
    <w:p w:rsidR="00F94F1A" w:rsidRPr="0023117E" w:rsidRDefault="00C57A6E" w:rsidP="00F94F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94F1A" w:rsidRPr="0023117E">
        <w:rPr>
          <w:rFonts w:ascii="Times New Roman" w:hAnsi="Times New Roman" w:cs="Times New Roman"/>
          <w:sz w:val="28"/>
          <w:szCs w:val="28"/>
        </w:rPr>
        <w:t>Утвердить состав комиссии по проведению проверки готовности к отопительному периоду (приложение 2).</w:t>
      </w:r>
    </w:p>
    <w:p w:rsidR="00F94F1A" w:rsidRDefault="00C57A6E" w:rsidP="00F94F1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94F1A" w:rsidRPr="0023117E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C332EF">
        <w:rPr>
          <w:rFonts w:ascii="Times New Roman" w:hAnsi="Times New Roman" w:cs="Times New Roman"/>
          <w:sz w:val="28"/>
          <w:szCs w:val="28"/>
        </w:rPr>
        <w:t>опубликовать официальном сайте Администрации городского поселения «Атамановское».</w:t>
      </w:r>
    </w:p>
    <w:p w:rsidR="00F94F1A" w:rsidRDefault="00C57A6E" w:rsidP="00F94F1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94F1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7A6E" w:rsidRPr="0023117E" w:rsidRDefault="00C57A6E" w:rsidP="00C57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F94F1A" w:rsidRPr="0023117E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C332EF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94F1A" w:rsidRPr="0023117E" w:rsidRDefault="00F94F1A" w:rsidP="00F94F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F1A" w:rsidRPr="0023117E" w:rsidRDefault="00F94F1A" w:rsidP="00F94F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F1A" w:rsidRPr="0023117E" w:rsidRDefault="00F94F1A" w:rsidP="00F94F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F1A" w:rsidRDefault="00F94F1A" w:rsidP="00F94F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7E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F94F1A" w:rsidRDefault="00F94F1A" w:rsidP="00F94F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</w:t>
      </w:r>
    </w:p>
    <w:p w:rsidR="00F94F1A" w:rsidRDefault="00F94F1A" w:rsidP="00F94F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Атамановское»</w:t>
      </w:r>
      <w:r w:rsidRPr="00231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Л.С. Зимина</w:t>
      </w:r>
    </w:p>
    <w:p w:rsidR="00F94F1A" w:rsidRDefault="00F94F1A" w:rsidP="00F94F1A">
      <w:pPr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</w:p>
    <w:p w:rsidR="00F94F1A" w:rsidRDefault="00F94F1A" w:rsidP="00F94F1A">
      <w:pPr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</w:p>
    <w:p w:rsidR="00C57A6E" w:rsidRDefault="00C57A6E" w:rsidP="00F94F1A">
      <w:pPr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</w:p>
    <w:p w:rsidR="00C57A6E" w:rsidRDefault="00C57A6E" w:rsidP="00F94F1A">
      <w:pPr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</w:p>
    <w:p w:rsidR="00F94F1A" w:rsidRDefault="00F94F1A" w:rsidP="00F94F1A">
      <w:pPr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</w:p>
    <w:p w:rsidR="00F94F1A" w:rsidRDefault="00F94F1A" w:rsidP="00F94F1A">
      <w:pPr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</w:p>
    <w:p w:rsidR="00F94F1A" w:rsidRDefault="00F94F1A" w:rsidP="00F94F1A">
      <w:pPr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  <w:r>
        <w:rPr>
          <w:rFonts w:ascii="Times New Roman" w:hAnsi="Times New Roman" w:cs="Times New Roman"/>
          <w:sz w:val="14"/>
          <w:szCs w:val="28"/>
        </w:rPr>
        <w:t>Исп. Яськов А.Л.</w:t>
      </w:r>
    </w:p>
    <w:p w:rsidR="00A62120" w:rsidRPr="00256455" w:rsidRDefault="00A62120" w:rsidP="00256455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Приложение № 1</w:t>
      </w:r>
    </w:p>
    <w:p w:rsidR="00A62120" w:rsidRPr="00256455" w:rsidRDefault="00A62120" w:rsidP="00256455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>к Постановлению</w:t>
      </w:r>
      <w:r w:rsidR="0025645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 xml:space="preserve">Администрации </w:t>
      </w:r>
    </w:p>
    <w:p w:rsidR="00A62120" w:rsidRPr="00256455" w:rsidRDefault="00A62120" w:rsidP="00256455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>городского поселения</w:t>
      </w:r>
      <w:r w:rsidR="0025645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>«Атамановское»</w:t>
      </w:r>
    </w:p>
    <w:p w:rsidR="00A62120" w:rsidRPr="00256455" w:rsidRDefault="00A62120" w:rsidP="00256455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>от «</w:t>
      </w:r>
      <w:r w:rsidR="00A21C4D" w:rsidRPr="00256455">
        <w:rPr>
          <w:rFonts w:ascii="Times New Roman" w:eastAsia="Times New Roman" w:hAnsi="Times New Roman" w:cs="Times New Roman"/>
          <w:bCs/>
          <w:sz w:val="26"/>
          <w:szCs w:val="26"/>
        </w:rPr>
        <w:t>____</w:t>
      </w: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>»</w:t>
      </w:r>
      <w:r w:rsidR="00A21C4D" w:rsidRPr="00256455">
        <w:rPr>
          <w:rFonts w:ascii="Times New Roman" w:eastAsia="Times New Roman" w:hAnsi="Times New Roman" w:cs="Times New Roman"/>
          <w:bCs/>
          <w:sz w:val="26"/>
          <w:szCs w:val="26"/>
        </w:rPr>
        <w:t>________</w:t>
      </w:r>
      <w:r w:rsidR="00C332EF" w:rsidRPr="00256455">
        <w:rPr>
          <w:rFonts w:ascii="Times New Roman" w:eastAsia="Times New Roman" w:hAnsi="Times New Roman" w:cs="Times New Roman"/>
          <w:bCs/>
          <w:sz w:val="26"/>
          <w:szCs w:val="26"/>
        </w:rPr>
        <w:t>2018</w:t>
      </w: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 xml:space="preserve"> № </w:t>
      </w:r>
      <w:r w:rsidR="00A21C4D" w:rsidRPr="00256455">
        <w:rPr>
          <w:rFonts w:ascii="Times New Roman" w:eastAsia="Times New Roman" w:hAnsi="Times New Roman" w:cs="Times New Roman"/>
          <w:bCs/>
          <w:sz w:val="26"/>
          <w:szCs w:val="26"/>
        </w:rPr>
        <w:t>____</w:t>
      </w:r>
    </w:p>
    <w:p w:rsidR="00A62120" w:rsidRPr="00256455" w:rsidRDefault="00A62120" w:rsidP="00A6212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A62120" w:rsidRPr="00A62120" w:rsidRDefault="00A62120" w:rsidP="00A62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</w:rPr>
      </w:pPr>
    </w:p>
    <w:p w:rsidR="00F94F1A" w:rsidRPr="00256455" w:rsidRDefault="00F94F1A" w:rsidP="00A62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b/>
          <w:bCs/>
          <w:sz w:val="26"/>
          <w:szCs w:val="26"/>
        </w:rPr>
        <w:t>Программа проведения проверки готовно</w:t>
      </w:r>
      <w:r w:rsidR="00C332EF" w:rsidRPr="00256455">
        <w:rPr>
          <w:rFonts w:ascii="Times New Roman" w:eastAsia="Times New Roman" w:hAnsi="Times New Roman" w:cs="Times New Roman"/>
          <w:b/>
          <w:bCs/>
          <w:sz w:val="26"/>
          <w:szCs w:val="26"/>
        </w:rPr>
        <w:t>сти к отопительному периоду 2018-2019</w:t>
      </w:r>
      <w:r w:rsidRPr="0025645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гг.</w:t>
      </w:r>
    </w:p>
    <w:p w:rsidR="00A62120" w:rsidRPr="00256455" w:rsidRDefault="00A62120" w:rsidP="00A62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94F1A" w:rsidRPr="00256455" w:rsidRDefault="00F94F1A" w:rsidP="00F94F1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b/>
          <w:sz w:val="26"/>
          <w:szCs w:val="26"/>
        </w:rPr>
        <w:t>1. Общие положения</w:t>
      </w:r>
    </w:p>
    <w:p w:rsidR="00F94F1A" w:rsidRPr="00256455" w:rsidRDefault="00F94F1A" w:rsidP="00F94F1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94F1A" w:rsidRPr="00256455" w:rsidRDefault="00F94F1A" w:rsidP="00F94F1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 период.</w:t>
      </w:r>
    </w:p>
    <w:p w:rsidR="00F94F1A" w:rsidRPr="00256455" w:rsidRDefault="00F94F1A" w:rsidP="00F94F1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Подготовка объектов жилищно-коммунального хозяйства к отопительному периоду должна обеспечивать:</w:t>
      </w:r>
    </w:p>
    <w:p w:rsidR="00F94F1A" w:rsidRPr="00256455" w:rsidRDefault="00A21C4D" w:rsidP="00A21C4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-</w:t>
      </w:r>
      <w:r w:rsidR="00F94F1A" w:rsidRPr="00256455">
        <w:rPr>
          <w:rFonts w:ascii="Times New Roman" w:eastAsia="Times New Roman" w:hAnsi="Times New Roman" w:cs="Times New Roman"/>
          <w:sz w:val="26"/>
          <w:szCs w:val="26"/>
        </w:rPr>
        <w:t>нормативную техническую эксплуатацию объектов жилищно-коммунального хозяйства, соблюдение установленного температурно-влажностного режима в помещениях, санитарно-гигиенических условий проживания населения;</w:t>
      </w:r>
    </w:p>
    <w:p w:rsidR="00F94F1A" w:rsidRPr="00256455" w:rsidRDefault="00A21C4D" w:rsidP="00A21C4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-</w:t>
      </w:r>
      <w:r w:rsidR="00F94F1A" w:rsidRPr="00256455">
        <w:rPr>
          <w:rFonts w:ascii="Times New Roman" w:eastAsia="Times New Roman" w:hAnsi="Times New Roman" w:cs="Times New Roman"/>
          <w:sz w:val="26"/>
          <w:szCs w:val="26"/>
        </w:rPr>
        <w:t>максимальную надежность и экономичность работы объектов жилищно-коммунального хозяйства;</w:t>
      </w:r>
    </w:p>
    <w:p w:rsidR="00F94F1A" w:rsidRPr="00256455" w:rsidRDefault="00A21C4D" w:rsidP="00A21C4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-</w:t>
      </w:r>
      <w:r w:rsidR="00F94F1A" w:rsidRPr="00256455">
        <w:rPr>
          <w:rFonts w:ascii="Times New Roman" w:eastAsia="Times New Roman" w:hAnsi="Times New Roman" w:cs="Times New Roman"/>
          <w:sz w:val="26"/>
          <w:szCs w:val="26"/>
        </w:rPr>
        <w:t>соблюдение нормативных сроков службы строительных конструкций и систем инженерно-технического обеспечения зданий жилищного фонда и социальной сферы, оборудования коммунальных сооружений;</w:t>
      </w:r>
    </w:p>
    <w:p w:rsidR="00F94F1A" w:rsidRPr="00256455" w:rsidRDefault="00A21C4D" w:rsidP="00A21C4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-</w:t>
      </w:r>
      <w:r w:rsidR="00F94F1A" w:rsidRPr="00256455">
        <w:rPr>
          <w:rFonts w:ascii="Times New Roman" w:eastAsia="Times New Roman" w:hAnsi="Times New Roman" w:cs="Times New Roman"/>
          <w:sz w:val="26"/>
          <w:szCs w:val="26"/>
        </w:rPr>
        <w:t>рациональное расходование материально-технических средств и топливно-энергетических ресурсов.</w:t>
      </w:r>
    </w:p>
    <w:p w:rsidR="00F94F1A" w:rsidRPr="00256455" w:rsidRDefault="00F94F1A" w:rsidP="00F94F1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 xml:space="preserve">Своевременная и качественная подготовка объектов жилищно-коммунального хозяйства к отопительному периоду достигается: </w:t>
      </w:r>
    </w:p>
    <w:p w:rsidR="00F94F1A" w:rsidRPr="00256455" w:rsidRDefault="00A21C4D" w:rsidP="00A21C4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-</w:t>
      </w:r>
      <w:r w:rsidR="00F94F1A" w:rsidRPr="00256455">
        <w:rPr>
          <w:rFonts w:ascii="Times New Roman" w:eastAsia="Times New Roman" w:hAnsi="Times New Roman" w:cs="Times New Roman"/>
          <w:sz w:val="26"/>
          <w:szCs w:val="26"/>
        </w:rPr>
        <w:t>выполнением должностными лицами требований федерального и областного 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хозяйства;</w:t>
      </w:r>
    </w:p>
    <w:p w:rsidR="00F94F1A" w:rsidRPr="00256455" w:rsidRDefault="00A21C4D" w:rsidP="00A21C4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-</w:t>
      </w:r>
      <w:r w:rsidR="00F94F1A" w:rsidRPr="00256455">
        <w:rPr>
          <w:rFonts w:ascii="Times New Roman" w:eastAsia="Times New Roman" w:hAnsi="Times New Roman" w:cs="Times New Roman"/>
          <w:sz w:val="26"/>
          <w:szCs w:val="26"/>
        </w:rPr>
        <w:t xml:space="preserve">разработкой и соблюдением проектно-сметной документации на строительство, планов капитального и текущего ремонтов, а также технического обслуживания объектов жилищно-коммунального хозяйства; </w:t>
      </w:r>
    </w:p>
    <w:p w:rsidR="00F94F1A" w:rsidRPr="00256455" w:rsidRDefault="00A21C4D" w:rsidP="00A21C4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>-</w:t>
      </w:r>
      <w:r w:rsidR="00F94F1A" w:rsidRPr="00256455">
        <w:rPr>
          <w:rFonts w:ascii="Times New Roman" w:eastAsia="Times New Roman" w:hAnsi="Times New Roman" w:cs="Times New Roman"/>
          <w:bCs/>
          <w:sz w:val="26"/>
          <w:szCs w:val="26"/>
        </w:rPr>
        <w:t>постоянным контролем за техническим состоянием, проведением всех видов планово-предупредительных осмотров, а также</w:t>
      </w:r>
      <w:r w:rsidR="00F94F1A" w:rsidRPr="002564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94F1A" w:rsidRPr="00256455">
        <w:rPr>
          <w:rFonts w:ascii="Times New Roman" w:eastAsia="Times New Roman" w:hAnsi="Times New Roman" w:cs="Times New Roman"/>
          <w:bCs/>
          <w:sz w:val="26"/>
          <w:szCs w:val="26"/>
        </w:rPr>
        <w:t>тщательным анализом причин возникновения аварий и неисправностей и определением необходимого объема ремонтно-восстановительных работ;</w:t>
      </w:r>
    </w:p>
    <w:p w:rsidR="00F94F1A" w:rsidRPr="00256455" w:rsidRDefault="00A21C4D" w:rsidP="00A21C4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>-</w:t>
      </w:r>
      <w:r w:rsidR="00F94F1A" w:rsidRPr="00256455">
        <w:rPr>
          <w:rFonts w:ascii="Times New Roman" w:eastAsia="Times New Roman" w:hAnsi="Times New Roman" w:cs="Times New Roman"/>
          <w:bCs/>
          <w:sz w:val="26"/>
          <w:szCs w:val="26"/>
        </w:rPr>
        <w:t>четкой организацией и выполнением ремонтно-восстановительных 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</w:p>
    <w:p w:rsidR="00F94F1A" w:rsidRPr="00256455" w:rsidRDefault="00A21C4D" w:rsidP="00A21C4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-</w:t>
      </w:r>
      <w:r w:rsidR="00F94F1A" w:rsidRPr="00256455">
        <w:rPr>
          <w:rFonts w:ascii="Times New Roman" w:eastAsia="Times New Roman" w:hAnsi="Times New Roman" w:cs="Times New Roman"/>
          <w:sz w:val="26"/>
          <w:szCs w:val="26"/>
        </w:rPr>
        <w:t>укомплектованием организаций жилищно-коммунального хозяйства подготовленным эксплуатационным и эксплуатационно-ремонтным персоналом до уровня, обеспечивающего решение возлагаемых задач;</w:t>
      </w:r>
    </w:p>
    <w:p w:rsidR="00F94F1A" w:rsidRPr="00256455" w:rsidRDefault="00A21C4D" w:rsidP="00A21C4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lastRenderedPageBreak/>
        <w:t>-</w:t>
      </w:r>
      <w:r w:rsidR="00F94F1A" w:rsidRPr="00256455">
        <w:rPr>
          <w:rFonts w:ascii="Times New Roman" w:eastAsia="Times New Roman" w:hAnsi="Times New Roman" w:cs="Times New Roman"/>
          <w:sz w:val="26"/>
          <w:szCs w:val="26"/>
        </w:rPr>
        <w:t>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ы фонда, рациональным использованием материальных ресурсов;</w:t>
      </w:r>
    </w:p>
    <w:p w:rsidR="00F94F1A" w:rsidRPr="00256455" w:rsidRDefault="00A21C4D" w:rsidP="00A21C4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-</w:t>
      </w:r>
      <w:r w:rsidR="00F94F1A" w:rsidRPr="00256455">
        <w:rPr>
          <w:rFonts w:ascii="Times New Roman" w:eastAsia="Times New Roman" w:hAnsi="Times New Roman" w:cs="Times New Roman"/>
          <w:sz w:val="26"/>
          <w:szCs w:val="26"/>
        </w:rPr>
        <w:t>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:rsidR="00F94F1A" w:rsidRPr="00256455" w:rsidRDefault="00F94F1A" w:rsidP="00F94F1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94F1A" w:rsidRPr="00256455" w:rsidRDefault="00F94F1A" w:rsidP="00F94F1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b/>
          <w:sz w:val="26"/>
          <w:szCs w:val="26"/>
        </w:rPr>
        <w:t>2. Работа комиссии по проверке готовности к отопительному периоду</w:t>
      </w:r>
    </w:p>
    <w:p w:rsidR="00F94F1A" w:rsidRPr="00256455" w:rsidRDefault="00F94F1A" w:rsidP="00F94F1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94F1A" w:rsidRPr="00256455" w:rsidRDefault="00F94F1A" w:rsidP="00F94F1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 xml:space="preserve">2.1. Администрация </w:t>
      </w:r>
      <w:r w:rsidR="00071F7B" w:rsidRPr="00256455">
        <w:rPr>
          <w:rFonts w:ascii="Times New Roman" w:eastAsia="Times New Roman" w:hAnsi="Times New Roman" w:cs="Times New Roman"/>
          <w:sz w:val="26"/>
          <w:szCs w:val="26"/>
        </w:rPr>
        <w:t>городского поселения «Атамановское»</w:t>
      </w:r>
      <w:r w:rsidRPr="00256455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F94F1A" w:rsidRPr="00256455" w:rsidRDefault="00273B40" w:rsidP="00273B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-</w:t>
      </w:r>
      <w:r w:rsidR="00F94F1A" w:rsidRPr="00256455">
        <w:rPr>
          <w:rFonts w:ascii="Times New Roman" w:eastAsia="Times New Roman" w:hAnsi="Times New Roman" w:cs="Times New Roman"/>
          <w:sz w:val="26"/>
          <w:szCs w:val="26"/>
        </w:rPr>
        <w:t xml:space="preserve">работу комиссии по проверке готовности к отопительному периоду источников теплоснабжения и тепловых сетей в </w:t>
      </w:r>
      <w:r w:rsidR="00460D36" w:rsidRPr="00256455">
        <w:rPr>
          <w:rFonts w:ascii="Times New Roman" w:eastAsia="Times New Roman" w:hAnsi="Times New Roman" w:cs="Times New Roman"/>
          <w:sz w:val="26"/>
          <w:szCs w:val="26"/>
        </w:rPr>
        <w:t>городском поселении</w:t>
      </w:r>
      <w:r w:rsidR="00F94F1A" w:rsidRPr="00256455">
        <w:rPr>
          <w:rFonts w:ascii="Times New Roman" w:eastAsia="Times New Roman" w:hAnsi="Times New Roman" w:cs="Times New Roman"/>
          <w:sz w:val="26"/>
          <w:szCs w:val="26"/>
        </w:rPr>
        <w:t xml:space="preserve"> и в целом теплоснабжающих организаций;</w:t>
      </w:r>
    </w:p>
    <w:p w:rsidR="00F94F1A" w:rsidRPr="00256455" w:rsidRDefault="00273B40" w:rsidP="00273B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-</w:t>
      </w:r>
      <w:r w:rsidR="00F94F1A" w:rsidRPr="00256455">
        <w:rPr>
          <w:rFonts w:ascii="Times New Roman" w:eastAsia="Times New Roman" w:hAnsi="Times New Roman" w:cs="Times New Roman"/>
          <w:sz w:val="26"/>
          <w:szCs w:val="26"/>
        </w:rPr>
        <w:t>работу комиссии по проверке готовности к отопительному периоду объектов</w:t>
      </w:r>
      <w:r w:rsidR="00460D36" w:rsidRPr="00256455">
        <w:rPr>
          <w:rFonts w:ascii="Times New Roman" w:eastAsia="Times New Roman" w:hAnsi="Times New Roman" w:cs="Times New Roman"/>
          <w:sz w:val="26"/>
          <w:szCs w:val="26"/>
        </w:rPr>
        <w:t xml:space="preserve"> жилищно-коммунального хозяйства</w:t>
      </w:r>
      <w:r w:rsidR="00F94F1A" w:rsidRPr="00256455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94F1A" w:rsidRPr="00256455" w:rsidRDefault="00273B40" w:rsidP="00273B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-</w:t>
      </w:r>
      <w:r w:rsidR="00F94F1A" w:rsidRPr="00256455">
        <w:rPr>
          <w:rFonts w:ascii="Times New Roman" w:eastAsia="Times New Roman" w:hAnsi="Times New Roman" w:cs="Times New Roman"/>
          <w:sz w:val="26"/>
          <w:szCs w:val="26"/>
        </w:rPr>
        <w:t>проверку готовности жилищного фонда к приему тепла, коммунальных сооружений к отопительному периоду, укомплектованность дежурных смен коммунальных объектов и аварийных бригад подготовленным и аттестованным персоналом, обеспеченность их аварийным неснижаемым запасом МТС, топливом и химическими реагентами.</w:t>
      </w:r>
    </w:p>
    <w:p w:rsidR="00F94F1A" w:rsidRPr="00256455" w:rsidRDefault="00F94F1A" w:rsidP="00F94F1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 xml:space="preserve">Оценка готовности к отопительному периоду источников теплоснабжения и тепловых сетей в </w:t>
      </w:r>
      <w:r w:rsidR="00460D36" w:rsidRPr="00256455">
        <w:rPr>
          <w:rFonts w:ascii="Times New Roman" w:eastAsia="Times New Roman" w:hAnsi="Times New Roman" w:cs="Times New Roman"/>
          <w:sz w:val="26"/>
          <w:szCs w:val="26"/>
        </w:rPr>
        <w:t>городском поселении</w:t>
      </w:r>
      <w:r w:rsidRPr="00256455">
        <w:rPr>
          <w:rFonts w:ascii="Times New Roman" w:eastAsia="Times New Roman" w:hAnsi="Times New Roman" w:cs="Times New Roman"/>
          <w:sz w:val="26"/>
          <w:szCs w:val="26"/>
        </w:rPr>
        <w:t xml:space="preserve"> и в целом теплоснабжающих организаций определяется не позднее 15 сентября комиссией, утвержденной в установленном порядке органом местного самоуправления.</w:t>
      </w:r>
    </w:p>
    <w:p w:rsidR="00F94F1A" w:rsidRPr="00256455" w:rsidRDefault="00F94F1A" w:rsidP="00F94F1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Проверка осуществляется комиссией, которая образована органом местного самоуправления (далее - Комиссия) (приложение 2).</w:t>
      </w:r>
    </w:p>
    <w:p w:rsidR="00F94F1A" w:rsidRPr="00256455" w:rsidRDefault="00F94F1A" w:rsidP="00F94F1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Работа Комиссии осуществляется в соответствии с графиком проведения проверки готовности к отопительному периоду (таблица № 1), в котором указываются:</w:t>
      </w:r>
    </w:p>
    <w:p w:rsidR="00F94F1A" w:rsidRPr="00256455" w:rsidRDefault="00273B40" w:rsidP="00273B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-</w:t>
      </w:r>
      <w:r w:rsidR="00F94F1A" w:rsidRPr="00256455">
        <w:rPr>
          <w:rFonts w:ascii="Times New Roman" w:eastAsia="Times New Roman" w:hAnsi="Times New Roman" w:cs="Times New Roman"/>
          <w:sz w:val="26"/>
          <w:szCs w:val="26"/>
        </w:rPr>
        <w:t>объекты, подлежащие проверке;</w:t>
      </w:r>
    </w:p>
    <w:p w:rsidR="00F94F1A" w:rsidRPr="00256455" w:rsidRDefault="00273B40" w:rsidP="00273B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-</w:t>
      </w:r>
      <w:r w:rsidR="00F94F1A" w:rsidRPr="00256455">
        <w:rPr>
          <w:rFonts w:ascii="Times New Roman" w:eastAsia="Times New Roman" w:hAnsi="Times New Roman" w:cs="Times New Roman"/>
          <w:sz w:val="26"/>
          <w:szCs w:val="26"/>
        </w:rPr>
        <w:t>сроки проведения проверки;</w:t>
      </w:r>
    </w:p>
    <w:p w:rsidR="00F94F1A" w:rsidRPr="00256455" w:rsidRDefault="00273B40" w:rsidP="00273B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-</w:t>
      </w:r>
      <w:r w:rsidR="00F94F1A" w:rsidRPr="00256455">
        <w:rPr>
          <w:rFonts w:ascii="Times New Roman" w:eastAsia="Times New Roman" w:hAnsi="Times New Roman" w:cs="Times New Roman"/>
          <w:sz w:val="26"/>
          <w:szCs w:val="26"/>
        </w:rPr>
        <w:t>документы, проверяемые в ходе проведения проверки.</w:t>
      </w:r>
    </w:p>
    <w:p w:rsidR="00B5556A" w:rsidRDefault="00B5556A" w:rsidP="00F94F1A">
      <w:pPr>
        <w:widowControl w:val="0"/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B5556A" w:rsidRDefault="00B5556A" w:rsidP="00F94F1A">
      <w:pPr>
        <w:widowControl w:val="0"/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94F1A" w:rsidRDefault="00B5556A" w:rsidP="00F94F1A">
      <w:pPr>
        <w:widowControl w:val="0"/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</w:t>
      </w:r>
      <w:r w:rsidR="00F94F1A" w:rsidRPr="00256455">
        <w:rPr>
          <w:rFonts w:ascii="Times New Roman" w:eastAsia="Times New Roman" w:hAnsi="Times New Roman" w:cs="Times New Roman"/>
          <w:sz w:val="26"/>
          <w:szCs w:val="26"/>
        </w:rPr>
        <w:t>аблица № 1</w:t>
      </w:r>
    </w:p>
    <w:p w:rsidR="00B5556A" w:rsidRPr="00256455" w:rsidRDefault="00B5556A" w:rsidP="00F94F1A">
      <w:pPr>
        <w:widowControl w:val="0"/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94F1A" w:rsidRPr="00256455" w:rsidRDefault="00F94F1A" w:rsidP="00F94F1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b/>
          <w:sz w:val="26"/>
          <w:szCs w:val="26"/>
        </w:rPr>
        <w:t>График проведения проверки готовности к отопительному периоду</w:t>
      </w:r>
    </w:p>
    <w:p w:rsidR="00273B40" w:rsidRPr="00256455" w:rsidRDefault="00273B40" w:rsidP="00F94F1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191" w:type="dxa"/>
        <w:jc w:val="center"/>
        <w:tblInd w:w="-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9"/>
        <w:gridCol w:w="4111"/>
        <w:gridCol w:w="1618"/>
        <w:gridCol w:w="2693"/>
      </w:tblGrid>
      <w:tr w:rsidR="000E6A04" w:rsidRPr="00256455" w:rsidTr="000E6A04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04" w:rsidRPr="00256455" w:rsidRDefault="000E6A04" w:rsidP="00F94F1A">
            <w:pPr>
              <w:widowControl w:val="0"/>
              <w:suppressAutoHyphens/>
              <w:spacing w:after="0" w:line="240" w:lineRule="auto"/>
              <w:ind w:left="-28" w:firstLine="4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6455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04" w:rsidRPr="00256455" w:rsidRDefault="000E6A04" w:rsidP="00460D36">
            <w:pPr>
              <w:widowControl w:val="0"/>
              <w:suppressAutoHyphens/>
              <w:spacing w:after="0" w:line="240" w:lineRule="auto"/>
              <w:ind w:left="-28" w:firstLine="4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6455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кты, подлежащие проверк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04" w:rsidRPr="00256455" w:rsidRDefault="000E6A04" w:rsidP="00460D36">
            <w:pPr>
              <w:widowControl w:val="0"/>
              <w:suppressAutoHyphens/>
              <w:spacing w:after="0" w:line="240" w:lineRule="auto"/>
              <w:ind w:left="-28" w:firstLine="4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6455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 проведения провер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04" w:rsidRPr="00256455" w:rsidRDefault="000E6A04" w:rsidP="00460D36">
            <w:pPr>
              <w:widowControl w:val="0"/>
              <w:suppressAutoHyphens/>
              <w:spacing w:after="0" w:line="240" w:lineRule="auto"/>
              <w:ind w:left="-28" w:firstLine="4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6455">
              <w:rPr>
                <w:rFonts w:ascii="Times New Roman" w:eastAsia="Times New Roman" w:hAnsi="Times New Roman" w:cs="Times New Roman"/>
                <w:sz w:val="26"/>
                <w:szCs w:val="26"/>
              </w:rPr>
              <w:t>Документы, проверяемые в ходе проверки</w:t>
            </w:r>
          </w:p>
        </w:tc>
      </w:tr>
      <w:tr w:rsidR="000E6A04" w:rsidRPr="00256455" w:rsidTr="000E6A04">
        <w:trPr>
          <w:jc w:val="center"/>
        </w:trPr>
        <w:tc>
          <w:tcPr>
            <w:tcW w:w="769" w:type="dxa"/>
            <w:tcBorders>
              <w:top w:val="single" w:sz="4" w:space="0" w:color="auto"/>
            </w:tcBorders>
            <w:vAlign w:val="center"/>
          </w:tcPr>
          <w:p w:rsidR="000E6A04" w:rsidRPr="00256455" w:rsidRDefault="000E6A04" w:rsidP="00F94F1A">
            <w:pPr>
              <w:widowControl w:val="0"/>
              <w:suppressAutoHyphens/>
              <w:spacing w:after="0" w:line="240" w:lineRule="auto"/>
              <w:ind w:left="-28" w:firstLine="4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645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0E6A04" w:rsidRPr="00256455" w:rsidRDefault="000E6A04" w:rsidP="00460D36">
            <w:pPr>
              <w:widowControl w:val="0"/>
              <w:suppressAutoHyphens/>
              <w:spacing w:after="0" w:line="240" w:lineRule="auto"/>
              <w:ind w:left="-28" w:firstLine="4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6455">
              <w:rPr>
                <w:rFonts w:ascii="Times New Roman" w:eastAsia="Times New Roman" w:hAnsi="Times New Roman" w:cs="Times New Roman"/>
                <w:sz w:val="26"/>
                <w:szCs w:val="26"/>
              </w:rPr>
              <w:t>Теплоснабжающие и теплосетевые организации (по согласованию)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</w:tcBorders>
            <w:vAlign w:val="center"/>
          </w:tcPr>
          <w:p w:rsidR="000E6A04" w:rsidRPr="00256455" w:rsidRDefault="000E6A04" w:rsidP="00E109EC">
            <w:pPr>
              <w:widowControl w:val="0"/>
              <w:suppressAutoHyphens/>
              <w:spacing w:after="0" w:line="240" w:lineRule="auto"/>
              <w:ind w:left="-28" w:firstLine="4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6455">
              <w:rPr>
                <w:rFonts w:ascii="Times New Roman" w:eastAsia="Times New Roman" w:hAnsi="Times New Roman" w:cs="Times New Roman"/>
                <w:sz w:val="26"/>
                <w:szCs w:val="26"/>
              </w:rPr>
              <w:t>с 04.06.2018 по</w:t>
            </w:r>
          </w:p>
          <w:p w:rsidR="000E6A04" w:rsidRPr="00256455" w:rsidRDefault="000E6A04" w:rsidP="00E109EC">
            <w:pPr>
              <w:widowControl w:val="0"/>
              <w:suppressAutoHyphens/>
              <w:spacing w:after="0" w:line="240" w:lineRule="auto"/>
              <w:ind w:left="-28" w:firstLine="4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6455">
              <w:rPr>
                <w:rFonts w:ascii="Times New Roman" w:eastAsia="Times New Roman" w:hAnsi="Times New Roman" w:cs="Times New Roman"/>
                <w:sz w:val="26"/>
                <w:szCs w:val="26"/>
              </w:rPr>
              <w:t>31.08.2018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0E6A04" w:rsidRPr="00256455" w:rsidRDefault="000E6A04" w:rsidP="00F94F1A">
            <w:pPr>
              <w:widowControl w:val="0"/>
              <w:suppressAutoHyphens/>
              <w:spacing w:after="0" w:line="240" w:lineRule="auto"/>
              <w:ind w:left="-28" w:firstLine="4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6455">
              <w:rPr>
                <w:rFonts w:ascii="Times New Roman" w:eastAsia="Times New Roman" w:hAnsi="Times New Roman" w:cs="Times New Roman"/>
                <w:sz w:val="26"/>
                <w:szCs w:val="26"/>
              </w:rPr>
              <w:t>В соответствии с приложением № 5</w:t>
            </w:r>
          </w:p>
        </w:tc>
      </w:tr>
      <w:tr w:rsidR="000E6A04" w:rsidRPr="00256455" w:rsidTr="000E6A04">
        <w:trPr>
          <w:jc w:val="center"/>
        </w:trPr>
        <w:tc>
          <w:tcPr>
            <w:tcW w:w="769" w:type="dxa"/>
            <w:vAlign w:val="center"/>
          </w:tcPr>
          <w:p w:rsidR="000E6A04" w:rsidRPr="00256455" w:rsidRDefault="000E6A04" w:rsidP="00F94F1A">
            <w:pPr>
              <w:widowControl w:val="0"/>
              <w:suppressAutoHyphens/>
              <w:spacing w:after="0" w:line="240" w:lineRule="auto"/>
              <w:ind w:left="-28" w:firstLine="4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645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11" w:type="dxa"/>
            <w:vAlign w:val="center"/>
          </w:tcPr>
          <w:p w:rsidR="000E6A04" w:rsidRPr="00256455" w:rsidRDefault="000E6A04" w:rsidP="00460D36">
            <w:pPr>
              <w:widowControl w:val="0"/>
              <w:suppressAutoHyphens/>
              <w:spacing w:after="0" w:line="240" w:lineRule="auto"/>
              <w:ind w:left="-28" w:right="-29" w:firstLine="4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6455">
              <w:rPr>
                <w:rFonts w:ascii="Times New Roman" w:eastAsia="Times New Roman" w:hAnsi="Times New Roman" w:cs="Times New Roman"/>
                <w:sz w:val="26"/>
                <w:szCs w:val="26"/>
              </w:rPr>
              <w:t>Потребители (по согласованию)</w:t>
            </w:r>
          </w:p>
        </w:tc>
        <w:tc>
          <w:tcPr>
            <w:tcW w:w="1618" w:type="dxa"/>
            <w:vMerge/>
            <w:vAlign w:val="center"/>
          </w:tcPr>
          <w:p w:rsidR="000E6A04" w:rsidRPr="00256455" w:rsidRDefault="000E6A04" w:rsidP="00F94F1A">
            <w:pPr>
              <w:widowControl w:val="0"/>
              <w:suppressAutoHyphens/>
              <w:spacing w:after="0" w:line="240" w:lineRule="auto"/>
              <w:ind w:left="-28" w:firstLine="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0E6A04" w:rsidRPr="00256455" w:rsidRDefault="000E6A04" w:rsidP="00F94F1A">
            <w:pPr>
              <w:widowControl w:val="0"/>
              <w:suppressAutoHyphens/>
              <w:spacing w:after="0" w:line="240" w:lineRule="auto"/>
              <w:ind w:left="-28" w:firstLine="4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6455">
              <w:rPr>
                <w:rFonts w:ascii="Times New Roman" w:eastAsia="Times New Roman" w:hAnsi="Times New Roman" w:cs="Times New Roman"/>
                <w:sz w:val="26"/>
                <w:szCs w:val="26"/>
              </w:rPr>
              <w:t>В соответствии с приложением № 6</w:t>
            </w:r>
          </w:p>
        </w:tc>
      </w:tr>
    </w:tbl>
    <w:p w:rsidR="00F94F1A" w:rsidRPr="00256455" w:rsidRDefault="00F94F1A" w:rsidP="00F94F1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94F1A" w:rsidRPr="00256455" w:rsidRDefault="00F94F1A" w:rsidP="00F94F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 проверке комиссиями проверяется выполнение требований, установленных приложениями № 5 и 6 настоящей Программы </w:t>
      </w: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>проведения проверки готовно</w:t>
      </w:r>
      <w:r w:rsidR="000E6A04" w:rsidRPr="00256455">
        <w:rPr>
          <w:rFonts w:ascii="Times New Roman" w:eastAsia="Times New Roman" w:hAnsi="Times New Roman" w:cs="Times New Roman"/>
          <w:bCs/>
          <w:sz w:val="26"/>
          <w:szCs w:val="26"/>
        </w:rPr>
        <w:t>сти к отопительному периоду 2018/2019 г</w:t>
      </w: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 xml:space="preserve">г. </w:t>
      </w:r>
      <w:r w:rsidRPr="00256455">
        <w:rPr>
          <w:rFonts w:ascii="Times New Roman" w:eastAsia="Times New Roman" w:hAnsi="Times New Roman" w:cs="Times New Roman"/>
          <w:sz w:val="26"/>
          <w:szCs w:val="26"/>
        </w:rPr>
        <w:t>(далее - Программа).</w:t>
      </w:r>
    </w:p>
    <w:p w:rsidR="00F94F1A" w:rsidRPr="00256455" w:rsidRDefault="00F94F1A" w:rsidP="00F94F1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 xml:space="preserve">Проверка выполнения теплосетевыми и теплоснабжающими организациями требований, установленных Правилами оценки готовности к отопительному периоду, утвержденных приказом Министерства энергетики РФ от 12.03.2013 № 103 (далее - Правила), осуществляется комиссиями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</w:t>
      </w:r>
    </w:p>
    <w:p w:rsidR="00F94F1A" w:rsidRPr="00256455" w:rsidRDefault="00F94F1A" w:rsidP="00F94F1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и осуществляю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F94F1A" w:rsidRPr="00256455" w:rsidRDefault="00F94F1A" w:rsidP="00F94F1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2.2. В целях проведения проверки комиссии рассматривают документы, подтверждающие выполнение требований по готовности, а при необходимости - проводят осмотр объектов проверки.</w:t>
      </w:r>
    </w:p>
    <w:p w:rsidR="00F94F1A" w:rsidRPr="00256455" w:rsidRDefault="00F94F1A" w:rsidP="00F94F1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sub_7"/>
      <w:r w:rsidRPr="00256455">
        <w:rPr>
          <w:rFonts w:ascii="Times New Roman" w:eastAsia="Times New Roman" w:hAnsi="Times New Roman" w:cs="Times New Roman"/>
          <w:sz w:val="26"/>
          <w:szCs w:val="26"/>
        </w:rPr>
        <w:t xml:space="preserve">Результаты проверки оформляются актом проверки готовности к отопительному периоду (далее - акт), который составляется не позднее одного дня с даты завершения проверки, по рекомендуемому образцу согласно </w:t>
      </w:r>
      <w:hyperlink w:anchor="sub_10000" w:history="1">
        <w:r w:rsidRPr="00256455">
          <w:rPr>
            <w:rFonts w:ascii="Times New Roman" w:eastAsia="Times New Roman" w:hAnsi="Times New Roman" w:cs="Times New Roman"/>
            <w:bCs/>
            <w:sz w:val="26"/>
            <w:szCs w:val="26"/>
          </w:rPr>
          <w:t>3</w:t>
        </w:r>
      </w:hyperlink>
      <w:r w:rsidRPr="00256455">
        <w:rPr>
          <w:rFonts w:ascii="Times New Roman" w:eastAsia="Times New Roman" w:hAnsi="Times New Roman" w:cs="Times New Roman"/>
          <w:sz w:val="26"/>
          <w:szCs w:val="26"/>
        </w:rPr>
        <w:t xml:space="preserve"> к настоящей Программе.</w:t>
      </w:r>
    </w:p>
    <w:bookmarkEnd w:id="0"/>
    <w:p w:rsidR="00F94F1A" w:rsidRPr="00256455" w:rsidRDefault="00F94F1A" w:rsidP="00F94F1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В акте содержатся следующие выводы комиссии по итогам проверки:</w:t>
      </w:r>
    </w:p>
    <w:p w:rsidR="00F94F1A" w:rsidRPr="00256455" w:rsidRDefault="00273B40" w:rsidP="00273B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-</w:t>
      </w:r>
      <w:r w:rsidR="00F94F1A" w:rsidRPr="00256455">
        <w:rPr>
          <w:rFonts w:ascii="Times New Roman" w:eastAsia="Times New Roman" w:hAnsi="Times New Roman" w:cs="Times New Roman"/>
          <w:sz w:val="26"/>
          <w:szCs w:val="26"/>
        </w:rPr>
        <w:t>объект проверки готов к отопительному периоду;</w:t>
      </w:r>
    </w:p>
    <w:p w:rsidR="00F94F1A" w:rsidRPr="00256455" w:rsidRDefault="00273B40" w:rsidP="00273B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-</w:t>
      </w:r>
      <w:r w:rsidR="00F94F1A" w:rsidRPr="00256455">
        <w:rPr>
          <w:rFonts w:ascii="Times New Roman" w:eastAsia="Times New Roman" w:hAnsi="Times New Roman" w:cs="Times New Roman"/>
          <w:sz w:val="26"/>
          <w:szCs w:val="26"/>
        </w:rPr>
        <w:t>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F94F1A" w:rsidRPr="00256455" w:rsidRDefault="00273B40" w:rsidP="00273B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-</w:t>
      </w:r>
      <w:r w:rsidR="00F94F1A" w:rsidRPr="00256455">
        <w:rPr>
          <w:rFonts w:ascii="Times New Roman" w:eastAsia="Times New Roman" w:hAnsi="Times New Roman" w:cs="Times New Roman"/>
          <w:sz w:val="26"/>
          <w:szCs w:val="26"/>
        </w:rPr>
        <w:t>объект проверки не готов к отопительному периоду.</w:t>
      </w:r>
    </w:p>
    <w:p w:rsidR="00F94F1A" w:rsidRPr="00256455" w:rsidRDefault="00F94F1A" w:rsidP="00F94F1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" w:name="sub_8"/>
      <w:r w:rsidRPr="00256455">
        <w:rPr>
          <w:rFonts w:ascii="Times New Roman" w:eastAsia="Times New Roman" w:hAnsi="Times New Roman" w:cs="Times New Roman"/>
          <w:sz w:val="26"/>
          <w:szCs w:val="26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F94F1A" w:rsidRPr="00256455" w:rsidRDefault="00F94F1A" w:rsidP="00F94F1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" w:name="sub_9"/>
      <w:bookmarkEnd w:id="1"/>
      <w:r w:rsidRPr="00256455">
        <w:rPr>
          <w:rFonts w:ascii="Times New Roman" w:eastAsia="Times New Roman" w:hAnsi="Times New Roman" w:cs="Times New Roman"/>
          <w:sz w:val="26"/>
          <w:szCs w:val="26"/>
        </w:rPr>
        <w:t xml:space="preserve">Паспорт готовности к отопительному периоду (далее - паспорт) составляется по рекомендуемому образцу согласно </w:t>
      </w:r>
      <w:hyperlink w:anchor="sub_20000" w:history="1">
        <w:r w:rsidRPr="00256455">
          <w:rPr>
            <w:rFonts w:ascii="Times New Roman" w:eastAsia="Times New Roman" w:hAnsi="Times New Roman" w:cs="Times New Roman"/>
            <w:bCs/>
            <w:sz w:val="26"/>
            <w:szCs w:val="26"/>
          </w:rPr>
          <w:t>4</w:t>
        </w:r>
      </w:hyperlink>
      <w:r w:rsidRPr="00256455">
        <w:rPr>
          <w:rFonts w:ascii="Times New Roman" w:eastAsia="Times New Roman" w:hAnsi="Times New Roman" w:cs="Times New Roman"/>
          <w:sz w:val="26"/>
          <w:szCs w:val="26"/>
        </w:rPr>
        <w:t xml:space="preserve"> к настоящей Программе и выдается Администрацией </w:t>
      </w:r>
      <w:r w:rsidR="00D81477" w:rsidRPr="00256455">
        <w:rPr>
          <w:rFonts w:ascii="Times New Roman" w:eastAsia="Times New Roman" w:hAnsi="Times New Roman" w:cs="Times New Roman"/>
          <w:sz w:val="26"/>
          <w:szCs w:val="26"/>
        </w:rPr>
        <w:t>городского поселения «Атамановское»</w:t>
      </w:r>
      <w:r w:rsidRPr="00256455">
        <w:rPr>
          <w:rFonts w:ascii="Times New Roman" w:eastAsia="Times New Roman" w:hAnsi="Times New Roman" w:cs="Times New Roman"/>
          <w:sz w:val="26"/>
          <w:szCs w:val="26"/>
        </w:rPr>
        <w:t>, образовавшей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</w:p>
    <w:p w:rsidR="00F94F1A" w:rsidRPr="00256455" w:rsidRDefault="00F94F1A" w:rsidP="00F94F1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" w:name="sub_10"/>
      <w:bookmarkEnd w:id="2"/>
      <w:r w:rsidRPr="00256455">
        <w:rPr>
          <w:rFonts w:ascii="Times New Roman" w:eastAsia="Times New Roman" w:hAnsi="Times New Roman" w:cs="Times New Roman"/>
          <w:sz w:val="26"/>
          <w:szCs w:val="26"/>
        </w:rPr>
        <w:t>Сроки выдачи паспортов определяются председателем комиссии в зависимости от особенностей климатических условий, но не позднее 15 сентября - для потребителей тепловой энергии, не позднее 1 ноября - для теплоснабжающих и теплосетевых организаци</w:t>
      </w:r>
      <w:bookmarkStart w:id="4" w:name="sub_11"/>
      <w:bookmarkEnd w:id="3"/>
      <w:r w:rsidRPr="00256455">
        <w:rPr>
          <w:rFonts w:ascii="Times New Roman" w:eastAsia="Times New Roman" w:hAnsi="Times New Roman" w:cs="Times New Roman"/>
          <w:sz w:val="26"/>
          <w:szCs w:val="26"/>
        </w:rPr>
        <w:t>й.</w:t>
      </w:r>
    </w:p>
    <w:p w:rsidR="00F94F1A" w:rsidRPr="00256455" w:rsidRDefault="00F94F1A" w:rsidP="00F94F1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В случае устранения указанных в Перечне замечаний к выполнению (невыполнению) требований по готовности в сроки, установленные в таблице № 1 настоящей Программы, комиссией проводится повторная проверка, по результатам которой составляется новый акт.</w:t>
      </w:r>
    </w:p>
    <w:p w:rsidR="00F94F1A" w:rsidRPr="00256455" w:rsidRDefault="00F94F1A" w:rsidP="00F94F1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5" w:name="sub_12"/>
      <w:bookmarkEnd w:id="4"/>
      <w:r w:rsidRPr="00256455">
        <w:rPr>
          <w:rFonts w:ascii="Times New Roman" w:eastAsia="Times New Roman" w:hAnsi="Times New Roman" w:cs="Times New Roman"/>
          <w:sz w:val="26"/>
          <w:szCs w:val="26"/>
        </w:rPr>
        <w:t xml:space="preserve">Организация, не получившая по объектам проверки паспорт готовности до даты, установленной в таблице № 1 настоящей Программы, обязана продолжить подготовку к отопительному периоду и устранение указанных в Перечне к акту </w:t>
      </w:r>
      <w:r w:rsidRPr="00256455">
        <w:rPr>
          <w:rFonts w:ascii="Times New Roman" w:eastAsia="Times New Roman" w:hAnsi="Times New Roman" w:cs="Times New Roman"/>
          <w:sz w:val="26"/>
          <w:szCs w:val="26"/>
        </w:rPr>
        <w:lastRenderedPageBreak/>
        <w:t>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F94F1A" w:rsidRPr="00256455" w:rsidRDefault="00F94F1A" w:rsidP="00F94F1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94F1A" w:rsidRPr="00256455" w:rsidRDefault="00F94F1A" w:rsidP="00F94F1A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b/>
          <w:sz w:val="26"/>
          <w:szCs w:val="26"/>
        </w:rPr>
        <w:t>3. Порядок взаимодействия теплоснабжающих и теплосетевых организаций, потребителей тепловой энергии, теплопотребляющие установки которых подключены к системе теплоснабжения с Комиссией</w:t>
      </w:r>
    </w:p>
    <w:p w:rsidR="00F94F1A" w:rsidRPr="00256455" w:rsidRDefault="00F94F1A" w:rsidP="00F94F1A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bookmarkEnd w:id="5"/>
    <w:p w:rsidR="00F94F1A" w:rsidRPr="00256455" w:rsidRDefault="00F94F1A" w:rsidP="00F94F1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 xml:space="preserve">3.1. Теплоснабжающие и теплосетевые организаций представляют в Администрацию </w:t>
      </w:r>
      <w:r w:rsidR="00D81477" w:rsidRPr="00256455">
        <w:rPr>
          <w:rFonts w:ascii="Times New Roman" w:eastAsia="Times New Roman" w:hAnsi="Times New Roman" w:cs="Times New Roman"/>
          <w:sz w:val="26"/>
          <w:szCs w:val="26"/>
        </w:rPr>
        <w:t>городского поселения «Атамановское»</w:t>
      </w:r>
      <w:r w:rsidRPr="00256455">
        <w:rPr>
          <w:rFonts w:ascii="Times New Roman" w:eastAsia="Times New Roman" w:hAnsi="Times New Roman" w:cs="Times New Roman"/>
          <w:sz w:val="26"/>
          <w:szCs w:val="26"/>
        </w:rPr>
        <w:t xml:space="preserve"> информацию по выполнению требований по готовности указанных в приложении № 5.</w:t>
      </w:r>
    </w:p>
    <w:p w:rsidR="00F94F1A" w:rsidRPr="00256455" w:rsidRDefault="00F94F1A" w:rsidP="00F94F1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Комиссия рассматривает документы, подтверждающие выполнение требований готовности в соответствии с пунктом 2.2 Программы.</w:t>
      </w:r>
    </w:p>
    <w:p w:rsidR="00F94F1A" w:rsidRPr="00256455" w:rsidRDefault="00F94F1A" w:rsidP="00F94F1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 xml:space="preserve">3.2. Потребители тепловой энергии представляют в теплоснабжающую организацию и в Администрацию </w:t>
      </w:r>
      <w:r w:rsidR="00D81477" w:rsidRPr="00256455">
        <w:rPr>
          <w:rFonts w:ascii="Times New Roman" w:eastAsia="Times New Roman" w:hAnsi="Times New Roman" w:cs="Times New Roman"/>
          <w:sz w:val="26"/>
          <w:szCs w:val="26"/>
        </w:rPr>
        <w:t>городского поселения «Атамановское»</w:t>
      </w:r>
      <w:r w:rsidRPr="00256455">
        <w:rPr>
          <w:rFonts w:ascii="Times New Roman" w:eastAsia="Times New Roman" w:hAnsi="Times New Roman" w:cs="Times New Roman"/>
          <w:sz w:val="26"/>
          <w:szCs w:val="26"/>
        </w:rPr>
        <w:t xml:space="preserve"> информацию по выполнению требований по готовности указанных в приложения № 4. </w:t>
      </w:r>
    </w:p>
    <w:p w:rsidR="00F94F1A" w:rsidRPr="00256455" w:rsidRDefault="00F94F1A" w:rsidP="00F94F1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Теплоснабжающая организация осуществляет допуск в эксплуатацию узлов учета тепловой энергии потребителей, присутствует при испытаниях оборудования тепловых пунктов на плотность и прочность, при проведении гидропневамтической промывке систем теплопотребления теплофикационной водой и проводит осмотр объектов проверки.</w:t>
      </w:r>
    </w:p>
    <w:p w:rsidR="00F94F1A" w:rsidRPr="00256455" w:rsidRDefault="00F94F1A" w:rsidP="00F94F1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 xml:space="preserve">Потребители тепловой энергии оформляют Акт </w:t>
      </w: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>проверки готовности к отопительному периоду, согласовывают его с теплоснабжающей и теплосетевой организацией и представляют его в Комиссию для рассмотрения.</w:t>
      </w:r>
    </w:p>
    <w:p w:rsidR="00F94F1A" w:rsidRPr="00256455" w:rsidRDefault="00F94F1A" w:rsidP="00F94F1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 xml:space="preserve">Еженедельно (по пятницам) теплоснабжающая организация предоставляет в Администрацию </w:t>
      </w:r>
      <w:r w:rsidR="00D81477" w:rsidRPr="00256455">
        <w:rPr>
          <w:rFonts w:ascii="Times New Roman" w:eastAsia="Times New Roman" w:hAnsi="Times New Roman" w:cs="Times New Roman"/>
          <w:sz w:val="26"/>
          <w:szCs w:val="26"/>
        </w:rPr>
        <w:t>городского поселения «Атамановское»</w:t>
      </w:r>
      <w:r w:rsidRPr="00256455">
        <w:rPr>
          <w:rFonts w:ascii="Times New Roman" w:eastAsia="Times New Roman" w:hAnsi="Times New Roman" w:cs="Times New Roman"/>
          <w:sz w:val="26"/>
          <w:szCs w:val="26"/>
        </w:rPr>
        <w:t xml:space="preserve"> сведения по подготовке объектов потребителей к отопительному периоду в виде справки.</w:t>
      </w:r>
    </w:p>
    <w:p w:rsidR="00F94F1A" w:rsidRPr="00256455" w:rsidRDefault="00F94F1A" w:rsidP="00F94F1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Комиссия рассматривает документы, подтверждающие выполнение требований готовности в соответствии с пунктом 2.2 Программы.</w:t>
      </w:r>
    </w:p>
    <w:p w:rsidR="00A62120" w:rsidRDefault="00A6212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A62120" w:rsidRPr="00256455" w:rsidRDefault="00A62120" w:rsidP="00256455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Приложение № 2</w:t>
      </w:r>
    </w:p>
    <w:p w:rsidR="00A62120" w:rsidRPr="00256455" w:rsidRDefault="00A62120" w:rsidP="00256455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>к Постановлению</w:t>
      </w:r>
      <w:r w:rsidR="00D4573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 xml:space="preserve">Администрации </w:t>
      </w:r>
    </w:p>
    <w:p w:rsidR="00A62120" w:rsidRPr="00256455" w:rsidRDefault="00A62120" w:rsidP="00256455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>городского поселения</w:t>
      </w:r>
      <w:r w:rsidR="00D4573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>«Атамановское»</w:t>
      </w:r>
    </w:p>
    <w:p w:rsidR="00A62120" w:rsidRPr="00256455" w:rsidRDefault="00A62120" w:rsidP="00256455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>от «</w:t>
      </w:r>
      <w:r w:rsidR="00A21C4D" w:rsidRPr="00256455">
        <w:rPr>
          <w:rFonts w:ascii="Times New Roman" w:eastAsia="Times New Roman" w:hAnsi="Times New Roman" w:cs="Times New Roman"/>
          <w:bCs/>
          <w:sz w:val="26"/>
          <w:szCs w:val="26"/>
        </w:rPr>
        <w:t>___</w:t>
      </w: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 xml:space="preserve">» </w:t>
      </w:r>
      <w:r w:rsidR="00A21C4D" w:rsidRPr="00256455">
        <w:rPr>
          <w:rFonts w:ascii="Times New Roman" w:eastAsia="Times New Roman" w:hAnsi="Times New Roman" w:cs="Times New Roman"/>
          <w:bCs/>
          <w:sz w:val="26"/>
          <w:szCs w:val="26"/>
        </w:rPr>
        <w:t>________</w:t>
      </w: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 xml:space="preserve">2017 № </w:t>
      </w:r>
      <w:r w:rsidR="00A21C4D" w:rsidRPr="00256455">
        <w:rPr>
          <w:rFonts w:ascii="Times New Roman" w:eastAsia="Times New Roman" w:hAnsi="Times New Roman" w:cs="Times New Roman"/>
          <w:bCs/>
          <w:sz w:val="26"/>
          <w:szCs w:val="26"/>
        </w:rPr>
        <w:t>____</w:t>
      </w:r>
    </w:p>
    <w:p w:rsidR="00A62120" w:rsidRPr="00362695" w:rsidRDefault="00A62120" w:rsidP="00F94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94F1A" w:rsidRPr="00362695" w:rsidRDefault="00F94F1A" w:rsidP="00F94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62695">
        <w:rPr>
          <w:rFonts w:ascii="Times New Roman" w:eastAsia="Times New Roman" w:hAnsi="Times New Roman" w:cs="Times New Roman"/>
          <w:b/>
          <w:bCs/>
          <w:sz w:val="26"/>
          <w:szCs w:val="26"/>
        </w:rPr>
        <w:t>Состав комиссии по проведению проверки готовности к отопительному периоду</w:t>
      </w:r>
      <w:r w:rsidR="00362695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:rsidR="00F94F1A" w:rsidRPr="00256455" w:rsidRDefault="00F94F1A" w:rsidP="00F94F1A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F94F1A" w:rsidRPr="00256455" w:rsidRDefault="00F94F1A" w:rsidP="00356393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>Председатель комиссии:</w:t>
      </w:r>
    </w:p>
    <w:p w:rsidR="00F94F1A" w:rsidRDefault="0013149A" w:rsidP="00F94F1A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Зимина Л.С. г</w:t>
      </w:r>
      <w:r w:rsidR="00D45734">
        <w:rPr>
          <w:rFonts w:ascii="Times New Roman" w:eastAsia="Times New Roman" w:hAnsi="Times New Roman" w:cs="Times New Roman"/>
          <w:bCs/>
          <w:sz w:val="26"/>
          <w:szCs w:val="26"/>
        </w:rPr>
        <w:t>лава городского поселения «Атамановское»</w:t>
      </w:r>
    </w:p>
    <w:p w:rsidR="00356393" w:rsidRDefault="00356393" w:rsidP="00F94F1A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356393" w:rsidRPr="00356393" w:rsidRDefault="00356393" w:rsidP="003563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56393">
        <w:rPr>
          <w:rFonts w:ascii="Times New Roman" w:eastAsia="Times New Roman" w:hAnsi="Times New Roman" w:cs="Times New Roman"/>
          <w:sz w:val="26"/>
          <w:szCs w:val="26"/>
        </w:rPr>
        <w:t>Заместитель председател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56393">
        <w:rPr>
          <w:rFonts w:ascii="Times New Roman" w:eastAsia="Times New Roman" w:hAnsi="Times New Roman" w:cs="Times New Roman"/>
          <w:sz w:val="26"/>
          <w:szCs w:val="26"/>
        </w:rPr>
        <w:t>комиссии:</w:t>
      </w:r>
    </w:p>
    <w:p w:rsidR="00356393" w:rsidRPr="00256455" w:rsidRDefault="00356393" w:rsidP="00356393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Яськов А.Л. главный специалист по ЖКХ</w:t>
      </w:r>
    </w:p>
    <w:p w:rsidR="00F94F1A" w:rsidRPr="00256455" w:rsidRDefault="00F94F1A" w:rsidP="00F94F1A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F94F1A" w:rsidRDefault="00F94F1A" w:rsidP="00356393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>Члены комиссии:</w:t>
      </w:r>
    </w:p>
    <w:p w:rsidR="00356393" w:rsidRPr="00256455" w:rsidRDefault="00356393" w:rsidP="00356393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ab/>
        <w:t>Крючков А.С. ведущий специалист по ГО и ЧС</w:t>
      </w:r>
    </w:p>
    <w:p w:rsidR="00D45734" w:rsidRDefault="0013149A" w:rsidP="00D45734">
      <w:pPr>
        <w:spacing w:after="0" w:line="240" w:lineRule="auto"/>
        <w:ind w:left="709" w:firstLine="11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Балыбердина Т.А. г</w:t>
      </w:r>
      <w:r w:rsidR="00D45734">
        <w:rPr>
          <w:rFonts w:ascii="Times New Roman" w:eastAsia="Times New Roman" w:hAnsi="Times New Roman" w:cs="Times New Roman"/>
          <w:bCs/>
          <w:sz w:val="26"/>
          <w:szCs w:val="26"/>
        </w:rPr>
        <w:t>лавный специалист по проведению муниципального жилищного и земельного контроля.</w:t>
      </w:r>
    </w:p>
    <w:p w:rsidR="004D6B35" w:rsidRDefault="004D6B35" w:rsidP="00D45734">
      <w:pPr>
        <w:spacing w:after="0" w:line="240" w:lineRule="auto"/>
        <w:ind w:left="709" w:firstLine="11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Сотула О.В. директор МП «ЖКХ Атамановское»</w:t>
      </w:r>
      <w:r w:rsidRPr="004D6B3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>(по согласованию)</w:t>
      </w:r>
    </w:p>
    <w:p w:rsidR="00F94F1A" w:rsidRDefault="0013149A" w:rsidP="0013149A">
      <w:pPr>
        <w:spacing w:after="0" w:line="240" w:lineRule="auto"/>
        <w:ind w:left="709" w:firstLine="11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Зырянов А.Н. АО «ЗабТЭК» начальник подразделения СП Атамановка </w:t>
      </w: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>(по согласованию)</w:t>
      </w:r>
    </w:p>
    <w:p w:rsidR="004225DB" w:rsidRDefault="004225DB" w:rsidP="0013149A">
      <w:pPr>
        <w:spacing w:after="0" w:line="240" w:lineRule="auto"/>
        <w:ind w:left="709" w:firstLine="11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Ахмедов А.Г. УК ООО «Лидер» </w:t>
      </w: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>(по согласованию)</w:t>
      </w:r>
    </w:p>
    <w:p w:rsidR="004225DB" w:rsidRDefault="004225DB" w:rsidP="0013149A">
      <w:pPr>
        <w:spacing w:after="0" w:line="240" w:lineRule="auto"/>
        <w:ind w:left="709" w:firstLine="11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Левченко Ю.А. ТСЖ «Возрождение» </w:t>
      </w: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>(по согласованию)</w:t>
      </w:r>
    </w:p>
    <w:p w:rsidR="004225DB" w:rsidRDefault="004225DB" w:rsidP="0013149A">
      <w:pPr>
        <w:spacing w:after="0" w:line="240" w:lineRule="auto"/>
        <w:ind w:left="709" w:firstLine="11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Коган И.А. УК ООО «Кира-С»</w:t>
      </w:r>
      <w:r w:rsidR="00F37B69" w:rsidRPr="00F37B6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F37B69" w:rsidRPr="00256455">
        <w:rPr>
          <w:rFonts w:ascii="Times New Roman" w:eastAsia="Times New Roman" w:hAnsi="Times New Roman" w:cs="Times New Roman"/>
          <w:bCs/>
          <w:sz w:val="26"/>
          <w:szCs w:val="26"/>
        </w:rPr>
        <w:t>(по согласованию)</w:t>
      </w:r>
    </w:p>
    <w:p w:rsidR="004225DB" w:rsidRPr="00256455" w:rsidRDefault="004225DB" w:rsidP="0013149A">
      <w:pPr>
        <w:spacing w:after="0" w:line="240" w:lineRule="auto"/>
        <w:ind w:left="709" w:firstLine="11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Клюева О.В. УК ООО «Альтернатива»</w:t>
      </w:r>
      <w:r w:rsidR="00F37B69" w:rsidRPr="00F37B6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F37B69" w:rsidRPr="00256455">
        <w:rPr>
          <w:rFonts w:ascii="Times New Roman" w:eastAsia="Times New Roman" w:hAnsi="Times New Roman" w:cs="Times New Roman"/>
          <w:bCs/>
          <w:sz w:val="26"/>
          <w:szCs w:val="26"/>
        </w:rPr>
        <w:t>(по согласованию)</w:t>
      </w:r>
    </w:p>
    <w:p w:rsidR="00F94F1A" w:rsidRPr="00F94F1A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</w:rPr>
      </w:pPr>
    </w:p>
    <w:p w:rsidR="00F94F1A" w:rsidRDefault="00F94F1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A62120" w:rsidRPr="00F4605F" w:rsidRDefault="00A62120" w:rsidP="00A6212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Cs/>
        </w:rPr>
      </w:pPr>
      <w:r w:rsidRPr="00F4605F">
        <w:rPr>
          <w:rFonts w:ascii="Times New Roman" w:eastAsia="Times New Roman" w:hAnsi="Times New Roman" w:cs="Times New Roman"/>
          <w:bCs/>
        </w:rPr>
        <w:lastRenderedPageBreak/>
        <w:t>Приложение № 3</w:t>
      </w:r>
    </w:p>
    <w:p w:rsidR="00A62120" w:rsidRPr="00F4605F" w:rsidRDefault="00A62120" w:rsidP="00256455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Cs/>
        </w:rPr>
      </w:pPr>
      <w:r w:rsidRPr="00F4605F">
        <w:rPr>
          <w:rFonts w:ascii="Times New Roman" w:eastAsia="Times New Roman" w:hAnsi="Times New Roman" w:cs="Times New Roman"/>
          <w:bCs/>
        </w:rPr>
        <w:t>к Постановлению</w:t>
      </w:r>
      <w:r w:rsidR="00256455" w:rsidRPr="00F4605F">
        <w:rPr>
          <w:rFonts w:ascii="Times New Roman" w:eastAsia="Times New Roman" w:hAnsi="Times New Roman" w:cs="Times New Roman"/>
          <w:bCs/>
        </w:rPr>
        <w:t xml:space="preserve"> </w:t>
      </w:r>
      <w:r w:rsidRPr="00F4605F">
        <w:rPr>
          <w:rFonts w:ascii="Times New Roman" w:eastAsia="Times New Roman" w:hAnsi="Times New Roman" w:cs="Times New Roman"/>
          <w:bCs/>
        </w:rPr>
        <w:t xml:space="preserve">Администрации </w:t>
      </w:r>
    </w:p>
    <w:p w:rsidR="00A62120" w:rsidRPr="00F4605F" w:rsidRDefault="00A62120" w:rsidP="00256455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Cs/>
        </w:rPr>
      </w:pPr>
      <w:r w:rsidRPr="00F4605F">
        <w:rPr>
          <w:rFonts w:ascii="Times New Roman" w:eastAsia="Times New Roman" w:hAnsi="Times New Roman" w:cs="Times New Roman"/>
          <w:bCs/>
        </w:rPr>
        <w:t>городского поселения</w:t>
      </w:r>
      <w:r w:rsidR="00256455" w:rsidRPr="00F4605F">
        <w:rPr>
          <w:rFonts w:ascii="Times New Roman" w:eastAsia="Times New Roman" w:hAnsi="Times New Roman" w:cs="Times New Roman"/>
          <w:bCs/>
        </w:rPr>
        <w:t xml:space="preserve"> </w:t>
      </w:r>
      <w:r w:rsidRPr="00F4605F">
        <w:rPr>
          <w:rFonts w:ascii="Times New Roman" w:eastAsia="Times New Roman" w:hAnsi="Times New Roman" w:cs="Times New Roman"/>
          <w:bCs/>
        </w:rPr>
        <w:t>«Атамановское»</w:t>
      </w:r>
    </w:p>
    <w:p w:rsidR="00A62120" w:rsidRPr="00F4605F" w:rsidRDefault="00A62120" w:rsidP="00A6212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Cs/>
        </w:rPr>
      </w:pPr>
      <w:r w:rsidRPr="00F4605F">
        <w:rPr>
          <w:rFonts w:ascii="Times New Roman" w:eastAsia="Times New Roman" w:hAnsi="Times New Roman" w:cs="Times New Roman"/>
          <w:bCs/>
        </w:rPr>
        <w:t>от «</w:t>
      </w:r>
      <w:r w:rsidR="00A21C4D" w:rsidRPr="00F4605F">
        <w:rPr>
          <w:rFonts w:ascii="Times New Roman" w:eastAsia="Times New Roman" w:hAnsi="Times New Roman" w:cs="Times New Roman"/>
          <w:bCs/>
        </w:rPr>
        <w:t>___</w:t>
      </w:r>
      <w:r w:rsidRPr="00F4605F">
        <w:rPr>
          <w:rFonts w:ascii="Times New Roman" w:eastAsia="Times New Roman" w:hAnsi="Times New Roman" w:cs="Times New Roman"/>
          <w:bCs/>
        </w:rPr>
        <w:t>»</w:t>
      </w:r>
      <w:r w:rsidR="00A21C4D" w:rsidRPr="00F4605F">
        <w:rPr>
          <w:rFonts w:ascii="Times New Roman" w:eastAsia="Times New Roman" w:hAnsi="Times New Roman" w:cs="Times New Roman"/>
          <w:bCs/>
        </w:rPr>
        <w:t>_______</w:t>
      </w:r>
      <w:r w:rsidR="00E6026F" w:rsidRPr="00F4605F">
        <w:rPr>
          <w:rFonts w:ascii="Times New Roman" w:eastAsia="Times New Roman" w:hAnsi="Times New Roman" w:cs="Times New Roman"/>
          <w:bCs/>
        </w:rPr>
        <w:t>2018</w:t>
      </w:r>
      <w:r w:rsidRPr="00F4605F">
        <w:rPr>
          <w:rFonts w:ascii="Times New Roman" w:eastAsia="Times New Roman" w:hAnsi="Times New Roman" w:cs="Times New Roman"/>
          <w:bCs/>
        </w:rPr>
        <w:t xml:space="preserve"> № </w:t>
      </w:r>
      <w:r w:rsidR="00A21C4D" w:rsidRPr="00F4605F">
        <w:rPr>
          <w:rFonts w:ascii="Times New Roman" w:eastAsia="Times New Roman" w:hAnsi="Times New Roman" w:cs="Times New Roman"/>
          <w:bCs/>
        </w:rPr>
        <w:t>____</w:t>
      </w:r>
    </w:p>
    <w:p w:rsidR="00F94F1A" w:rsidRPr="00F4605F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F94F1A" w:rsidRPr="00C57A6E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  <w:r w:rsidRPr="00C57A6E">
        <w:rPr>
          <w:rFonts w:ascii="Times New Roman" w:eastAsia="Times New Roman" w:hAnsi="Times New Roman" w:cs="Times New Roman"/>
          <w:b/>
          <w:bCs/>
        </w:rPr>
        <w:t>АКТ №________</w:t>
      </w:r>
    </w:p>
    <w:p w:rsidR="00F94F1A" w:rsidRPr="00F4605F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bCs/>
        </w:rPr>
        <w:t>проверки готовно</w:t>
      </w:r>
      <w:r w:rsidR="00E6026F" w:rsidRPr="00F4605F">
        <w:rPr>
          <w:rFonts w:ascii="Times New Roman" w:eastAsia="Times New Roman" w:hAnsi="Times New Roman" w:cs="Times New Roman"/>
          <w:bCs/>
        </w:rPr>
        <w:t>сти к отопительному периоду 2018-2019</w:t>
      </w:r>
      <w:r w:rsidRPr="00F4605F">
        <w:rPr>
          <w:rFonts w:ascii="Times New Roman" w:eastAsia="Times New Roman" w:hAnsi="Times New Roman" w:cs="Times New Roman"/>
          <w:bCs/>
        </w:rPr>
        <w:t xml:space="preserve"> г.г.</w:t>
      </w:r>
    </w:p>
    <w:p w:rsidR="00F94F1A" w:rsidRPr="00F4605F" w:rsidRDefault="00F94F1A" w:rsidP="00F94F1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Cs w:val="28"/>
        </w:rPr>
      </w:pPr>
    </w:p>
    <w:p w:rsidR="00F94F1A" w:rsidRPr="00F4605F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_________________________</w:t>
      </w:r>
      <w:r w:rsidR="00A62120" w:rsidRPr="00F4605F">
        <w:rPr>
          <w:rFonts w:ascii="Times New Roman" w:eastAsia="Times New Roman" w:hAnsi="Times New Roman" w:cs="Times New Roman"/>
          <w:szCs w:val="28"/>
        </w:rPr>
        <w:tab/>
      </w:r>
      <w:r w:rsidR="00A62120" w:rsidRPr="00F4605F">
        <w:rPr>
          <w:rFonts w:ascii="Times New Roman" w:eastAsia="Times New Roman" w:hAnsi="Times New Roman" w:cs="Times New Roman"/>
          <w:szCs w:val="28"/>
        </w:rPr>
        <w:tab/>
      </w:r>
      <w:r w:rsidR="00A62120" w:rsidRPr="00F4605F">
        <w:rPr>
          <w:rFonts w:ascii="Times New Roman" w:eastAsia="Times New Roman" w:hAnsi="Times New Roman" w:cs="Times New Roman"/>
          <w:szCs w:val="28"/>
        </w:rPr>
        <w:tab/>
      </w:r>
      <w:r w:rsidR="00356393">
        <w:rPr>
          <w:rFonts w:ascii="Times New Roman" w:eastAsia="Times New Roman" w:hAnsi="Times New Roman" w:cs="Times New Roman"/>
          <w:szCs w:val="28"/>
        </w:rPr>
        <w:tab/>
      </w:r>
      <w:r w:rsidR="00356393">
        <w:rPr>
          <w:rFonts w:ascii="Times New Roman" w:eastAsia="Times New Roman" w:hAnsi="Times New Roman" w:cs="Times New Roman"/>
          <w:szCs w:val="28"/>
        </w:rPr>
        <w:tab/>
      </w:r>
      <w:r w:rsidR="00A62120" w:rsidRPr="00F4605F">
        <w:rPr>
          <w:rFonts w:ascii="Times New Roman" w:eastAsia="Times New Roman" w:hAnsi="Times New Roman" w:cs="Times New Roman"/>
          <w:szCs w:val="28"/>
        </w:rPr>
        <w:tab/>
      </w:r>
      <w:r w:rsidRPr="00F4605F">
        <w:rPr>
          <w:rFonts w:ascii="Times New Roman" w:eastAsia="Times New Roman" w:hAnsi="Times New Roman" w:cs="Times New Roman"/>
          <w:szCs w:val="28"/>
        </w:rPr>
        <w:t>«_____»____________ 20__ г.</w:t>
      </w:r>
    </w:p>
    <w:p w:rsidR="00F94F1A" w:rsidRPr="00F4605F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  <w:vertAlign w:val="superscript"/>
        </w:rPr>
        <w:t xml:space="preserve"> </w:t>
      </w:r>
      <w:r w:rsidR="00A21C4D" w:rsidRPr="00F4605F">
        <w:rPr>
          <w:rFonts w:ascii="Times New Roman" w:eastAsia="Times New Roman" w:hAnsi="Times New Roman" w:cs="Times New Roman"/>
          <w:szCs w:val="28"/>
          <w:vertAlign w:val="superscript"/>
        </w:rPr>
        <w:tab/>
      </w:r>
      <w:r w:rsidRPr="00F4605F">
        <w:rPr>
          <w:rFonts w:ascii="Times New Roman" w:eastAsia="Times New Roman" w:hAnsi="Times New Roman" w:cs="Times New Roman"/>
          <w:szCs w:val="28"/>
          <w:vertAlign w:val="superscript"/>
        </w:rPr>
        <w:t>(место сос</w:t>
      </w:r>
      <w:r w:rsidR="00A62120" w:rsidRPr="00F4605F">
        <w:rPr>
          <w:rFonts w:ascii="Times New Roman" w:eastAsia="Times New Roman" w:hAnsi="Times New Roman" w:cs="Times New Roman"/>
          <w:szCs w:val="28"/>
          <w:vertAlign w:val="superscript"/>
        </w:rPr>
        <w:t>тавление акта)</w:t>
      </w:r>
      <w:r w:rsidR="00A62120" w:rsidRPr="00F4605F">
        <w:rPr>
          <w:rFonts w:ascii="Times New Roman" w:eastAsia="Times New Roman" w:hAnsi="Times New Roman" w:cs="Times New Roman"/>
          <w:szCs w:val="28"/>
        </w:rPr>
        <w:tab/>
      </w:r>
      <w:r w:rsidR="00A62120" w:rsidRPr="00F4605F">
        <w:rPr>
          <w:rFonts w:ascii="Times New Roman" w:eastAsia="Times New Roman" w:hAnsi="Times New Roman" w:cs="Times New Roman"/>
          <w:szCs w:val="28"/>
        </w:rPr>
        <w:tab/>
      </w:r>
      <w:r w:rsidR="00A62120" w:rsidRPr="00F4605F">
        <w:rPr>
          <w:rFonts w:ascii="Times New Roman" w:eastAsia="Times New Roman" w:hAnsi="Times New Roman" w:cs="Times New Roman"/>
          <w:szCs w:val="28"/>
        </w:rPr>
        <w:tab/>
      </w:r>
      <w:r w:rsidR="00A62120" w:rsidRPr="00F4605F">
        <w:rPr>
          <w:rFonts w:ascii="Times New Roman" w:eastAsia="Times New Roman" w:hAnsi="Times New Roman" w:cs="Times New Roman"/>
          <w:szCs w:val="28"/>
        </w:rPr>
        <w:tab/>
        <w:t xml:space="preserve"> </w:t>
      </w:r>
      <w:r w:rsidR="00A21C4D" w:rsidRPr="00F4605F">
        <w:rPr>
          <w:rFonts w:ascii="Times New Roman" w:eastAsia="Times New Roman" w:hAnsi="Times New Roman" w:cs="Times New Roman"/>
          <w:szCs w:val="28"/>
        </w:rPr>
        <w:tab/>
      </w:r>
      <w:r w:rsidR="00A21C4D" w:rsidRPr="00F4605F">
        <w:rPr>
          <w:rFonts w:ascii="Times New Roman" w:eastAsia="Times New Roman" w:hAnsi="Times New Roman" w:cs="Times New Roman"/>
          <w:szCs w:val="28"/>
        </w:rPr>
        <w:tab/>
      </w:r>
      <w:r w:rsidR="00356393">
        <w:rPr>
          <w:rFonts w:ascii="Times New Roman" w:eastAsia="Times New Roman" w:hAnsi="Times New Roman" w:cs="Times New Roman"/>
          <w:szCs w:val="28"/>
        </w:rPr>
        <w:tab/>
      </w:r>
      <w:r w:rsidRPr="00F4605F">
        <w:rPr>
          <w:rFonts w:ascii="Times New Roman" w:eastAsia="Times New Roman" w:hAnsi="Times New Roman" w:cs="Times New Roman"/>
          <w:szCs w:val="28"/>
          <w:vertAlign w:val="superscript"/>
        </w:rPr>
        <w:t>(дата составления акта)</w:t>
      </w:r>
    </w:p>
    <w:p w:rsidR="00F94F1A" w:rsidRPr="00F4605F" w:rsidRDefault="00F94F1A" w:rsidP="00F94F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8"/>
        </w:rPr>
      </w:pPr>
    </w:p>
    <w:p w:rsidR="00F94F1A" w:rsidRPr="00F4605F" w:rsidRDefault="00F94F1A" w:rsidP="00E602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 xml:space="preserve">Комиссия, образованная </w:t>
      </w:r>
      <w:r w:rsidR="00F37B69">
        <w:rPr>
          <w:rFonts w:ascii="Times New Roman" w:eastAsia="Times New Roman" w:hAnsi="Times New Roman" w:cs="Times New Roman"/>
          <w:szCs w:val="28"/>
        </w:rPr>
        <w:t>Постановлением</w:t>
      </w:r>
      <w:r w:rsidRPr="00F4605F">
        <w:rPr>
          <w:rFonts w:ascii="Times New Roman" w:eastAsia="Times New Roman" w:hAnsi="Times New Roman" w:cs="Times New Roman"/>
          <w:szCs w:val="28"/>
        </w:rPr>
        <w:t xml:space="preserve"> Администрации </w:t>
      </w:r>
      <w:r w:rsidR="00E6026F" w:rsidRPr="00F4605F">
        <w:rPr>
          <w:rFonts w:ascii="Times New Roman" w:eastAsia="Times New Roman" w:hAnsi="Times New Roman" w:cs="Times New Roman"/>
          <w:szCs w:val="28"/>
        </w:rPr>
        <w:t>городского поселения «Атамановское» от 16.05.2018</w:t>
      </w:r>
      <w:r w:rsidRPr="00F4605F">
        <w:rPr>
          <w:rFonts w:ascii="Times New Roman" w:eastAsia="Times New Roman" w:hAnsi="Times New Roman" w:cs="Times New Roman"/>
          <w:szCs w:val="28"/>
        </w:rPr>
        <w:t xml:space="preserve"> № 213-р, в соответствии с программой проведения проверки готовности</w:t>
      </w:r>
      <w:r w:rsidR="00E6026F" w:rsidRPr="00F4605F">
        <w:rPr>
          <w:rFonts w:ascii="Times New Roman" w:eastAsia="Times New Roman" w:hAnsi="Times New Roman" w:cs="Times New Roman"/>
          <w:szCs w:val="28"/>
        </w:rPr>
        <w:t xml:space="preserve"> к отопительному периоду от «</w:t>
      </w:r>
      <w:r w:rsidR="0013149A" w:rsidRPr="00F4605F">
        <w:rPr>
          <w:rFonts w:ascii="Times New Roman" w:eastAsia="Times New Roman" w:hAnsi="Times New Roman" w:cs="Times New Roman"/>
          <w:szCs w:val="28"/>
        </w:rPr>
        <w:t>___» ________ 2018</w:t>
      </w:r>
      <w:r w:rsidRPr="00F4605F">
        <w:rPr>
          <w:rFonts w:ascii="Times New Roman" w:eastAsia="Times New Roman" w:hAnsi="Times New Roman" w:cs="Times New Roman"/>
          <w:szCs w:val="28"/>
        </w:rPr>
        <w:t xml:space="preserve"> г., утвержденной главой Администрации</w:t>
      </w:r>
      <w:r w:rsidR="00E6026F" w:rsidRPr="00F4605F">
        <w:rPr>
          <w:rFonts w:ascii="Times New Roman" w:eastAsia="Times New Roman" w:hAnsi="Times New Roman" w:cs="Times New Roman"/>
          <w:szCs w:val="28"/>
        </w:rPr>
        <w:t xml:space="preserve"> городского поселения «Атамановское»</w:t>
      </w:r>
      <w:r w:rsidRPr="00F4605F">
        <w:rPr>
          <w:rFonts w:ascii="Times New Roman" w:eastAsia="Times New Roman" w:hAnsi="Times New Roman" w:cs="Times New Roman"/>
          <w:szCs w:val="28"/>
        </w:rPr>
        <w:t>,</w:t>
      </w:r>
      <w:r w:rsidR="00E6026F" w:rsidRPr="00F4605F">
        <w:rPr>
          <w:rFonts w:ascii="Times New Roman" w:eastAsia="Times New Roman" w:hAnsi="Times New Roman" w:cs="Times New Roman"/>
          <w:szCs w:val="28"/>
        </w:rPr>
        <w:t xml:space="preserve"> Зиминой Л.С.</w:t>
      </w:r>
      <w:r w:rsidR="0013149A" w:rsidRPr="00F4605F">
        <w:rPr>
          <w:rFonts w:ascii="Times New Roman" w:eastAsia="Times New Roman" w:hAnsi="Times New Roman" w:cs="Times New Roman"/>
          <w:szCs w:val="28"/>
        </w:rPr>
        <w:t xml:space="preserve"> с «04</w:t>
      </w:r>
      <w:r w:rsidRPr="00F4605F">
        <w:rPr>
          <w:rFonts w:ascii="Times New Roman" w:eastAsia="Times New Roman" w:hAnsi="Times New Roman" w:cs="Times New Roman"/>
          <w:szCs w:val="28"/>
        </w:rPr>
        <w:t xml:space="preserve">» </w:t>
      </w:r>
      <w:r w:rsidR="0013149A" w:rsidRPr="00F4605F">
        <w:rPr>
          <w:rFonts w:ascii="Times New Roman" w:eastAsia="Times New Roman" w:hAnsi="Times New Roman" w:cs="Times New Roman"/>
          <w:szCs w:val="28"/>
        </w:rPr>
        <w:t>июня 2018 по «31» августа 2018</w:t>
      </w:r>
      <w:r w:rsidRPr="00F4605F">
        <w:rPr>
          <w:rFonts w:ascii="Times New Roman" w:eastAsia="Times New Roman" w:hAnsi="Times New Roman" w:cs="Times New Roman"/>
          <w:szCs w:val="28"/>
        </w:rPr>
        <w:t xml:space="preserve"> г. в соответствии с </w:t>
      </w:r>
      <w:hyperlink r:id="rId9" w:history="1">
        <w:r w:rsidRPr="00F4605F">
          <w:rPr>
            <w:rFonts w:ascii="Times New Roman" w:eastAsia="Times New Roman" w:hAnsi="Times New Roman" w:cs="Times New Roman"/>
            <w:bCs/>
          </w:rPr>
          <w:t>Федеральным законом</w:t>
        </w:r>
      </w:hyperlink>
      <w:r w:rsidRPr="00F4605F">
        <w:rPr>
          <w:rFonts w:ascii="Times New Roman" w:eastAsia="Times New Roman" w:hAnsi="Times New Roman" w:cs="Times New Roman"/>
          <w:szCs w:val="28"/>
        </w:rPr>
        <w:t xml:space="preserve"> от 27 июля </w:t>
      </w:r>
      <w:smartTag w:uri="urn:schemas-microsoft-com:office:smarttags" w:element="metricconverter">
        <w:smartTagPr>
          <w:attr w:name="ProductID" w:val="2010 г"/>
        </w:smartTagPr>
        <w:r w:rsidRPr="00F4605F">
          <w:rPr>
            <w:rFonts w:ascii="Times New Roman" w:eastAsia="Times New Roman" w:hAnsi="Times New Roman" w:cs="Times New Roman"/>
            <w:szCs w:val="28"/>
          </w:rPr>
          <w:t>2010 г</w:t>
        </w:r>
      </w:smartTag>
      <w:r w:rsidRPr="00F4605F">
        <w:rPr>
          <w:rFonts w:ascii="Times New Roman" w:eastAsia="Times New Roman" w:hAnsi="Times New Roman" w:cs="Times New Roman"/>
          <w:szCs w:val="28"/>
        </w:rPr>
        <w:t>. №190-ФЗ «О теплоснабжении» провела проверку готовности к отопительному периоду _________</w:t>
      </w:r>
      <w:r w:rsidR="00256455" w:rsidRPr="00F4605F">
        <w:rPr>
          <w:rFonts w:ascii="Times New Roman" w:eastAsia="Times New Roman" w:hAnsi="Times New Roman" w:cs="Times New Roman"/>
          <w:szCs w:val="28"/>
        </w:rPr>
        <w:t>___</w:t>
      </w:r>
      <w:r w:rsidRPr="00F4605F">
        <w:rPr>
          <w:rFonts w:ascii="Times New Roman" w:eastAsia="Times New Roman" w:hAnsi="Times New Roman" w:cs="Times New Roman"/>
          <w:szCs w:val="28"/>
        </w:rPr>
        <w:t>_____</w:t>
      </w:r>
      <w:r w:rsidR="00F4605F" w:rsidRPr="00F4605F">
        <w:rPr>
          <w:rFonts w:ascii="Times New Roman" w:eastAsia="Times New Roman" w:hAnsi="Times New Roman" w:cs="Times New Roman"/>
          <w:szCs w:val="28"/>
        </w:rPr>
        <w:t>______</w:t>
      </w:r>
    </w:p>
    <w:p w:rsidR="00F94F1A" w:rsidRPr="00F4605F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________________________________________________________________</w:t>
      </w:r>
      <w:r w:rsidR="00256455" w:rsidRPr="00F4605F">
        <w:rPr>
          <w:rFonts w:ascii="Times New Roman" w:eastAsia="Times New Roman" w:hAnsi="Times New Roman" w:cs="Times New Roman"/>
          <w:szCs w:val="28"/>
        </w:rPr>
        <w:t>__________________</w:t>
      </w:r>
      <w:r w:rsidRPr="00F4605F">
        <w:rPr>
          <w:rFonts w:ascii="Times New Roman" w:eastAsia="Times New Roman" w:hAnsi="Times New Roman" w:cs="Times New Roman"/>
          <w:szCs w:val="28"/>
        </w:rPr>
        <w:t>__</w:t>
      </w:r>
      <w:r w:rsidR="00F4605F" w:rsidRPr="00F4605F">
        <w:rPr>
          <w:rFonts w:ascii="Times New Roman" w:eastAsia="Times New Roman" w:hAnsi="Times New Roman" w:cs="Times New Roman"/>
          <w:szCs w:val="28"/>
        </w:rPr>
        <w:t>___</w:t>
      </w:r>
    </w:p>
    <w:p w:rsidR="00F94F1A" w:rsidRPr="00F4605F" w:rsidRDefault="00F94F1A" w:rsidP="00F37B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vertAlign w:val="superscript"/>
        </w:rPr>
      </w:pPr>
      <w:r w:rsidRPr="00F4605F">
        <w:rPr>
          <w:rFonts w:ascii="Times New Roman" w:eastAsia="Times New Roman" w:hAnsi="Times New Roman" w:cs="Times New Roman"/>
          <w:szCs w:val="28"/>
          <w:vertAlign w:val="superscript"/>
        </w:rPr>
        <w:t>(полное наименование муниципального образования, теплоснабжающей организации, теплосетевой организации, потребителя тепловой энергии, в отношении которого проводилась проверка готовности к отопительному периоду)</w:t>
      </w:r>
    </w:p>
    <w:p w:rsidR="00F94F1A" w:rsidRPr="00F4605F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Проверка готовности к отопительному периоду проводилась в отношении следующих объектов:</w:t>
      </w:r>
    </w:p>
    <w:p w:rsidR="00F94F1A" w:rsidRPr="00F4605F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1._______________________________________________________________</w:t>
      </w:r>
      <w:r w:rsidR="00256455" w:rsidRPr="00F4605F">
        <w:rPr>
          <w:rFonts w:ascii="Times New Roman" w:eastAsia="Times New Roman" w:hAnsi="Times New Roman" w:cs="Times New Roman"/>
          <w:szCs w:val="28"/>
        </w:rPr>
        <w:t>__________________</w:t>
      </w:r>
      <w:r w:rsidRPr="00F4605F">
        <w:rPr>
          <w:rFonts w:ascii="Times New Roman" w:eastAsia="Times New Roman" w:hAnsi="Times New Roman" w:cs="Times New Roman"/>
          <w:szCs w:val="28"/>
        </w:rPr>
        <w:t>_</w:t>
      </w:r>
      <w:r w:rsidR="00F4605F" w:rsidRPr="00F4605F">
        <w:rPr>
          <w:rFonts w:ascii="Times New Roman" w:eastAsia="Times New Roman" w:hAnsi="Times New Roman" w:cs="Times New Roman"/>
          <w:szCs w:val="28"/>
        </w:rPr>
        <w:t>___</w:t>
      </w:r>
      <w:r w:rsidRPr="00F4605F">
        <w:rPr>
          <w:rFonts w:ascii="Times New Roman" w:eastAsia="Times New Roman" w:hAnsi="Times New Roman" w:cs="Times New Roman"/>
          <w:szCs w:val="28"/>
        </w:rPr>
        <w:t>;</w:t>
      </w:r>
    </w:p>
    <w:p w:rsidR="00F94F1A" w:rsidRPr="00F4605F" w:rsidRDefault="00F94F1A" w:rsidP="00F94F1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Cs w:val="28"/>
          <w:vertAlign w:val="superscript"/>
        </w:rPr>
      </w:pPr>
      <w:r w:rsidRPr="00F4605F">
        <w:rPr>
          <w:rFonts w:ascii="Times New Roman" w:eastAsia="Times New Roman" w:hAnsi="Times New Roman" w:cs="Times New Roman"/>
          <w:szCs w:val="28"/>
          <w:vertAlign w:val="superscript"/>
        </w:rPr>
        <w:t>(наименование объекта, площадь в тыс. м²)</w:t>
      </w:r>
    </w:p>
    <w:p w:rsidR="00F4605F" w:rsidRPr="00F4605F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2.________________________________________________________________</w:t>
      </w:r>
      <w:r w:rsidR="00256455" w:rsidRPr="00F4605F">
        <w:rPr>
          <w:rFonts w:ascii="Times New Roman" w:eastAsia="Times New Roman" w:hAnsi="Times New Roman" w:cs="Times New Roman"/>
          <w:szCs w:val="28"/>
        </w:rPr>
        <w:t>__________________</w:t>
      </w:r>
      <w:r w:rsidR="00F4605F" w:rsidRPr="00F4605F">
        <w:rPr>
          <w:rFonts w:ascii="Times New Roman" w:eastAsia="Times New Roman" w:hAnsi="Times New Roman" w:cs="Times New Roman"/>
          <w:szCs w:val="28"/>
        </w:rPr>
        <w:t>___</w:t>
      </w:r>
      <w:r w:rsidRPr="00F4605F">
        <w:rPr>
          <w:rFonts w:ascii="Times New Roman" w:eastAsia="Times New Roman" w:hAnsi="Times New Roman" w:cs="Times New Roman"/>
          <w:szCs w:val="28"/>
        </w:rPr>
        <w:t>;</w:t>
      </w:r>
    </w:p>
    <w:p w:rsidR="00F4605F" w:rsidRPr="00F4605F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3.________________________________________________________________</w:t>
      </w:r>
      <w:r w:rsidR="00256455" w:rsidRPr="00F4605F">
        <w:rPr>
          <w:rFonts w:ascii="Times New Roman" w:eastAsia="Times New Roman" w:hAnsi="Times New Roman" w:cs="Times New Roman"/>
          <w:szCs w:val="28"/>
        </w:rPr>
        <w:t>__________________</w:t>
      </w:r>
      <w:r w:rsidR="00F4605F" w:rsidRPr="00F4605F">
        <w:rPr>
          <w:rFonts w:ascii="Times New Roman" w:eastAsia="Times New Roman" w:hAnsi="Times New Roman" w:cs="Times New Roman"/>
          <w:szCs w:val="28"/>
        </w:rPr>
        <w:t>___</w:t>
      </w:r>
      <w:r w:rsidRPr="00F4605F">
        <w:rPr>
          <w:rFonts w:ascii="Times New Roman" w:eastAsia="Times New Roman" w:hAnsi="Times New Roman" w:cs="Times New Roman"/>
          <w:szCs w:val="28"/>
        </w:rPr>
        <w:t>;</w:t>
      </w:r>
    </w:p>
    <w:p w:rsidR="00F94F1A" w:rsidRPr="00F4605F" w:rsidRDefault="00F94F1A" w:rsidP="00F94F1A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_____________________________________________________</w:t>
      </w:r>
      <w:r w:rsidR="00A21C4D" w:rsidRPr="00F4605F">
        <w:rPr>
          <w:rFonts w:ascii="Times New Roman" w:eastAsia="Times New Roman" w:hAnsi="Times New Roman" w:cs="Times New Roman"/>
          <w:szCs w:val="28"/>
        </w:rPr>
        <w:t>___________</w:t>
      </w:r>
      <w:r w:rsidR="00E6026F" w:rsidRPr="00F4605F">
        <w:rPr>
          <w:rFonts w:ascii="Times New Roman" w:eastAsia="Times New Roman" w:hAnsi="Times New Roman" w:cs="Times New Roman"/>
          <w:szCs w:val="28"/>
        </w:rPr>
        <w:t>_</w:t>
      </w:r>
      <w:r w:rsidR="00A21C4D" w:rsidRPr="00F4605F">
        <w:rPr>
          <w:rFonts w:ascii="Times New Roman" w:eastAsia="Times New Roman" w:hAnsi="Times New Roman" w:cs="Times New Roman"/>
          <w:szCs w:val="28"/>
        </w:rPr>
        <w:t>_</w:t>
      </w:r>
      <w:r w:rsidR="00256455" w:rsidRPr="00F4605F">
        <w:rPr>
          <w:rFonts w:ascii="Times New Roman" w:eastAsia="Times New Roman" w:hAnsi="Times New Roman" w:cs="Times New Roman"/>
          <w:szCs w:val="28"/>
        </w:rPr>
        <w:t>__________________</w:t>
      </w:r>
      <w:r w:rsidR="00F4605F" w:rsidRPr="00F4605F">
        <w:rPr>
          <w:rFonts w:ascii="Times New Roman" w:eastAsia="Times New Roman" w:hAnsi="Times New Roman" w:cs="Times New Roman"/>
          <w:szCs w:val="28"/>
        </w:rPr>
        <w:t>___</w:t>
      </w:r>
    </w:p>
    <w:p w:rsidR="00F94F1A" w:rsidRPr="00F4605F" w:rsidRDefault="00F94F1A" w:rsidP="00F94F1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vertAlign w:val="superscript"/>
        </w:rPr>
      </w:pPr>
      <w:r w:rsidRPr="00F4605F">
        <w:rPr>
          <w:rFonts w:ascii="Times New Roman" w:eastAsia="Times New Roman" w:hAnsi="Times New Roman" w:cs="Times New Roman"/>
          <w:szCs w:val="28"/>
          <w:vertAlign w:val="superscript"/>
        </w:rPr>
        <w:t>(Ф.И.О., должность, телефон руководителя/уполномоченного представителя потребителя)</w:t>
      </w:r>
    </w:p>
    <w:p w:rsidR="00F94F1A" w:rsidRPr="00F4605F" w:rsidRDefault="00E6026F" w:rsidP="00F94F1A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Представитель ____________</w:t>
      </w:r>
      <w:r w:rsidR="00F94F1A" w:rsidRPr="00F4605F">
        <w:rPr>
          <w:rFonts w:ascii="Times New Roman" w:eastAsia="Times New Roman" w:hAnsi="Times New Roman" w:cs="Times New Roman"/>
          <w:szCs w:val="28"/>
        </w:rPr>
        <w:t>_________________________________________</w:t>
      </w:r>
      <w:r w:rsidR="00256455" w:rsidRPr="00F4605F">
        <w:rPr>
          <w:rFonts w:ascii="Times New Roman" w:eastAsia="Times New Roman" w:hAnsi="Times New Roman" w:cs="Times New Roman"/>
          <w:szCs w:val="28"/>
        </w:rPr>
        <w:t>__________________</w:t>
      </w:r>
      <w:r w:rsidR="00F4605F" w:rsidRPr="00F4605F">
        <w:rPr>
          <w:rFonts w:ascii="Times New Roman" w:eastAsia="Times New Roman" w:hAnsi="Times New Roman" w:cs="Times New Roman"/>
          <w:szCs w:val="28"/>
        </w:rPr>
        <w:t>___</w:t>
      </w:r>
    </w:p>
    <w:p w:rsidR="00F94F1A" w:rsidRPr="00F4605F" w:rsidRDefault="00F94F1A" w:rsidP="00E6026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vertAlign w:val="superscript"/>
        </w:rPr>
      </w:pPr>
      <w:r w:rsidRPr="00F4605F">
        <w:rPr>
          <w:rFonts w:ascii="Times New Roman" w:eastAsia="Times New Roman" w:hAnsi="Times New Roman" w:cs="Times New Roman"/>
          <w:szCs w:val="28"/>
          <w:vertAlign w:val="superscript"/>
        </w:rPr>
        <w:t>( Ф.И.О., должность)</w:t>
      </w:r>
    </w:p>
    <w:p w:rsidR="00F94F1A" w:rsidRPr="00F4605F" w:rsidRDefault="00F94F1A" w:rsidP="00F94F1A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провели осмотр и проверку тепловых пунктов объектов потребителя.</w:t>
      </w:r>
    </w:p>
    <w:p w:rsidR="00F94F1A" w:rsidRDefault="00F94F1A" w:rsidP="00F94F1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В результате проверки установлено:</w:t>
      </w:r>
    </w:p>
    <w:p w:rsidR="00F37B69" w:rsidRPr="00F4605F" w:rsidRDefault="00F37B69" w:rsidP="00F94F1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</w:p>
    <w:p w:rsidR="00F94F1A" w:rsidRPr="00F4605F" w:rsidRDefault="00E6026F" w:rsidP="00F94F1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 xml:space="preserve">1) </w:t>
      </w:r>
      <w:r w:rsidR="00F94F1A" w:rsidRPr="00F4605F">
        <w:rPr>
          <w:rFonts w:ascii="Times New Roman" w:eastAsia="Times New Roman" w:hAnsi="Times New Roman" w:cs="Times New Roman"/>
          <w:szCs w:val="28"/>
        </w:rPr>
        <w:t>Промывка оборудования и коммуникаций теплопотребляющих установок</w:t>
      </w:r>
    </w:p>
    <w:p w:rsidR="00F94F1A" w:rsidRPr="00F4605F" w:rsidRDefault="00F94F1A" w:rsidP="00F94F1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__________________________________________________________________</w:t>
      </w:r>
      <w:r w:rsidR="00256455" w:rsidRPr="00F4605F">
        <w:rPr>
          <w:rFonts w:ascii="Times New Roman" w:eastAsia="Times New Roman" w:hAnsi="Times New Roman" w:cs="Times New Roman"/>
          <w:szCs w:val="28"/>
        </w:rPr>
        <w:t>___________________</w:t>
      </w:r>
      <w:r w:rsidR="00F4605F" w:rsidRPr="00F4605F">
        <w:rPr>
          <w:rFonts w:ascii="Times New Roman" w:eastAsia="Times New Roman" w:hAnsi="Times New Roman" w:cs="Times New Roman"/>
          <w:szCs w:val="28"/>
        </w:rPr>
        <w:t>_</w:t>
      </w:r>
    </w:p>
    <w:p w:rsidR="00F94F1A" w:rsidRPr="00F4605F" w:rsidRDefault="00F94F1A" w:rsidP="00F94F1A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vertAlign w:val="superscript"/>
        </w:rPr>
      </w:pPr>
      <w:r w:rsidRPr="00F4605F">
        <w:rPr>
          <w:rFonts w:ascii="Times New Roman" w:eastAsia="Times New Roman" w:hAnsi="Times New Roman" w:cs="Times New Roman"/>
          <w:szCs w:val="28"/>
          <w:vertAlign w:val="superscript"/>
        </w:rPr>
        <w:t>(произведена/не произведена)</w:t>
      </w:r>
    </w:p>
    <w:p w:rsidR="00F94F1A" w:rsidRPr="00F4605F" w:rsidRDefault="00E6026F" w:rsidP="00F94F1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 xml:space="preserve">2) </w:t>
      </w:r>
      <w:r w:rsidR="00F94F1A" w:rsidRPr="00F4605F">
        <w:rPr>
          <w:rFonts w:ascii="Times New Roman" w:eastAsia="Times New Roman" w:hAnsi="Times New Roman" w:cs="Times New Roman"/>
          <w:szCs w:val="28"/>
        </w:rPr>
        <w:t>Тепловые сети, принадлежащие потребителю тепловой энергии</w:t>
      </w:r>
    </w:p>
    <w:p w:rsidR="00F94F1A" w:rsidRPr="00F4605F" w:rsidRDefault="00F94F1A" w:rsidP="00F94F1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__________________________________________________________________</w:t>
      </w:r>
      <w:r w:rsidR="00256455" w:rsidRPr="00F4605F">
        <w:rPr>
          <w:rFonts w:ascii="Times New Roman" w:eastAsia="Times New Roman" w:hAnsi="Times New Roman" w:cs="Times New Roman"/>
          <w:szCs w:val="28"/>
        </w:rPr>
        <w:t>___________________</w:t>
      </w:r>
      <w:r w:rsidR="00F4605F" w:rsidRPr="00F4605F">
        <w:rPr>
          <w:rFonts w:ascii="Times New Roman" w:eastAsia="Times New Roman" w:hAnsi="Times New Roman" w:cs="Times New Roman"/>
          <w:szCs w:val="28"/>
        </w:rPr>
        <w:t>_</w:t>
      </w:r>
    </w:p>
    <w:p w:rsidR="00F94F1A" w:rsidRPr="00F4605F" w:rsidRDefault="00F94F1A" w:rsidP="00F94F1A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vertAlign w:val="superscript"/>
        </w:rPr>
      </w:pPr>
      <w:r w:rsidRPr="00F4605F">
        <w:rPr>
          <w:rFonts w:ascii="Times New Roman" w:eastAsia="Times New Roman" w:hAnsi="Times New Roman" w:cs="Times New Roman"/>
          <w:szCs w:val="28"/>
          <w:vertAlign w:val="superscript"/>
        </w:rPr>
        <w:t>(в удовлетворительном/неудовлетворительном состоянии)</w:t>
      </w:r>
    </w:p>
    <w:p w:rsidR="00F94F1A" w:rsidRPr="00F4605F" w:rsidRDefault="00F94F1A" w:rsidP="00F94F1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3) Утепления зданий (чердаки, лестничные клетки, подвалы, двери) и центральных тепловых пунктов, а также индивидуальных тепловых пунктов</w:t>
      </w:r>
    </w:p>
    <w:p w:rsidR="00F94F1A" w:rsidRPr="00F4605F" w:rsidRDefault="00F94F1A" w:rsidP="00F94F1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__________________________________________________________________</w:t>
      </w:r>
      <w:r w:rsidR="00256455" w:rsidRPr="00F4605F">
        <w:rPr>
          <w:rFonts w:ascii="Times New Roman" w:eastAsia="Times New Roman" w:hAnsi="Times New Roman" w:cs="Times New Roman"/>
          <w:szCs w:val="28"/>
        </w:rPr>
        <w:t>___________________</w:t>
      </w:r>
      <w:r w:rsidR="00F4605F" w:rsidRPr="00F4605F">
        <w:rPr>
          <w:rFonts w:ascii="Times New Roman" w:eastAsia="Times New Roman" w:hAnsi="Times New Roman" w:cs="Times New Roman"/>
          <w:szCs w:val="28"/>
        </w:rPr>
        <w:t>_</w:t>
      </w:r>
    </w:p>
    <w:p w:rsidR="00F94F1A" w:rsidRPr="00F4605F" w:rsidRDefault="00F94F1A" w:rsidP="00F94F1A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vertAlign w:val="superscript"/>
        </w:rPr>
      </w:pPr>
      <w:r w:rsidRPr="00F4605F">
        <w:rPr>
          <w:rFonts w:ascii="Times New Roman" w:eastAsia="Times New Roman" w:hAnsi="Times New Roman" w:cs="Times New Roman"/>
          <w:szCs w:val="28"/>
          <w:vertAlign w:val="superscript"/>
        </w:rPr>
        <w:t>(в удовлетворительном/неудовлетворительном состоянии)</w:t>
      </w:r>
    </w:p>
    <w:p w:rsidR="00F94F1A" w:rsidRPr="00F4605F" w:rsidRDefault="00F37B69" w:rsidP="00F94F1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4) </w:t>
      </w:r>
      <w:r w:rsidR="00F94F1A" w:rsidRPr="00F4605F">
        <w:rPr>
          <w:rFonts w:ascii="Times New Roman" w:eastAsia="Times New Roman" w:hAnsi="Times New Roman" w:cs="Times New Roman"/>
          <w:szCs w:val="28"/>
        </w:rPr>
        <w:t>Трубопроводы, арматура и тепловая изоляция в пределах тепловых пунктов</w:t>
      </w:r>
    </w:p>
    <w:p w:rsidR="00F94F1A" w:rsidRPr="00F4605F" w:rsidRDefault="00F94F1A" w:rsidP="00F94F1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__________________________________________________________________</w:t>
      </w:r>
      <w:r w:rsidR="00256455" w:rsidRPr="00F4605F">
        <w:rPr>
          <w:rFonts w:ascii="Times New Roman" w:eastAsia="Times New Roman" w:hAnsi="Times New Roman" w:cs="Times New Roman"/>
          <w:szCs w:val="28"/>
        </w:rPr>
        <w:t>___________________</w:t>
      </w:r>
      <w:r w:rsidR="00F4605F" w:rsidRPr="00F4605F">
        <w:rPr>
          <w:rFonts w:ascii="Times New Roman" w:eastAsia="Times New Roman" w:hAnsi="Times New Roman" w:cs="Times New Roman"/>
          <w:szCs w:val="28"/>
        </w:rPr>
        <w:t>_</w:t>
      </w:r>
    </w:p>
    <w:p w:rsidR="00F94F1A" w:rsidRPr="00F4605F" w:rsidRDefault="00F94F1A" w:rsidP="00F94F1A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vertAlign w:val="superscript"/>
        </w:rPr>
      </w:pPr>
      <w:r w:rsidRPr="00F4605F">
        <w:rPr>
          <w:rFonts w:ascii="Times New Roman" w:eastAsia="Times New Roman" w:hAnsi="Times New Roman" w:cs="Times New Roman"/>
          <w:szCs w:val="28"/>
          <w:vertAlign w:val="superscript"/>
        </w:rPr>
        <w:t>(в удовлетворительном/неудовлетворительном состоянии)</w:t>
      </w:r>
    </w:p>
    <w:p w:rsidR="00F94F1A" w:rsidRPr="00F4605F" w:rsidRDefault="00F37B69" w:rsidP="00F94F1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5) </w:t>
      </w:r>
      <w:r w:rsidR="00F94F1A" w:rsidRPr="00F4605F">
        <w:rPr>
          <w:rFonts w:ascii="Times New Roman" w:eastAsia="Times New Roman" w:hAnsi="Times New Roman" w:cs="Times New Roman"/>
          <w:szCs w:val="28"/>
        </w:rPr>
        <w:t>Приборы учета тепловой энергии</w:t>
      </w:r>
    </w:p>
    <w:p w:rsidR="00F94F1A" w:rsidRPr="00F4605F" w:rsidRDefault="00F94F1A" w:rsidP="00F94F1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__________________________________________________________________</w:t>
      </w:r>
      <w:r w:rsidR="00256455" w:rsidRPr="00F4605F">
        <w:rPr>
          <w:rFonts w:ascii="Times New Roman" w:eastAsia="Times New Roman" w:hAnsi="Times New Roman" w:cs="Times New Roman"/>
          <w:szCs w:val="28"/>
        </w:rPr>
        <w:t>___________________</w:t>
      </w:r>
      <w:r w:rsidR="00F4605F" w:rsidRPr="00F4605F">
        <w:rPr>
          <w:rFonts w:ascii="Times New Roman" w:eastAsia="Times New Roman" w:hAnsi="Times New Roman" w:cs="Times New Roman"/>
          <w:szCs w:val="28"/>
        </w:rPr>
        <w:t>_</w:t>
      </w:r>
    </w:p>
    <w:p w:rsidR="00F94F1A" w:rsidRPr="00F4605F" w:rsidRDefault="00F94F1A" w:rsidP="00F94F1A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vertAlign w:val="superscript"/>
        </w:rPr>
      </w:pPr>
      <w:r w:rsidRPr="00F4605F">
        <w:rPr>
          <w:rFonts w:ascii="Times New Roman" w:eastAsia="Times New Roman" w:hAnsi="Times New Roman" w:cs="Times New Roman"/>
          <w:szCs w:val="28"/>
          <w:vertAlign w:val="superscript"/>
        </w:rPr>
        <w:t>(допущены/не допущены в эксплуатацию в количестве______шт.)</w:t>
      </w:r>
    </w:p>
    <w:p w:rsidR="00F94F1A" w:rsidRPr="00F4605F" w:rsidRDefault="00F37B69" w:rsidP="00F94F1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6) </w:t>
      </w:r>
      <w:r w:rsidR="00F94F1A" w:rsidRPr="00F4605F">
        <w:rPr>
          <w:rFonts w:ascii="Times New Roman" w:eastAsia="Times New Roman" w:hAnsi="Times New Roman" w:cs="Times New Roman"/>
          <w:szCs w:val="28"/>
        </w:rPr>
        <w:t>Автоматические регуляторы на систему отопления и горячего водоснабжения</w:t>
      </w:r>
    </w:p>
    <w:p w:rsidR="00F94F1A" w:rsidRPr="00F4605F" w:rsidRDefault="00F94F1A" w:rsidP="00F94F1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__________________________________________________________________</w:t>
      </w:r>
      <w:r w:rsidR="00256455" w:rsidRPr="00F4605F">
        <w:rPr>
          <w:rFonts w:ascii="Times New Roman" w:eastAsia="Times New Roman" w:hAnsi="Times New Roman" w:cs="Times New Roman"/>
          <w:szCs w:val="28"/>
        </w:rPr>
        <w:t>___________________</w:t>
      </w:r>
      <w:r w:rsidR="00F4605F" w:rsidRPr="00F4605F">
        <w:rPr>
          <w:rFonts w:ascii="Times New Roman" w:eastAsia="Times New Roman" w:hAnsi="Times New Roman" w:cs="Times New Roman"/>
          <w:szCs w:val="28"/>
        </w:rPr>
        <w:t>_</w:t>
      </w:r>
    </w:p>
    <w:p w:rsidR="00F94F1A" w:rsidRPr="00F4605F" w:rsidRDefault="00F94F1A" w:rsidP="00F94F1A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vertAlign w:val="superscript"/>
        </w:rPr>
      </w:pPr>
      <w:r w:rsidRPr="00F4605F">
        <w:rPr>
          <w:rFonts w:ascii="Times New Roman" w:eastAsia="Times New Roman" w:hAnsi="Times New Roman" w:cs="Times New Roman"/>
          <w:szCs w:val="28"/>
          <w:vertAlign w:val="superscript"/>
        </w:rPr>
        <w:t>(в исправном/неисправном состоянии)</w:t>
      </w:r>
    </w:p>
    <w:p w:rsidR="00A21C4D" w:rsidRPr="00F4605F" w:rsidRDefault="00F94F1A" w:rsidP="00F94F1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7)</w:t>
      </w:r>
      <w:r w:rsidR="00A21C4D" w:rsidRPr="00F4605F">
        <w:rPr>
          <w:rFonts w:ascii="Times New Roman" w:eastAsia="Times New Roman" w:hAnsi="Times New Roman" w:cs="Times New Roman"/>
          <w:szCs w:val="28"/>
        </w:rPr>
        <w:t xml:space="preserve">Паспорта на тепловые </w:t>
      </w:r>
      <w:r w:rsidRPr="00F4605F">
        <w:rPr>
          <w:rFonts w:ascii="Times New Roman" w:eastAsia="Times New Roman" w:hAnsi="Times New Roman" w:cs="Times New Roman"/>
          <w:szCs w:val="28"/>
        </w:rPr>
        <w:t>пункты</w:t>
      </w:r>
    </w:p>
    <w:p w:rsidR="00F94F1A" w:rsidRPr="00F4605F" w:rsidRDefault="00F94F1A" w:rsidP="00F94F1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_____________________________________</w:t>
      </w:r>
      <w:r w:rsidR="00A21C4D" w:rsidRPr="00F4605F">
        <w:rPr>
          <w:rFonts w:ascii="Times New Roman" w:eastAsia="Times New Roman" w:hAnsi="Times New Roman" w:cs="Times New Roman"/>
          <w:szCs w:val="28"/>
        </w:rPr>
        <w:t>_________________________</w:t>
      </w:r>
      <w:r w:rsidRPr="00F4605F">
        <w:rPr>
          <w:rFonts w:ascii="Times New Roman" w:eastAsia="Times New Roman" w:hAnsi="Times New Roman" w:cs="Times New Roman"/>
          <w:szCs w:val="28"/>
        </w:rPr>
        <w:t>____</w:t>
      </w:r>
      <w:r w:rsidR="00256455" w:rsidRPr="00F4605F">
        <w:rPr>
          <w:rFonts w:ascii="Times New Roman" w:eastAsia="Times New Roman" w:hAnsi="Times New Roman" w:cs="Times New Roman"/>
          <w:szCs w:val="28"/>
        </w:rPr>
        <w:t>___________________</w:t>
      </w:r>
      <w:r w:rsidR="00F4605F" w:rsidRPr="00F4605F">
        <w:rPr>
          <w:rFonts w:ascii="Times New Roman" w:eastAsia="Times New Roman" w:hAnsi="Times New Roman" w:cs="Times New Roman"/>
          <w:szCs w:val="28"/>
        </w:rPr>
        <w:t>_</w:t>
      </w:r>
    </w:p>
    <w:p w:rsidR="00F94F1A" w:rsidRPr="00F4605F" w:rsidRDefault="00F94F1A" w:rsidP="00273B40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vertAlign w:val="superscript"/>
        </w:rPr>
      </w:pPr>
      <w:r w:rsidRPr="00F4605F">
        <w:rPr>
          <w:rFonts w:ascii="Times New Roman" w:eastAsia="Times New Roman" w:hAnsi="Times New Roman" w:cs="Times New Roman"/>
          <w:szCs w:val="28"/>
          <w:vertAlign w:val="superscript"/>
        </w:rPr>
        <w:t>(в наличии/отсутствуют)</w:t>
      </w:r>
    </w:p>
    <w:p w:rsidR="00F94F1A" w:rsidRPr="00F4605F" w:rsidRDefault="00F37B69" w:rsidP="00F94F1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8) </w:t>
      </w:r>
      <w:r w:rsidR="00F94F1A" w:rsidRPr="00F4605F">
        <w:rPr>
          <w:rFonts w:ascii="Times New Roman" w:eastAsia="Times New Roman" w:hAnsi="Times New Roman" w:cs="Times New Roman"/>
          <w:szCs w:val="28"/>
        </w:rPr>
        <w:t>Прямые соединения оборудования тепловых пунктов с водопроводом и канализацией</w:t>
      </w:r>
    </w:p>
    <w:p w:rsidR="00F94F1A" w:rsidRPr="00F4605F" w:rsidRDefault="00F94F1A" w:rsidP="00F94F1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__________________________________________________________________</w:t>
      </w:r>
      <w:r w:rsidR="00256455" w:rsidRPr="00F4605F">
        <w:rPr>
          <w:rFonts w:ascii="Times New Roman" w:eastAsia="Times New Roman" w:hAnsi="Times New Roman" w:cs="Times New Roman"/>
          <w:szCs w:val="28"/>
        </w:rPr>
        <w:t>_____________</w:t>
      </w:r>
      <w:r w:rsidR="00F4605F" w:rsidRPr="00F4605F">
        <w:rPr>
          <w:rFonts w:ascii="Times New Roman" w:eastAsia="Times New Roman" w:hAnsi="Times New Roman" w:cs="Times New Roman"/>
          <w:szCs w:val="28"/>
        </w:rPr>
        <w:t>_</w:t>
      </w:r>
      <w:r w:rsidR="00256455" w:rsidRPr="00F4605F">
        <w:rPr>
          <w:rFonts w:ascii="Times New Roman" w:eastAsia="Times New Roman" w:hAnsi="Times New Roman" w:cs="Times New Roman"/>
          <w:szCs w:val="28"/>
        </w:rPr>
        <w:t>______</w:t>
      </w:r>
      <w:r w:rsidR="00F4605F" w:rsidRPr="00F4605F">
        <w:rPr>
          <w:rFonts w:ascii="Times New Roman" w:eastAsia="Times New Roman" w:hAnsi="Times New Roman" w:cs="Times New Roman"/>
          <w:szCs w:val="28"/>
        </w:rPr>
        <w:t>_</w:t>
      </w:r>
    </w:p>
    <w:p w:rsidR="00F94F1A" w:rsidRPr="00F4605F" w:rsidRDefault="00F94F1A" w:rsidP="00273B40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vertAlign w:val="superscript"/>
        </w:rPr>
      </w:pPr>
      <w:r w:rsidRPr="00F4605F">
        <w:rPr>
          <w:rFonts w:ascii="Times New Roman" w:eastAsia="Times New Roman" w:hAnsi="Times New Roman" w:cs="Times New Roman"/>
          <w:szCs w:val="28"/>
          <w:vertAlign w:val="superscript"/>
        </w:rPr>
        <w:t>(отсутствуют/имеются)</w:t>
      </w:r>
    </w:p>
    <w:p w:rsidR="00A21C4D" w:rsidRPr="00F4605F" w:rsidRDefault="00F94F1A" w:rsidP="00F94F1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lastRenderedPageBreak/>
        <w:t>9) Оборудование тепловых пунктов</w:t>
      </w:r>
    </w:p>
    <w:p w:rsidR="00F94F1A" w:rsidRPr="00F4605F" w:rsidRDefault="00F94F1A" w:rsidP="00F94F1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__________________________________</w:t>
      </w:r>
      <w:r w:rsidR="00A21C4D" w:rsidRPr="00F4605F">
        <w:rPr>
          <w:rFonts w:ascii="Times New Roman" w:eastAsia="Times New Roman" w:hAnsi="Times New Roman" w:cs="Times New Roman"/>
          <w:szCs w:val="28"/>
        </w:rPr>
        <w:t>____________________________</w:t>
      </w:r>
      <w:r w:rsidRPr="00F4605F">
        <w:rPr>
          <w:rFonts w:ascii="Times New Roman" w:eastAsia="Times New Roman" w:hAnsi="Times New Roman" w:cs="Times New Roman"/>
          <w:szCs w:val="28"/>
        </w:rPr>
        <w:t>____</w:t>
      </w:r>
      <w:r w:rsidR="00256455" w:rsidRPr="00F4605F">
        <w:rPr>
          <w:rFonts w:ascii="Times New Roman" w:eastAsia="Times New Roman" w:hAnsi="Times New Roman" w:cs="Times New Roman"/>
          <w:szCs w:val="28"/>
        </w:rPr>
        <w:t>__________</w:t>
      </w:r>
      <w:r w:rsidR="00F4605F" w:rsidRPr="00F4605F">
        <w:rPr>
          <w:rFonts w:ascii="Times New Roman" w:eastAsia="Times New Roman" w:hAnsi="Times New Roman" w:cs="Times New Roman"/>
          <w:szCs w:val="28"/>
        </w:rPr>
        <w:t>_</w:t>
      </w:r>
      <w:r w:rsidR="00256455" w:rsidRPr="00F4605F">
        <w:rPr>
          <w:rFonts w:ascii="Times New Roman" w:eastAsia="Times New Roman" w:hAnsi="Times New Roman" w:cs="Times New Roman"/>
          <w:szCs w:val="28"/>
        </w:rPr>
        <w:t>_________</w:t>
      </w:r>
      <w:r w:rsidR="00F4605F" w:rsidRPr="00F4605F">
        <w:rPr>
          <w:rFonts w:ascii="Times New Roman" w:eastAsia="Times New Roman" w:hAnsi="Times New Roman" w:cs="Times New Roman"/>
          <w:szCs w:val="28"/>
        </w:rPr>
        <w:t>_</w:t>
      </w:r>
    </w:p>
    <w:p w:rsidR="00F94F1A" w:rsidRPr="00F4605F" w:rsidRDefault="00F94F1A" w:rsidP="00273B40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vertAlign w:val="superscript"/>
        </w:rPr>
      </w:pPr>
      <w:r w:rsidRPr="00F4605F">
        <w:rPr>
          <w:rFonts w:ascii="Times New Roman" w:eastAsia="Times New Roman" w:hAnsi="Times New Roman" w:cs="Times New Roman"/>
          <w:szCs w:val="28"/>
          <w:vertAlign w:val="superscript"/>
        </w:rPr>
        <w:t>(плотное/неплотное)</w:t>
      </w:r>
    </w:p>
    <w:p w:rsidR="00F4605F" w:rsidRPr="00F4605F" w:rsidRDefault="00F94F1A" w:rsidP="00A21C4D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10) Пломбы на расчетных шайбах и соплах элеваторов</w:t>
      </w:r>
    </w:p>
    <w:p w:rsidR="00F94F1A" w:rsidRPr="00F4605F" w:rsidRDefault="00F4605F" w:rsidP="00A21C4D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___________</w:t>
      </w:r>
      <w:r w:rsidR="00F94F1A" w:rsidRPr="00F4605F">
        <w:rPr>
          <w:rFonts w:ascii="Times New Roman" w:eastAsia="Times New Roman" w:hAnsi="Times New Roman" w:cs="Times New Roman"/>
          <w:szCs w:val="28"/>
        </w:rPr>
        <w:t>____________________</w:t>
      </w:r>
      <w:r w:rsidR="00A21C4D" w:rsidRPr="00F4605F">
        <w:rPr>
          <w:rFonts w:ascii="Times New Roman" w:eastAsia="Times New Roman" w:hAnsi="Times New Roman" w:cs="Times New Roman"/>
          <w:szCs w:val="28"/>
        </w:rPr>
        <w:t>_______________________________</w:t>
      </w:r>
      <w:r w:rsidR="00F94F1A" w:rsidRPr="00F4605F">
        <w:rPr>
          <w:rFonts w:ascii="Times New Roman" w:eastAsia="Times New Roman" w:hAnsi="Times New Roman" w:cs="Times New Roman"/>
          <w:szCs w:val="28"/>
        </w:rPr>
        <w:t>______</w:t>
      </w:r>
      <w:r w:rsidR="00256455" w:rsidRPr="00F4605F">
        <w:rPr>
          <w:rFonts w:ascii="Times New Roman" w:eastAsia="Times New Roman" w:hAnsi="Times New Roman" w:cs="Times New Roman"/>
          <w:szCs w:val="28"/>
        </w:rPr>
        <w:t>__________________</w:t>
      </w:r>
      <w:r w:rsidRPr="00F4605F">
        <w:rPr>
          <w:rFonts w:ascii="Times New Roman" w:eastAsia="Times New Roman" w:hAnsi="Times New Roman" w:cs="Times New Roman"/>
          <w:szCs w:val="28"/>
        </w:rPr>
        <w:t>_</w:t>
      </w:r>
    </w:p>
    <w:p w:rsidR="00F94F1A" w:rsidRPr="00F4605F" w:rsidRDefault="00F94F1A" w:rsidP="00273B40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vertAlign w:val="superscript"/>
        </w:rPr>
      </w:pPr>
      <w:r w:rsidRPr="00F4605F">
        <w:rPr>
          <w:rFonts w:ascii="Times New Roman" w:eastAsia="Times New Roman" w:hAnsi="Times New Roman" w:cs="Times New Roman"/>
          <w:szCs w:val="28"/>
          <w:vertAlign w:val="superscript"/>
        </w:rPr>
        <w:t>(установлены/неустановлены)</w:t>
      </w:r>
    </w:p>
    <w:p w:rsidR="00F94F1A" w:rsidRPr="00F4605F" w:rsidRDefault="00F94F1A" w:rsidP="00F94F1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11) Задолженность за поставленную тепловую энергию (мощность), теплоноситель</w:t>
      </w:r>
    </w:p>
    <w:p w:rsidR="00F94F1A" w:rsidRPr="00F4605F" w:rsidRDefault="00F94F1A" w:rsidP="00F94F1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__________________________________________________________________</w:t>
      </w:r>
      <w:r w:rsidR="00256455" w:rsidRPr="00F4605F">
        <w:rPr>
          <w:rFonts w:ascii="Times New Roman" w:eastAsia="Times New Roman" w:hAnsi="Times New Roman" w:cs="Times New Roman"/>
          <w:szCs w:val="28"/>
        </w:rPr>
        <w:t>_____________</w:t>
      </w:r>
      <w:r w:rsidR="00F4605F" w:rsidRPr="00F4605F">
        <w:rPr>
          <w:rFonts w:ascii="Times New Roman" w:eastAsia="Times New Roman" w:hAnsi="Times New Roman" w:cs="Times New Roman"/>
          <w:szCs w:val="28"/>
        </w:rPr>
        <w:t>__</w:t>
      </w:r>
      <w:r w:rsidR="00256455" w:rsidRPr="00F4605F">
        <w:rPr>
          <w:rFonts w:ascii="Times New Roman" w:eastAsia="Times New Roman" w:hAnsi="Times New Roman" w:cs="Times New Roman"/>
          <w:szCs w:val="28"/>
        </w:rPr>
        <w:t>_____</w:t>
      </w:r>
      <w:r w:rsidR="00F4605F" w:rsidRPr="00F4605F">
        <w:rPr>
          <w:rFonts w:ascii="Times New Roman" w:eastAsia="Times New Roman" w:hAnsi="Times New Roman" w:cs="Times New Roman"/>
          <w:szCs w:val="28"/>
        </w:rPr>
        <w:t>_</w:t>
      </w:r>
    </w:p>
    <w:p w:rsidR="00F94F1A" w:rsidRPr="00F4605F" w:rsidRDefault="00F94F1A" w:rsidP="00F94F1A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vertAlign w:val="superscript"/>
        </w:rPr>
      </w:pPr>
      <w:r w:rsidRPr="00F4605F">
        <w:rPr>
          <w:rFonts w:ascii="Times New Roman" w:eastAsia="Times New Roman" w:hAnsi="Times New Roman" w:cs="Times New Roman"/>
          <w:szCs w:val="28"/>
          <w:vertAlign w:val="superscript"/>
        </w:rPr>
        <w:t>(отсутствует/имеется в размере)</w:t>
      </w:r>
    </w:p>
    <w:p w:rsidR="00F4605F" w:rsidRPr="00F4605F" w:rsidRDefault="00F94F1A" w:rsidP="00F94F1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12) Протокол проверки знаний ответственного за исправное состояние и безопасную эксплуатацию тепловых энергоустановок</w:t>
      </w:r>
    </w:p>
    <w:p w:rsidR="00F94F1A" w:rsidRPr="00F4605F" w:rsidRDefault="00F4605F" w:rsidP="00F94F1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______________</w:t>
      </w:r>
      <w:r w:rsidR="00F94F1A" w:rsidRPr="00F4605F">
        <w:rPr>
          <w:rFonts w:ascii="Times New Roman" w:eastAsia="Times New Roman" w:hAnsi="Times New Roman" w:cs="Times New Roman"/>
          <w:szCs w:val="28"/>
        </w:rPr>
        <w:t>_</w:t>
      </w:r>
      <w:r w:rsidR="00273B40" w:rsidRPr="00F4605F">
        <w:rPr>
          <w:rFonts w:ascii="Times New Roman" w:eastAsia="Times New Roman" w:hAnsi="Times New Roman" w:cs="Times New Roman"/>
          <w:szCs w:val="28"/>
        </w:rPr>
        <w:t>_____________________</w:t>
      </w:r>
      <w:r w:rsidR="00F94F1A" w:rsidRPr="00F4605F">
        <w:rPr>
          <w:rFonts w:ascii="Times New Roman" w:eastAsia="Times New Roman" w:hAnsi="Times New Roman" w:cs="Times New Roman"/>
          <w:szCs w:val="28"/>
        </w:rPr>
        <w:t>______________________________</w:t>
      </w:r>
      <w:r w:rsidR="00256455" w:rsidRPr="00F4605F">
        <w:rPr>
          <w:rFonts w:ascii="Times New Roman" w:eastAsia="Times New Roman" w:hAnsi="Times New Roman" w:cs="Times New Roman"/>
          <w:szCs w:val="28"/>
        </w:rPr>
        <w:t>_______________</w:t>
      </w:r>
      <w:r w:rsidRPr="00F4605F">
        <w:rPr>
          <w:rFonts w:ascii="Times New Roman" w:eastAsia="Times New Roman" w:hAnsi="Times New Roman" w:cs="Times New Roman"/>
          <w:szCs w:val="28"/>
        </w:rPr>
        <w:t>__</w:t>
      </w:r>
      <w:r w:rsidR="00256455" w:rsidRPr="00F4605F">
        <w:rPr>
          <w:rFonts w:ascii="Times New Roman" w:eastAsia="Times New Roman" w:hAnsi="Times New Roman" w:cs="Times New Roman"/>
          <w:szCs w:val="28"/>
        </w:rPr>
        <w:t>___</w:t>
      </w:r>
      <w:r w:rsidRPr="00F4605F">
        <w:rPr>
          <w:rFonts w:ascii="Times New Roman" w:eastAsia="Times New Roman" w:hAnsi="Times New Roman" w:cs="Times New Roman"/>
          <w:szCs w:val="28"/>
        </w:rPr>
        <w:t>_</w:t>
      </w:r>
    </w:p>
    <w:p w:rsidR="00F94F1A" w:rsidRPr="00F4605F" w:rsidRDefault="00F94F1A" w:rsidP="00273B40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vertAlign w:val="superscript"/>
        </w:rPr>
      </w:pPr>
      <w:r w:rsidRPr="00F4605F">
        <w:rPr>
          <w:rFonts w:ascii="Times New Roman" w:eastAsia="Times New Roman" w:hAnsi="Times New Roman" w:cs="Times New Roman"/>
          <w:szCs w:val="28"/>
          <w:vertAlign w:val="superscript"/>
        </w:rPr>
        <w:t>(предоставлен/не предоставлен)</w:t>
      </w:r>
    </w:p>
    <w:p w:rsidR="00F94F1A" w:rsidRPr="00F4605F" w:rsidRDefault="00F94F1A" w:rsidP="00F94F1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13) Оборудование теплового пункта испытания на плотность и прочность</w:t>
      </w:r>
    </w:p>
    <w:p w:rsidR="00F94F1A" w:rsidRPr="00F4605F" w:rsidRDefault="00F94F1A" w:rsidP="00F94F1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__________________________________________________________________</w:t>
      </w:r>
      <w:r w:rsidR="00256455" w:rsidRPr="00F4605F">
        <w:rPr>
          <w:rFonts w:ascii="Times New Roman" w:eastAsia="Times New Roman" w:hAnsi="Times New Roman" w:cs="Times New Roman"/>
          <w:szCs w:val="28"/>
        </w:rPr>
        <w:t>_____________</w:t>
      </w:r>
      <w:r w:rsidR="00F4605F" w:rsidRPr="00F4605F">
        <w:rPr>
          <w:rFonts w:ascii="Times New Roman" w:eastAsia="Times New Roman" w:hAnsi="Times New Roman" w:cs="Times New Roman"/>
          <w:szCs w:val="28"/>
        </w:rPr>
        <w:t>__</w:t>
      </w:r>
      <w:r w:rsidR="00256455" w:rsidRPr="00F4605F">
        <w:rPr>
          <w:rFonts w:ascii="Times New Roman" w:eastAsia="Times New Roman" w:hAnsi="Times New Roman" w:cs="Times New Roman"/>
          <w:szCs w:val="28"/>
        </w:rPr>
        <w:t>______</w:t>
      </w:r>
    </w:p>
    <w:p w:rsidR="00F94F1A" w:rsidRPr="00F4605F" w:rsidRDefault="00F94F1A" w:rsidP="00F94F1A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vertAlign w:val="superscript"/>
        </w:rPr>
      </w:pPr>
      <w:r w:rsidRPr="00F4605F">
        <w:rPr>
          <w:rFonts w:ascii="Times New Roman" w:eastAsia="Times New Roman" w:hAnsi="Times New Roman" w:cs="Times New Roman"/>
          <w:szCs w:val="28"/>
          <w:vertAlign w:val="superscript"/>
        </w:rPr>
        <w:t>(выдержало/не выдержало)</w:t>
      </w:r>
    </w:p>
    <w:p w:rsidR="00F94F1A" w:rsidRPr="00F4605F" w:rsidRDefault="00F94F1A" w:rsidP="00F94F1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</w:p>
    <w:p w:rsidR="00F94F1A" w:rsidRPr="00F4605F" w:rsidRDefault="00F94F1A" w:rsidP="00F94F1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Представитель _________________________/___________________</w:t>
      </w:r>
    </w:p>
    <w:p w:rsidR="00F94F1A" w:rsidRPr="00F4605F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</w:p>
    <w:p w:rsidR="00F94F1A" w:rsidRPr="00F4605F" w:rsidRDefault="00F94F1A" w:rsidP="00F94F1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В ходе проведения проверки готовности к отопительному периоду комиссия установила:________________________________</w:t>
      </w:r>
      <w:r w:rsidR="00273B40" w:rsidRPr="00F4605F">
        <w:rPr>
          <w:rFonts w:ascii="Times New Roman" w:eastAsia="Times New Roman" w:hAnsi="Times New Roman" w:cs="Times New Roman"/>
          <w:szCs w:val="28"/>
        </w:rPr>
        <w:t>________________________</w:t>
      </w:r>
      <w:r w:rsidR="00256455" w:rsidRPr="00F4605F">
        <w:rPr>
          <w:rFonts w:ascii="Times New Roman" w:eastAsia="Times New Roman" w:hAnsi="Times New Roman" w:cs="Times New Roman"/>
          <w:szCs w:val="28"/>
        </w:rPr>
        <w:t>__________________</w:t>
      </w:r>
      <w:r w:rsidR="00F4605F" w:rsidRPr="00F4605F">
        <w:rPr>
          <w:rFonts w:ascii="Times New Roman" w:eastAsia="Times New Roman" w:hAnsi="Times New Roman" w:cs="Times New Roman"/>
          <w:szCs w:val="28"/>
        </w:rPr>
        <w:t>___</w:t>
      </w:r>
    </w:p>
    <w:p w:rsidR="00F94F1A" w:rsidRPr="00F4605F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vertAlign w:val="superscript"/>
        </w:rPr>
      </w:pPr>
      <w:r w:rsidRPr="00F4605F">
        <w:rPr>
          <w:rFonts w:ascii="Times New Roman" w:eastAsia="Times New Roman" w:hAnsi="Times New Roman" w:cs="Times New Roman"/>
          <w:szCs w:val="28"/>
          <w:vertAlign w:val="superscript"/>
        </w:rPr>
        <w:t>(готовность/неготовность к работе в отопительном периоде)</w:t>
      </w:r>
    </w:p>
    <w:p w:rsidR="00F94F1A" w:rsidRPr="00F4605F" w:rsidRDefault="00F94F1A" w:rsidP="00F94F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Cs w:val="28"/>
        </w:rPr>
      </w:pPr>
    </w:p>
    <w:p w:rsidR="00F94F1A" w:rsidRPr="00F4605F" w:rsidRDefault="00F94F1A" w:rsidP="00F94F1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Вывод комиссии по итогам проведения проверки готовности к отопительному периоду___________________________________________________________</w:t>
      </w:r>
      <w:r w:rsidR="00256455" w:rsidRPr="00F4605F">
        <w:rPr>
          <w:rFonts w:ascii="Times New Roman" w:eastAsia="Times New Roman" w:hAnsi="Times New Roman" w:cs="Times New Roman"/>
          <w:szCs w:val="28"/>
        </w:rPr>
        <w:t>_________________</w:t>
      </w:r>
      <w:r w:rsidR="00F4605F" w:rsidRPr="00F4605F">
        <w:rPr>
          <w:rFonts w:ascii="Times New Roman" w:eastAsia="Times New Roman" w:hAnsi="Times New Roman" w:cs="Times New Roman"/>
          <w:szCs w:val="28"/>
        </w:rPr>
        <w:t>__</w:t>
      </w:r>
      <w:r w:rsidR="00256455" w:rsidRPr="00F4605F">
        <w:rPr>
          <w:rFonts w:ascii="Times New Roman" w:eastAsia="Times New Roman" w:hAnsi="Times New Roman" w:cs="Times New Roman"/>
          <w:szCs w:val="28"/>
        </w:rPr>
        <w:t>_</w:t>
      </w:r>
      <w:r w:rsidR="00F4605F" w:rsidRPr="00F4605F">
        <w:rPr>
          <w:rFonts w:ascii="Times New Roman" w:eastAsia="Times New Roman" w:hAnsi="Times New Roman" w:cs="Times New Roman"/>
          <w:szCs w:val="28"/>
        </w:rPr>
        <w:t>_</w:t>
      </w:r>
    </w:p>
    <w:p w:rsidR="00F94F1A" w:rsidRPr="00F4605F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__________________________________________________________________</w:t>
      </w:r>
      <w:r w:rsidR="00256455" w:rsidRPr="00F4605F">
        <w:rPr>
          <w:rFonts w:ascii="Times New Roman" w:eastAsia="Times New Roman" w:hAnsi="Times New Roman" w:cs="Times New Roman"/>
          <w:szCs w:val="28"/>
        </w:rPr>
        <w:t>_________________</w:t>
      </w:r>
      <w:r w:rsidR="00F4605F" w:rsidRPr="00F4605F">
        <w:rPr>
          <w:rFonts w:ascii="Times New Roman" w:eastAsia="Times New Roman" w:hAnsi="Times New Roman" w:cs="Times New Roman"/>
          <w:szCs w:val="28"/>
        </w:rPr>
        <w:t>__</w:t>
      </w:r>
      <w:r w:rsidR="00256455" w:rsidRPr="00F4605F">
        <w:rPr>
          <w:rFonts w:ascii="Times New Roman" w:eastAsia="Times New Roman" w:hAnsi="Times New Roman" w:cs="Times New Roman"/>
          <w:szCs w:val="28"/>
        </w:rPr>
        <w:t>__</w:t>
      </w:r>
    </w:p>
    <w:p w:rsidR="00F94F1A" w:rsidRPr="00F4605F" w:rsidRDefault="00F94F1A" w:rsidP="00F94F1A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________________________________________________________________</w:t>
      </w:r>
      <w:r w:rsidR="00256455" w:rsidRPr="00F4605F">
        <w:rPr>
          <w:rFonts w:ascii="Times New Roman" w:eastAsia="Times New Roman" w:hAnsi="Times New Roman" w:cs="Times New Roman"/>
          <w:szCs w:val="28"/>
        </w:rPr>
        <w:t>__________________</w:t>
      </w:r>
      <w:r w:rsidR="00F4605F" w:rsidRPr="00F4605F">
        <w:rPr>
          <w:rFonts w:ascii="Times New Roman" w:eastAsia="Times New Roman" w:hAnsi="Times New Roman" w:cs="Times New Roman"/>
          <w:szCs w:val="28"/>
        </w:rPr>
        <w:t>__</w:t>
      </w:r>
      <w:r w:rsidRPr="00F4605F">
        <w:rPr>
          <w:rFonts w:ascii="Times New Roman" w:eastAsia="Times New Roman" w:hAnsi="Times New Roman" w:cs="Times New Roman"/>
          <w:szCs w:val="28"/>
        </w:rPr>
        <w:t>__</w:t>
      </w:r>
      <w:r w:rsidR="00256455" w:rsidRPr="00F4605F">
        <w:rPr>
          <w:rFonts w:ascii="Times New Roman" w:eastAsia="Times New Roman" w:hAnsi="Times New Roman" w:cs="Times New Roman"/>
          <w:szCs w:val="28"/>
        </w:rPr>
        <w:t>_</w:t>
      </w:r>
    </w:p>
    <w:p w:rsidR="00F94F1A" w:rsidRPr="00F4605F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Приложение к акту проверки готовности к отопительному периоду __</w:t>
      </w:r>
      <w:r w:rsidR="00F4605F" w:rsidRPr="00F4605F">
        <w:rPr>
          <w:rFonts w:ascii="Times New Roman" w:eastAsia="Times New Roman" w:hAnsi="Times New Roman" w:cs="Times New Roman"/>
          <w:szCs w:val="28"/>
        </w:rPr>
        <w:t>______</w:t>
      </w:r>
      <w:r w:rsidRPr="00F4605F">
        <w:rPr>
          <w:rFonts w:ascii="Times New Roman" w:eastAsia="Times New Roman" w:hAnsi="Times New Roman" w:cs="Times New Roman"/>
          <w:szCs w:val="28"/>
        </w:rPr>
        <w:t>/__</w:t>
      </w:r>
      <w:r w:rsidR="00F4605F" w:rsidRPr="00F4605F">
        <w:rPr>
          <w:rFonts w:ascii="Times New Roman" w:eastAsia="Times New Roman" w:hAnsi="Times New Roman" w:cs="Times New Roman"/>
          <w:szCs w:val="28"/>
        </w:rPr>
        <w:t>_____</w:t>
      </w:r>
      <w:r w:rsidRPr="00F4605F">
        <w:rPr>
          <w:rFonts w:ascii="Times New Roman" w:eastAsia="Times New Roman" w:hAnsi="Times New Roman" w:cs="Times New Roman"/>
          <w:szCs w:val="28"/>
        </w:rPr>
        <w:t xml:space="preserve"> г.г.</w:t>
      </w:r>
      <w:hyperlink w:anchor="sub_1991" w:history="1">
        <w:r w:rsidRPr="00F4605F">
          <w:rPr>
            <w:rFonts w:ascii="Times New Roman" w:eastAsia="Times New Roman" w:hAnsi="Times New Roman" w:cs="Times New Roman"/>
            <w:bCs/>
          </w:rPr>
          <w:t>*</w:t>
        </w:r>
      </w:hyperlink>
    </w:p>
    <w:p w:rsidR="00F94F1A" w:rsidRPr="00F4605F" w:rsidRDefault="00F94F1A" w:rsidP="00F94F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Cs w:val="28"/>
        </w:rPr>
      </w:pPr>
    </w:p>
    <w:p w:rsidR="00F94F1A" w:rsidRPr="00F4605F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Председател</w:t>
      </w:r>
      <w:r w:rsidR="00F4605F" w:rsidRPr="00F4605F">
        <w:rPr>
          <w:rFonts w:ascii="Times New Roman" w:eastAsia="Times New Roman" w:hAnsi="Times New Roman" w:cs="Times New Roman"/>
          <w:szCs w:val="28"/>
        </w:rPr>
        <w:t>ь комиссии:</w:t>
      </w:r>
      <w:r w:rsidR="00F4605F" w:rsidRPr="00F4605F">
        <w:rPr>
          <w:rFonts w:ascii="Times New Roman" w:eastAsia="Times New Roman" w:hAnsi="Times New Roman" w:cs="Times New Roman"/>
          <w:szCs w:val="28"/>
        </w:rPr>
        <w:tab/>
        <w:t>____________________/</w:t>
      </w:r>
      <w:r w:rsidRPr="00F4605F">
        <w:rPr>
          <w:rFonts w:ascii="Times New Roman" w:eastAsia="Times New Roman" w:hAnsi="Times New Roman" w:cs="Times New Roman"/>
          <w:szCs w:val="28"/>
        </w:rPr>
        <w:t>_______________</w:t>
      </w:r>
    </w:p>
    <w:p w:rsidR="00F94F1A" w:rsidRPr="00F4605F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vertAlign w:val="superscript"/>
        </w:rPr>
      </w:pPr>
      <w:r w:rsidRPr="00F4605F">
        <w:rPr>
          <w:rFonts w:ascii="Times New Roman" w:eastAsia="Times New Roman" w:hAnsi="Times New Roman" w:cs="Times New Roman"/>
          <w:szCs w:val="28"/>
          <w:vertAlign w:val="superscript"/>
        </w:rPr>
        <w:t>(подпись, расшифровка подписи)</w:t>
      </w:r>
    </w:p>
    <w:p w:rsidR="00F94F1A" w:rsidRPr="00F4605F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Заместитель председателя</w:t>
      </w:r>
    </w:p>
    <w:p w:rsidR="00F94F1A" w:rsidRPr="00F4605F" w:rsidRDefault="00F4605F" w:rsidP="00F94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комиссии:</w:t>
      </w:r>
      <w:r w:rsidRPr="00F4605F">
        <w:rPr>
          <w:rFonts w:ascii="Times New Roman" w:eastAsia="Times New Roman" w:hAnsi="Times New Roman" w:cs="Times New Roman"/>
          <w:szCs w:val="28"/>
        </w:rPr>
        <w:tab/>
      </w:r>
      <w:r w:rsidRPr="00F4605F">
        <w:rPr>
          <w:rFonts w:ascii="Times New Roman" w:eastAsia="Times New Roman" w:hAnsi="Times New Roman" w:cs="Times New Roman"/>
          <w:szCs w:val="28"/>
        </w:rPr>
        <w:tab/>
      </w:r>
      <w:r w:rsidRPr="00F4605F">
        <w:rPr>
          <w:rFonts w:ascii="Times New Roman" w:eastAsia="Times New Roman" w:hAnsi="Times New Roman" w:cs="Times New Roman"/>
          <w:szCs w:val="28"/>
        </w:rPr>
        <w:tab/>
        <w:t>____________________/</w:t>
      </w:r>
      <w:r w:rsidR="00F94F1A" w:rsidRPr="00F4605F">
        <w:rPr>
          <w:rFonts w:ascii="Times New Roman" w:eastAsia="Times New Roman" w:hAnsi="Times New Roman" w:cs="Times New Roman"/>
          <w:szCs w:val="28"/>
        </w:rPr>
        <w:t>_______________</w:t>
      </w:r>
    </w:p>
    <w:p w:rsidR="00F94F1A" w:rsidRPr="00F4605F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vertAlign w:val="superscript"/>
        </w:rPr>
      </w:pPr>
      <w:r w:rsidRPr="00F4605F">
        <w:rPr>
          <w:rFonts w:ascii="Times New Roman" w:eastAsia="Times New Roman" w:hAnsi="Times New Roman" w:cs="Times New Roman"/>
          <w:szCs w:val="28"/>
          <w:vertAlign w:val="superscript"/>
        </w:rPr>
        <w:t>(подпись, расшифровка подписи)</w:t>
      </w:r>
    </w:p>
    <w:p w:rsidR="00F94F1A" w:rsidRPr="00F4605F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Члены</w:t>
      </w:r>
      <w:r w:rsidR="00F4605F" w:rsidRPr="00F4605F">
        <w:rPr>
          <w:rFonts w:ascii="Times New Roman" w:eastAsia="Times New Roman" w:hAnsi="Times New Roman" w:cs="Times New Roman"/>
          <w:szCs w:val="28"/>
        </w:rPr>
        <w:t xml:space="preserve"> комиссии:</w:t>
      </w:r>
      <w:r w:rsidR="00F4605F" w:rsidRPr="00F4605F">
        <w:rPr>
          <w:rFonts w:ascii="Times New Roman" w:eastAsia="Times New Roman" w:hAnsi="Times New Roman" w:cs="Times New Roman"/>
          <w:szCs w:val="28"/>
        </w:rPr>
        <w:tab/>
      </w:r>
      <w:r w:rsidR="00F4605F" w:rsidRPr="00F4605F">
        <w:rPr>
          <w:rFonts w:ascii="Times New Roman" w:eastAsia="Times New Roman" w:hAnsi="Times New Roman" w:cs="Times New Roman"/>
          <w:szCs w:val="28"/>
        </w:rPr>
        <w:tab/>
        <w:t>____________________/</w:t>
      </w:r>
      <w:r w:rsidRPr="00F4605F">
        <w:rPr>
          <w:rFonts w:ascii="Times New Roman" w:eastAsia="Times New Roman" w:hAnsi="Times New Roman" w:cs="Times New Roman"/>
          <w:szCs w:val="28"/>
        </w:rPr>
        <w:t>_______________</w:t>
      </w:r>
    </w:p>
    <w:p w:rsidR="00F94F1A" w:rsidRPr="00F4605F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vertAlign w:val="superscript"/>
        </w:rPr>
      </w:pPr>
      <w:r w:rsidRPr="00F4605F">
        <w:rPr>
          <w:rFonts w:ascii="Times New Roman" w:eastAsia="Times New Roman" w:hAnsi="Times New Roman" w:cs="Times New Roman"/>
          <w:szCs w:val="28"/>
          <w:vertAlign w:val="superscript"/>
        </w:rPr>
        <w:t>(подпись, расшифровка подписи)</w:t>
      </w:r>
    </w:p>
    <w:p w:rsidR="00F94F1A" w:rsidRPr="00F4605F" w:rsidRDefault="00F4605F" w:rsidP="00F460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_____________</w:t>
      </w:r>
      <w:r w:rsidR="00F94F1A" w:rsidRPr="00F4605F">
        <w:rPr>
          <w:rFonts w:ascii="Times New Roman" w:eastAsia="Times New Roman" w:hAnsi="Times New Roman" w:cs="Times New Roman"/>
          <w:szCs w:val="28"/>
        </w:rPr>
        <w:t>_______/_______________</w:t>
      </w:r>
    </w:p>
    <w:p w:rsidR="00F94F1A" w:rsidRPr="00F4605F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vertAlign w:val="superscript"/>
        </w:rPr>
      </w:pPr>
      <w:r w:rsidRPr="00F4605F">
        <w:rPr>
          <w:rFonts w:ascii="Times New Roman" w:eastAsia="Times New Roman" w:hAnsi="Times New Roman" w:cs="Times New Roman"/>
          <w:szCs w:val="28"/>
          <w:vertAlign w:val="superscript"/>
        </w:rPr>
        <w:t>(подпись, расшифровка подписи)</w:t>
      </w:r>
    </w:p>
    <w:p w:rsidR="00F4605F" w:rsidRPr="00F4605F" w:rsidRDefault="00F4605F" w:rsidP="00F94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____________________/_______________</w:t>
      </w:r>
    </w:p>
    <w:p w:rsidR="00F94F1A" w:rsidRPr="00F4605F" w:rsidRDefault="00F4605F" w:rsidP="00F94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vertAlign w:val="superscript"/>
        </w:rPr>
      </w:pPr>
      <w:r w:rsidRPr="00F4605F">
        <w:rPr>
          <w:rFonts w:ascii="Times New Roman" w:eastAsia="Times New Roman" w:hAnsi="Times New Roman" w:cs="Times New Roman"/>
          <w:szCs w:val="28"/>
          <w:vertAlign w:val="superscript"/>
        </w:rPr>
        <w:t xml:space="preserve"> </w:t>
      </w:r>
      <w:r w:rsidR="00F94F1A" w:rsidRPr="00F4605F">
        <w:rPr>
          <w:rFonts w:ascii="Times New Roman" w:eastAsia="Times New Roman" w:hAnsi="Times New Roman" w:cs="Times New Roman"/>
          <w:szCs w:val="28"/>
          <w:vertAlign w:val="superscript"/>
        </w:rPr>
        <w:t>(подпись, расшифровка подписи)</w:t>
      </w:r>
    </w:p>
    <w:p w:rsidR="00F37B69" w:rsidRPr="00F4605F" w:rsidRDefault="00F4605F" w:rsidP="00F37B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____________________/</w:t>
      </w:r>
      <w:r w:rsidR="00F94F1A" w:rsidRPr="00F4605F">
        <w:rPr>
          <w:rFonts w:ascii="Times New Roman" w:eastAsia="Times New Roman" w:hAnsi="Times New Roman" w:cs="Times New Roman"/>
          <w:szCs w:val="28"/>
        </w:rPr>
        <w:t>_______________</w:t>
      </w:r>
    </w:p>
    <w:p w:rsidR="00F94F1A" w:rsidRPr="00F4605F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vertAlign w:val="superscript"/>
        </w:rPr>
      </w:pPr>
      <w:r w:rsidRPr="00F4605F">
        <w:rPr>
          <w:rFonts w:ascii="Times New Roman" w:eastAsia="Times New Roman" w:hAnsi="Times New Roman" w:cs="Times New Roman"/>
          <w:szCs w:val="28"/>
          <w:vertAlign w:val="superscript"/>
        </w:rPr>
        <w:t>(подпись, расшифровка подписи)</w:t>
      </w:r>
    </w:p>
    <w:p w:rsidR="00F37B69" w:rsidRPr="00F4605F" w:rsidRDefault="00F37B69" w:rsidP="00F37B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____________________/_______________</w:t>
      </w:r>
    </w:p>
    <w:p w:rsidR="00F37B69" w:rsidRPr="00F4605F" w:rsidRDefault="00F37B69" w:rsidP="00F37B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vertAlign w:val="superscript"/>
        </w:rPr>
      </w:pPr>
      <w:r w:rsidRPr="00F4605F">
        <w:rPr>
          <w:rFonts w:ascii="Times New Roman" w:eastAsia="Times New Roman" w:hAnsi="Times New Roman" w:cs="Times New Roman"/>
          <w:szCs w:val="28"/>
          <w:vertAlign w:val="superscript"/>
        </w:rPr>
        <w:t>(подпись, расшифровка подписи)</w:t>
      </w:r>
    </w:p>
    <w:p w:rsidR="00F37B69" w:rsidRPr="00F4605F" w:rsidRDefault="00F37B69" w:rsidP="00F37B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____________________/_______________</w:t>
      </w:r>
    </w:p>
    <w:p w:rsidR="00F37B69" w:rsidRPr="00F4605F" w:rsidRDefault="00F37B69" w:rsidP="00F37B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vertAlign w:val="superscript"/>
        </w:rPr>
      </w:pPr>
      <w:r w:rsidRPr="00F4605F">
        <w:rPr>
          <w:rFonts w:ascii="Times New Roman" w:eastAsia="Times New Roman" w:hAnsi="Times New Roman" w:cs="Times New Roman"/>
          <w:szCs w:val="28"/>
          <w:vertAlign w:val="superscript"/>
        </w:rPr>
        <w:t>(подпись, расшифровка подписи)</w:t>
      </w:r>
    </w:p>
    <w:p w:rsidR="00F37B69" w:rsidRPr="00F4605F" w:rsidRDefault="00F37B69" w:rsidP="00F37B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____________________/_______________</w:t>
      </w:r>
    </w:p>
    <w:p w:rsidR="00F37B69" w:rsidRPr="00F4605F" w:rsidRDefault="00F37B69" w:rsidP="00F37B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vertAlign w:val="superscript"/>
        </w:rPr>
      </w:pPr>
      <w:r w:rsidRPr="00F4605F">
        <w:rPr>
          <w:rFonts w:ascii="Times New Roman" w:eastAsia="Times New Roman" w:hAnsi="Times New Roman" w:cs="Times New Roman"/>
          <w:szCs w:val="28"/>
          <w:vertAlign w:val="superscript"/>
        </w:rPr>
        <w:t>(подпись, расшифровка подписи)</w:t>
      </w:r>
    </w:p>
    <w:p w:rsidR="00F94F1A" w:rsidRPr="00F4605F" w:rsidRDefault="00F94F1A" w:rsidP="00F37B6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Cs w:val="28"/>
        </w:rPr>
      </w:pPr>
    </w:p>
    <w:p w:rsidR="00F94F1A" w:rsidRPr="00F4605F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С актом проверки готовности ознакомлен, один экземпляр акта получил:</w:t>
      </w:r>
    </w:p>
    <w:p w:rsidR="00F94F1A" w:rsidRPr="00F4605F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"___"____________20__г.____________________________________________</w:t>
      </w:r>
      <w:r w:rsidR="00F4605F" w:rsidRPr="00F4605F">
        <w:rPr>
          <w:rFonts w:ascii="Times New Roman" w:eastAsia="Times New Roman" w:hAnsi="Times New Roman" w:cs="Times New Roman"/>
          <w:szCs w:val="28"/>
        </w:rPr>
        <w:t>____________________</w:t>
      </w:r>
    </w:p>
    <w:p w:rsidR="00F94F1A" w:rsidRPr="00F4605F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vertAlign w:val="superscript"/>
        </w:rPr>
      </w:pPr>
      <w:r w:rsidRPr="00F4605F">
        <w:rPr>
          <w:rFonts w:ascii="Times New Roman" w:eastAsia="Times New Roman" w:hAnsi="Times New Roman" w:cs="Times New Roman"/>
          <w:szCs w:val="28"/>
          <w:vertAlign w:val="superscript"/>
        </w:rPr>
        <w:t>(подпись, расшифровка подписи руководителя (его уполномоченного представителя) муниципального образования, теплоснабжающей организации, теплосетевой организации, потребителя тепловой энергии, в отношении которого проводилась проверка готовности к отопительному периоду)</w:t>
      </w:r>
    </w:p>
    <w:p w:rsidR="00F94F1A" w:rsidRPr="00E6026F" w:rsidRDefault="00F94F1A" w:rsidP="00F94F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Cs w:val="28"/>
        </w:rPr>
      </w:pPr>
    </w:p>
    <w:p w:rsidR="00F94F1A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  <w:bookmarkStart w:id="6" w:name="sub_1991"/>
      <w:r w:rsidRPr="00F4605F">
        <w:rPr>
          <w:rFonts w:ascii="Times New Roman" w:eastAsia="Times New Roman" w:hAnsi="Times New Roman" w:cs="Times New Roman"/>
          <w:sz w:val="20"/>
          <w:szCs w:val="28"/>
        </w:rPr>
        <w:t xml:space="preserve">* При наличии у комиссии замечаний к выполнению требований по готовности </w:t>
      </w:r>
      <w:bookmarkEnd w:id="6"/>
      <w:r w:rsidRPr="00F4605F">
        <w:rPr>
          <w:rFonts w:ascii="Times New Roman" w:eastAsia="Times New Roman" w:hAnsi="Times New Roman" w:cs="Times New Roman"/>
          <w:sz w:val="20"/>
          <w:szCs w:val="28"/>
        </w:rPr>
        <w:t>или при невыполнении требований по готовности к акту прилагается перечень замечаний с указанием сроков их устранения.</w:t>
      </w:r>
    </w:p>
    <w:p w:rsidR="00F37B69" w:rsidRPr="00F4605F" w:rsidRDefault="00F37B69" w:rsidP="00F94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F94F1A" w:rsidRPr="00256455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lastRenderedPageBreak/>
        <w:t>Перечень замечаний к выполнению требований по готовности</w:t>
      </w:r>
    </w:p>
    <w:p w:rsidR="00F94F1A" w:rsidRPr="00256455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или при невыполнении требований по готовности к акту</w:t>
      </w: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F94F1A" w:rsidRPr="00256455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>№___ от «</w:t>
      </w:r>
      <w:r w:rsidRPr="00256455">
        <w:rPr>
          <w:rFonts w:ascii="Times New Roman" w:eastAsia="Times New Roman" w:hAnsi="Times New Roman" w:cs="Times New Roman"/>
          <w:sz w:val="26"/>
          <w:szCs w:val="26"/>
        </w:rPr>
        <w:t>_____»_______________ 20__ г.</w:t>
      </w:r>
    </w:p>
    <w:p w:rsidR="00F94F1A" w:rsidRPr="00256455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>проверки готовности к отопительному периоду.</w:t>
      </w:r>
    </w:p>
    <w:p w:rsidR="00F94F1A" w:rsidRPr="00256455" w:rsidRDefault="00F94F1A" w:rsidP="00F94F1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94F1A" w:rsidRPr="00256455" w:rsidRDefault="00F94F1A" w:rsidP="00F94F1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1._______________________________________________________________________________________________________________________________</w:t>
      </w:r>
      <w:r w:rsidR="0044515F">
        <w:rPr>
          <w:rFonts w:ascii="Times New Roman" w:eastAsia="Times New Roman" w:hAnsi="Times New Roman" w:cs="Times New Roman"/>
          <w:sz w:val="26"/>
          <w:szCs w:val="26"/>
        </w:rPr>
        <w:t>______________</w:t>
      </w:r>
      <w:r w:rsidRPr="00256455">
        <w:rPr>
          <w:rFonts w:ascii="Times New Roman" w:eastAsia="Times New Roman" w:hAnsi="Times New Roman" w:cs="Times New Roman"/>
          <w:sz w:val="26"/>
          <w:szCs w:val="26"/>
        </w:rPr>
        <w:t>____</w:t>
      </w:r>
    </w:p>
    <w:p w:rsidR="00F94F1A" w:rsidRPr="00256455" w:rsidRDefault="00F94F1A" w:rsidP="00F94F1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94F1A" w:rsidRPr="00256455" w:rsidRDefault="00F94F1A" w:rsidP="00F94F1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Срок устранения -______________________</w:t>
      </w:r>
    </w:p>
    <w:p w:rsidR="00F94F1A" w:rsidRPr="00256455" w:rsidRDefault="00F94F1A" w:rsidP="00F94F1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ab/>
      </w:r>
      <w:r w:rsidRPr="00256455">
        <w:rPr>
          <w:rFonts w:ascii="Times New Roman" w:eastAsia="Times New Roman" w:hAnsi="Times New Roman" w:cs="Times New Roman"/>
          <w:sz w:val="26"/>
          <w:szCs w:val="26"/>
        </w:rPr>
        <w:tab/>
      </w:r>
      <w:r w:rsidRPr="00256455">
        <w:rPr>
          <w:rFonts w:ascii="Times New Roman" w:eastAsia="Times New Roman" w:hAnsi="Times New Roman" w:cs="Times New Roman"/>
          <w:sz w:val="26"/>
          <w:szCs w:val="26"/>
        </w:rPr>
        <w:tab/>
      </w:r>
      <w:r w:rsidRPr="00256455">
        <w:rPr>
          <w:rFonts w:ascii="Times New Roman" w:eastAsia="Times New Roman" w:hAnsi="Times New Roman" w:cs="Times New Roman"/>
          <w:sz w:val="26"/>
          <w:szCs w:val="26"/>
        </w:rPr>
        <w:tab/>
        <w:t>(дата)</w:t>
      </w:r>
    </w:p>
    <w:p w:rsidR="00F94F1A" w:rsidRPr="00256455" w:rsidRDefault="00F94F1A" w:rsidP="00F94F1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2._________________________________________________________________________________________________________________________________</w:t>
      </w:r>
      <w:r w:rsidR="0044515F">
        <w:rPr>
          <w:rFonts w:ascii="Times New Roman" w:eastAsia="Times New Roman" w:hAnsi="Times New Roman" w:cs="Times New Roman"/>
          <w:sz w:val="26"/>
          <w:szCs w:val="26"/>
        </w:rPr>
        <w:t>______________</w:t>
      </w:r>
      <w:r w:rsidRPr="00256455">
        <w:rPr>
          <w:rFonts w:ascii="Times New Roman" w:eastAsia="Times New Roman" w:hAnsi="Times New Roman" w:cs="Times New Roman"/>
          <w:sz w:val="26"/>
          <w:szCs w:val="26"/>
        </w:rPr>
        <w:t>__</w:t>
      </w:r>
    </w:p>
    <w:p w:rsidR="00F94F1A" w:rsidRPr="00256455" w:rsidRDefault="00F94F1A" w:rsidP="00F94F1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94F1A" w:rsidRPr="00256455" w:rsidRDefault="00F94F1A" w:rsidP="00F94F1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Срок устранения -______________________</w:t>
      </w:r>
    </w:p>
    <w:p w:rsidR="00F94F1A" w:rsidRPr="00256455" w:rsidRDefault="00F94F1A" w:rsidP="00F94F1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ab/>
      </w:r>
      <w:r w:rsidRPr="00256455">
        <w:rPr>
          <w:rFonts w:ascii="Times New Roman" w:eastAsia="Times New Roman" w:hAnsi="Times New Roman" w:cs="Times New Roman"/>
          <w:sz w:val="26"/>
          <w:szCs w:val="26"/>
        </w:rPr>
        <w:tab/>
      </w:r>
      <w:r w:rsidRPr="00256455">
        <w:rPr>
          <w:rFonts w:ascii="Times New Roman" w:eastAsia="Times New Roman" w:hAnsi="Times New Roman" w:cs="Times New Roman"/>
          <w:sz w:val="26"/>
          <w:szCs w:val="26"/>
        </w:rPr>
        <w:tab/>
      </w:r>
      <w:r w:rsidRPr="00256455">
        <w:rPr>
          <w:rFonts w:ascii="Times New Roman" w:eastAsia="Times New Roman" w:hAnsi="Times New Roman" w:cs="Times New Roman"/>
          <w:sz w:val="26"/>
          <w:szCs w:val="26"/>
        </w:rPr>
        <w:tab/>
        <w:t>(дата)</w:t>
      </w:r>
    </w:p>
    <w:p w:rsidR="00F94F1A" w:rsidRPr="00256455" w:rsidRDefault="00F94F1A" w:rsidP="00F94F1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3.___________________________________________________________________________________________________________________</w:t>
      </w:r>
      <w:r w:rsidR="0044515F">
        <w:rPr>
          <w:rFonts w:ascii="Times New Roman" w:eastAsia="Times New Roman" w:hAnsi="Times New Roman" w:cs="Times New Roman"/>
          <w:sz w:val="26"/>
          <w:szCs w:val="26"/>
        </w:rPr>
        <w:t>______________</w:t>
      </w:r>
      <w:r w:rsidRPr="00256455">
        <w:rPr>
          <w:rFonts w:ascii="Times New Roman" w:eastAsia="Times New Roman" w:hAnsi="Times New Roman" w:cs="Times New Roman"/>
          <w:sz w:val="26"/>
          <w:szCs w:val="26"/>
        </w:rPr>
        <w:t>________________</w:t>
      </w:r>
    </w:p>
    <w:p w:rsidR="00F94F1A" w:rsidRPr="00256455" w:rsidRDefault="00F94F1A" w:rsidP="00F94F1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94F1A" w:rsidRPr="00256455" w:rsidRDefault="00F94F1A" w:rsidP="00F94F1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Срок устранения -______________________</w:t>
      </w:r>
    </w:p>
    <w:p w:rsidR="00F94F1A" w:rsidRPr="00256455" w:rsidRDefault="00F94F1A" w:rsidP="00F94F1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ab/>
      </w:r>
      <w:r w:rsidRPr="00256455">
        <w:rPr>
          <w:rFonts w:ascii="Times New Roman" w:eastAsia="Times New Roman" w:hAnsi="Times New Roman" w:cs="Times New Roman"/>
          <w:sz w:val="26"/>
          <w:szCs w:val="26"/>
        </w:rPr>
        <w:tab/>
      </w:r>
      <w:r w:rsidRPr="00256455">
        <w:rPr>
          <w:rFonts w:ascii="Times New Roman" w:eastAsia="Times New Roman" w:hAnsi="Times New Roman" w:cs="Times New Roman"/>
          <w:sz w:val="26"/>
          <w:szCs w:val="26"/>
        </w:rPr>
        <w:tab/>
      </w:r>
      <w:r w:rsidRPr="00256455">
        <w:rPr>
          <w:rFonts w:ascii="Times New Roman" w:eastAsia="Times New Roman" w:hAnsi="Times New Roman" w:cs="Times New Roman"/>
          <w:sz w:val="26"/>
          <w:szCs w:val="26"/>
        </w:rPr>
        <w:tab/>
        <w:t>(дата)</w:t>
      </w:r>
    </w:p>
    <w:p w:rsidR="00273B40" w:rsidRPr="00256455" w:rsidRDefault="00F94F1A" w:rsidP="00256455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94F1A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273B40" w:rsidRPr="00256455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Приложение № 4</w:t>
      </w:r>
    </w:p>
    <w:p w:rsidR="00273B40" w:rsidRPr="00256455" w:rsidRDefault="00273B40" w:rsidP="00256455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>к Постановлению</w:t>
      </w:r>
      <w:r w:rsidR="0025645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 xml:space="preserve">Администрации </w:t>
      </w:r>
    </w:p>
    <w:p w:rsidR="00273B40" w:rsidRPr="00256455" w:rsidRDefault="00273B40" w:rsidP="00256455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>городского поселения</w:t>
      </w:r>
      <w:r w:rsidR="0025645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>«Атамановское»</w:t>
      </w:r>
    </w:p>
    <w:p w:rsidR="00273B40" w:rsidRPr="00256455" w:rsidRDefault="00C57A6E" w:rsidP="00256455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от «___»_______2018</w:t>
      </w:r>
      <w:r w:rsidR="00273B40" w:rsidRPr="00256455">
        <w:rPr>
          <w:rFonts w:ascii="Times New Roman" w:eastAsia="Times New Roman" w:hAnsi="Times New Roman" w:cs="Times New Roman"/>
          <w:bCs/>
          <w:sz w:val="26"/>
          <w:szCs w:val="26"/>
        </w:rPr>
        <w:t xml:space="preserve"> № ____</w:t>
      </w:r>
    </w:p>
    <w:p w:rsidR="00273B40" w:rsidRPr="00256455" w:rsidRDefault="00273B40" w:rsidP="00273B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F94F1A" w:rsidRPr="00256455" w:rsidRDefault="00F94F1A" w:rsidP="00273B40">
      <w:pPr>
        <w:spacing w:after="0" w:line="240" w:lineRule="auto"/>
        <w:ind w:firstLine="702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F94F1A" w:rsidRPr="00C57A6E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57A6E">
        <w:rPr>
          <w:rFonts w:ascii="Times New Roman" w:eastAsia="Times New Roman" w:hAnsi="Times New Roman" w:cs="Times New Roman"/>
          <w:b/>
          <w:bCs/>
          <w:sz w:val="26"/>
          <w:szCs w:val="26"/>
        </w:rPr>
        <w:t>ПАСПОРТ</w:t>
      </w:r>
    </w:p>
    <w:p w:rsidR="00F94F1A" w:rsidRPr="00256455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>готовности к отопите</w:t>
      </w:r>
      <w:r w:rsidR="00C57A6E">
        <w:rPr>
          <w:rFonts w:ascii="Times New Roman" w:eastAsia="Times New Roman" w:hAnsi="Times New Roman" w:cs="Times New Roman"/>
          <w:bCs/>
          <w:sz w:val="26"/>
          <w:szCs w:val="26"/>
        </w:rPr>
        <w:t>льному периоду _______/______ г</w:t>
      </w: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>г.</w:t>
      </w:r>
    </w:p>
    <w:p w:rsidR="00F94F1A" w:rsidRPr="00256455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94F1A" w:rsidRPr="00256455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Вы</w:t>
      </w:r>
      <w:r w:rsidR="00273B40" w:rsidRPr="00256455">
        <w:rPr>
          <w:rFonts w:ascii="Times New Roman" w:eastAsia="Times New Roman" w:hAnsi="Times New Roman" w:cs="Times New Roman"/>
          <w:sz w:val="26"/>
          <w:szCs w:val="26"/>
        </w:rPr>
        <w:t>дан_</w:t>
      </w:r>
      <w:r w:rsidRPr="00256455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</w:t>
      </w:r>
      <w:r w:rsidR="00C57A6E">
        <w:rPr>
          <w:rFonts w:ascii="Times New Roman" w:eastAsia="Times New Roman" w:hAnsi="Times New Roman" w:cs="Times New Roman"/>
          <w:sz w:val="26"/>
          <w:szCs w:val="26"/>
        </w:rPr>
        <w:t>_______</w:t>
      </w:r>
      <w:r w:rsidRPr="00256455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F94F1A" w:rsidRPr="00256455" w:rsidRDefault="00F94F1A" w:rsidP="00F94F1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</w:rPr>
      </w:pPr>
      <w:r w:rsidRPr="00256455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(полное наименование муниципального образования, теплоснабжающей организации, теплосетевой организации, потребителя тепловой энергии, в отношении которого проводилась проверка готовности к отопительному периоду)</w:t>
      </w:r>
    </w:p>
    <w:p w:rsidR="00F94F1A" w:rsidRPr="00256455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94F1A" w:rsidRPr="00256455" w:rsidRDefault="00F94F1A" w:rsidP="00F94F1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В отношении следующих объектов, по которым проводилась проверка готовности к отопительному периоду:</w:t>
      </w:r>
    </w:p>
    <w:p w:rsidR="00F94F1A" w:rsidRPr="00256455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1.____________________________________________________</w:t>
      </w:r>
      <w:r w:rsidR="00C57A6E">
        <w:rPr>
          <w:rFonts w:ascii="Times New Roman" w:eastAsia="Times New Roman" w:hAnsi="Times New Roman" w:cs="Times New Roman"/>
          <w:sz w:val="26"/>
          <w:szCs w:val="26"/>
        </w:rPr>
        <w:t>________</w:t>
      </w:r>
      <w:r w:rsidRPr="00256455">
        <w:rPr>
          <w:rFonts w:ascii="Times New Roman" w:eastAsia="Times New Roman" w:hAnsi="Times New Roman" w:cs="Times New Roman"/>
          <w:sz w:val="26"/>
          <w:szCs w:val="26"/>
        </w:rPr>
        <w:t>____________;</w:t>
      </w:r>
    </w:p>
    <w:p w:rsidR="00F94F1A" w:rsidRPr="00256455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2._________________________________________________________</w:t>
      </w:r>
      <w:r w:rsidR="00C57A6E">
        <w:rPr>
          <w:rFonts w:ascii="Times New Roman" w:eastAsia="Times New Roman" w:hAnsi="Times New Roman" w:cs="Times New Roman"/>
          <w:sz w:val="26"/>
          <w:szCs w:val="26"/>
        </w:rPr>
        <w:t>________</w:t>
      </w:r>
      <w:r w:rsidRPr="00256455">
        <w:rPr>
          <w:rFonts w:ascii="Times New Roman" w:eastAsia="Times New Roman" w:hAnsi="Times New Roman" w:cs="Times New Roman"/>
          <w:sz w:val="26"/>
          <w:szCs w:val="26"/>
        </w:rPr>
        <w:t>_______;</w:t>
      </w:r>
    </w:p>
    <w:p w:rsidR="00F94F1A" w:rsidRPr="00256455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3.____________________________________________________________</w:t>
      </w:r>
      <w:r w:rsidR="00C57A6E">
        <w:rPr>
          <w:rFonts w:ascii="Times New Roman" w:eastAsia="Times New Roman" w:hAnsi="Times New Roman" w:cs="Times New Roman"/>
          <w:sz w:val="26"/>
          <w:szCs w:val="26"/>
        </w:rPr>
        <w:t>________</w:t>
      </w:r>
      <w:r w:rsidRPr="00256455">
        <w:rPr>
          <w:rFonts w:ascii="Times New Roman" w:eastAsia="Times New Roman" w:hAnsi="Times New Roman" w:cs="Times New Roman"/>
          <w:sz w:val="26"/>
          <w:szCs w:val="26"/>
        </w:rPr>
        <w:t>____;</w:t>
      </w:r>
    </w:p>
    <w:p w:rsidR="00F94F1A" w:rsidRPr="00256455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94F1A" w:rsidRPr="00256455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Основание выдачи паспорта готовности к отопительному периоду:</w:t>
      </w:r>
    </w:p>
    <w:p w:rsidR="00F94F1A" w:rsidRPr="00256455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Акт проверки готовности к отопительному периоду от ______________ №______.</w:t>
      </w:r>
    </w:p>
    <w:p w:rsidR="00F94F1A" w:rsidRPr="00256455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94F1A" w:rsidRPr="00256455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_______________________/______________________</w:t>
      </w:r>
    </w:p>
    <w:p w:rsidR="00F94F1A" w:rsidRPr="00256455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</w:rPr>
      </w:pPr>
      <w:r w:rsidRPr="00256455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(подпись, расшифровка подписи и печать уполномоченного органа, образовавшего комиссию по проведению проверки готовности к отопительному периоду)</w:t>
      </w:r>
    </w:p>
    <w:p w:rsidR="00273B40" w:rsidRPr="00256455" w:rsidRDefault="00273B40">
      <w:pPr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273B40" w:rsidRPr="00256455" w:rsidRDefault="00273B40" w:rsidP="00256455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Приложение № 5</w:t>
      </w:r>
    </w:p>
    <w:p w:rsidR="00273B40" w:rsidRPr="00256455" w:rsidRDefault="00273B40" w:rsidP="00256455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>к Постановлению</w:t>
      </w:r>
      <w:r w:rsidR="0025645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 xml:space="preserve">Администрации </w:t>
      </w:r>
    </w:p>
    <w:p w:rsidR="00273B40" w:rsidRPr="00256455" w:rsidRDefault="00273B40" w:rsidP="00256455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>городского поселения</w:t>
      </w:r>
      <w:r w:rsidR="0025645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>«Атамановское»</w:t>
      </w:r>
    </w:p>
    <w:p w:rsidR="00273B40" w:rsidRPr="00256455" w:rsidRDefault="00273B40" w:rsidP="00256455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>от «___»_______</w:t>
      </w:r>
      <w:r w:rsidR="00256455">
        <w:rPr>
          <w:rFonts w:ascii="Times New Roman" w:eastAsia="Times New Roman" w:hAnsi="Times New Roman" w:cs="Times New Roman"/>
          <w:bCs/>
          <w:sz w:val="26"/>
          <w:szCs w:val="26"/>
        </w:rPr>
        <w:t>2018</w:t>
      </w: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 xml:space="preserve"> № ____</w:t>
      </w:r>
    </w:p>
    <w:p w:rsidR="00273B40" w:rsidRPr="00256455" w:rsidRDefault="00273B40" w:rsidP="00273B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F94F1A" w:rsidRPr="00256455" w:rsidRDefault="00F94F1A" w:rsidP="00F94F1A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94F1A" w:rsidRPr="00C57A6E" w:rsidRDefault="00F94F1A" w:rsidP="00F94F1A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57A6E">
        <w:rPr>
          <w:rFonts w:ascii="Times New Roman" w:eastAsia="Times New Roman" w:hAnsi="Times New Roman" w:cs="Times New Roman"/>
          <w:b/>
          <w:sz w:val="26"/>
          <w:szCs w:val="26"/>
        </w:rPr>
        <w:t>Требования по готовности к отопительному периоду для теплоснабжающих и теплосе</w:t>
      </w:r>
      <w:bookmarkStart w:id="7" w:name="sub_13"/>
      <w:r w:rsidRPr="00C57A6E">
        <w:rPr>
          <w:rFonts w:ascii="Times New Roman" w:eastAsia="Times New Roman" w:hAnsi="Times New Roman" w:cs="Times New Roman"/>
          <w:b/>
          <w:sz w:val="26"/>
          <w:szCs w:val="26"/>
        </w:rPr>
        <w:t>тевых организаций</w:t>
      </w:r>
    </w:p>
    <w:p w:rsidR="00F94F1A" w:rsidRPr="00256455" w:rsidRDefault="00F94F1A" w:rsidP="00F94F1A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94F1A" w:rsidRPr="00256455" w:rsidRDefault="00F94F1A" w:rsidP="00F94F1A">
      <w:pPr>
        <w:tabs>
          <w:tab w:val="left" w:pos="-340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В целях оценки готовности теплоснабжающих и теплосетевых организаций к отопительному периоду уполномоченным органом должны быть проверены в отношении данных организаций:</w:t>
      </w:r>
    </w:p>
    <w:p w:rsidR="00F94F1A" w:rsidRPr="00256455" w:rsidRDefault="00F94F1A" w:rsidP="00F94F1A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" w:name="sub_30001"/>
      <w:bookmarkEnd w:id="7"/>
      <w:r w:rsidRPr="00256455">
        <w:rPr>
          <w:rFonts w:ascii="Times New Roman" w:eastAsia="Times New Roman" w:hAnsi="Times New Roman" w:cs="Times New Roman"/>
          <w:sz w:val="26"/>
          <w:szCs w:val="26"/>
        </w:rPr>
        <w:t xml:space="preserve">1) наличие соглашения об управлении системой теплоснабжения, заключенного в порядке, установленном </w:t>
      </w:r>
      <w:hyperlink r:id="rId10" w:history="1">
        <w:r w:rsidRPr="00256455">
          <w:rPr>
            <w:rFonts w:ascii="Times New Roman" w:eastAsia="Times New Roman" w:hAnsi="Times New Roman" w:cs="Times New Roman"/>
            <w:bCs/>
            <w:sz w:val="26"/>
            <w:szCs w:val="26"/>
          </w:rPr>
          <w:t>Законом</w:t>
        </w:r>
      </w:hyperlink>
      <w:r w:rsidRPr="00256455">
        <w:rPr>
          <w:rFonts w:ascii="Times New Roman" w:eastAsia="Times New Roman" w:hAnsi="Times New Roman" w:cs="Times New Roman"/>
          <w:sz w:val="26"/>
          <w:szCs w:val="26"/>
        </w:rPr>
        <w:t xml:space="preserve"> о теплоснабжении;</w:t>
      </w:r>
    </w:p>
    <w:p w:rsidR="00F94F1A" w:rsidRPr="00256455" w:rsidRDefault="00F94F1A" w:rsidP="00F94F1A">
      <w:pPr>
        <w:tabs>
          <w:tab w:val="left" w:pos="963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9" w:name="sub_30002"/>
      <w:bookmarkEnd w:id="8"/>
      <w:r w:rsidRPr="00256455">
        <w:rPr>
          <w:rFonts w:ascii="Times New Roman" w:eastAsia="Times New Roman" w:hAnsi="Times New Roman" w:cs="Times New Roman"/>
          <w:sz w:val="26"/>
          <w:szCs w:val="26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F94F1A" w:rsidRPr="00256455" w:rsidRDefault="00F94F1A" w:rsidP="00F94F1A">
      <w:pPr>
        <w:widowControl w:val="0"/>
        <w:tabs>
          <w:tab w:val="left" w:pos="963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0" w:name="sub_30003"/>
      <w:bookmarkEnd w:id="9"/>
      <w:r w:rsidRPr="00256455">
        <w:rPr>
          <w:rFonts w:ascii="Times New Roman" w:eastAsia="Times New Roman" w:hAnsi="Times New Roman" w:cs="Times New Roman"/>
          <w:sz w:val="26"/>
          <w:szCs w:val="26"/>
        </w:rPr>
        <w:t>3) соблюдение критериев надежности теплоснабжения, установленных техническими регламентами;</w:t>
      </w:r>
    </w:p>
    <w:p w:rsidR="00F94F1A" w:rsidRPr="00256455" w:rsidRDefault="00F94F1A" w:rsidP="00F94F1A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1" w:name="sub_30004"/>
      <w:bookmarkEnd w:id="10"/>
      <w:r w:rsidRPr="00256455">
        <w:rPr>
          <w:rFonts w:ascii="Times New Roman" w:eastAsia="Times New Roman" w:hAnsi="Times New Roman" w:cs="Times New Roman"/>
          <w:sz w:val="26"/>
          <w:szCs w:val="26"/>
        </w:rPr>
        <w:t>4) наличие нормативных запасов топлива на источниках тепловой энергии;</w:t>
      </w:r>
    </w:p>
    <w:p w:rsidR="00F94F1A" w:rsidRPr="00256455" w:rsidRDefault="00F94F1A" w:rsidP="00F94F1A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2" w:name="sub_30005"/>
      <w:bookmarkEnd w:id="11"/>
      <w:r w:rsidRPr="00256455">
        <w:rPr>
          <w:rFonts w:ascii="Times New Roman" w:eastAsia="Times New Roman" w:hAnsi="Times New Roman" w:cs="Times New Roman"/>
          <w:sz w:val="26"/>
          <w:szCs w:val="26"/>
        </w:rPr>
        <w:t>5) функционирование эксплуатационной, диспетчерской и аварийной служб, а именно:</w:t>
      </w:r>
    </w:p>
    <w:bookmarkEnd w:id="12"/>
    <w:p w:rsidR="00F94F1A" w:rsidRPr="00256455" w:rsidRDefault="00B5556A" w:rsidP="00B5556A">
      <w:pPr>
        <w:tabs>
          <w:tab w:val="left" w:pos="-326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-</w:t>
      </w:r>
      <w:r w:rsidR="00F94F1A" w:rsidRPr="00256455">
        <w:rPr>
          <w:rFonts w:ascii="Times New Roman" w:eastAsia="Times New Roman" w:hAnsi="Times New Roman" w:cs="Times New Roman"/>
          <w:sz w:val="26"/>
          <w:szCs w:val="26"/>
        </w:rPr>
        <w:t>укомплектованность указанных служб персоналом;</w:t>
      </w:r>
    </w:p>
    <w:p w:rsidR="00F94F1A" w:rsidRPr="00256455" w:rsidRDefault="00B5556A" w:rsidP="00B5556A">
      <w:pPr>
        <w:tabs>
          <w:tab w:val="left" w:pos="-326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-</w:t>
      </w:r>
      <w:r w:rsidR="00F94F1A" w:rsidRPr="00256455">
        <w:rPr>
          <w:rFonts w:ascii="Times New Roman" w:eastAsia="Times New Roman" w:hAnsi="Times New Roman" w:cs="Times New Roman"/>
          <w:sz w:val="26"/>
          <w:szCs w:val="26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;</w:t>
      </w:r>
    </w:p>
    <w:p w:rsidR="00F94F1A" w:rsidRPr="00256455" w:rsidRDefault="00B5556A" w:rsidP="00B5556A">
      <w:pPr>
        <w:tabs>
          <w:tab w:val="left" w:pos="-326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-</w:t>
      </w:r>
      <w:r w:rsidR="00F94F1A" w:rsidRPr="00256455">
        <w:rPr>
          <w:rFonts w:ascii="Times New Roman" w:eastAsia="Times New Roman" w:hAnsi="Times New Roman" w:cs="Times New Roman"/>
          <w:sz w:val="26"/>
          <w:szCs w:val="26"/>
        </w:rPr>
        <w:t>нормативно-технической и оперативной документацией, инструкциями, схемами;</w:t>
      </w:r>
    </w:p>
    <w:p w:rsidR="00F94F1A" w:rsidRPr="00256455" w:rsidRDefault="00B5556A" w:rsidP="00B5556A">
      <w:pPr>
        <w:tabs>
          <w:tab w:val="left" w:pos="-326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-</w:t>
      </w:r>
      <w:r w:rsidR="00F94F1A" w:rsidRPr="00256455">
        <w:rPr>
          <w:rFonts w:ascii="Times New Roman" w:eastAsia="Times New Roman" w:hAnsi="Times New Roman" w:cs="Times New Roman"/>
          <w:sz w:val="26"/>
          <w:szCs w:val="26"/>
        </w:rPr>
        <w:t>первичными средствами пожаротушения;</w:t>
      </w:r>
    </w:p>
    <w:p w:rsidR="00F94F1A" w:rsidRPr="00256455" w:rsidRDefault="00F94F1A" w:rsidP="00F94F1A">
      <w:pPr>
        <w:tabs>
          <w:tab w:val="left" w:pos="963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3" w:name="sub_30006"/>
      <w:r w:rsidRPr="00256455">
        <w:rPr>
          <w:rFonts w:ascii="Times New Roman" w:eastAsia="Times New Roman" w:hAnsi="Times New Roman" w:cs="Times New Roman"/>
          <w:sz w:val="26"/>
          <w:szCs w:val="26"/>
        </w:rPr>
        <w:t>6) проведение наладки принадлежащих им тепловых сетей;</w:t>
      </w:r>
    </w:p>
    <w:p w:rsidR="00F94F1A" w:rsidRPr="00256455" w:rsidRDefault="00F94F1A" w:rsidP="00F94F1A">
      <w:pPr>
        <w:tabs>
          <w:tab w:val="left" w:pos="963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4" w:name="sub_30007"/>
      <w:bookmarkEnd w:id="13"/>
      <w:r w:rsidRPr="00256455">
        <w:rPr>
          <w:rFonts w:ascii="Times New Roman" w:eastAsia="Times New Roman" w:hAnsi="Times New Roman" w:cs="Times New Roman"/>
          <w:sz w:val="26"/>
          <w:szCs w:val="26"/>
        </w:rPr>
        <w:t>7) организация контроля режимов потребления тепловой энергии;</w:t>
      </w:r>
    </w:p>
    <w:p w:rsidR="00F94F1A" w:rsidRPr="00256455" w:rsidRDefault="00F94F1A" w:rsidP="00F94F1A">
      <w:pPr>
        <w:tabs>
          <w:tab w:val="left" w:pos="963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5" w:name="sub_30008"/>
      <w:bookmarkEnd w:id="14"/>
      <w:r w:rsidRPr="00256455">
        <w:rPr>
          <w:rFonts w:ascii="Times New Roman" w:eastAsia="Times New Roman" w:hAnsi="Times New Roman" w:cs="Times New Roman"/>
          <w:sz w:val="26"/>
          <w:szCs w:val="26"/>
        </w:rPr>
        <w:t>8) обеспечение качества теплоносителей;</w:t>
      </w:r>
    </w:p>
    <w:p w:rsidR="00F94F1A" w:rsidRPr="00256455" w:rsidRDefault="00F94F1A" w:rsidP="00F94F1A">
      <w:pPr>
        <w:tabs>
          <w:tab w:val="left" w:pos="963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6" w:name="sub_30009"/>
      <w:bookmarkEnd w:id="15"/>
      <w:r w:rsidRPr="00256455">
        <w:rPr>
          <w:rFonts w:ascii="Times New Roman" w:eastAsia="Times New Roman" w:hAnsi="Times New Roman" w:cs="Times New Roman"/>
          <w:sz w:val="26"/>
          <w:szCs w:val="26"/>
        </w:rPr>
        <w:t>9) организация коммерческого учета приобретаемой и реализуемой тепловой энергии;</w:t>
      </w:r>
    </w:p>
    <w:p w:rsidR="00F94F1A" w:rsidRPr="00256455" w:rsidRDefault="00F94F1A" w:rsidP="00F94F1A">
      <w:pPr>
        <w:tabs>
          <w:tab w:val="left" w:pos="963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7" w:name="sub_30010"/>
      <w:bookmarkEnd w:id="16"/>
      <w:r w:rsidRPr="00256455">
        <w:rPr>
          <w:rFonts w:ascii="Times New Roman" w:eastAsia="Times New Roman" w:hAnsi="Times New Roman" w:cs="Times New Roman"/>
          <w:sz w:val="26"/>
          <w:szCs w:val="26"/>
        </w:rPr>
        <w:t xml:space="preserve"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</w:t>
      </w:r>
      <w:hyperlink r:id="rId11" w:history="1">
        <w:r w:rsidRPr="00256455">
          <w:rPr>
            <w:rFonts w:ascii="Times New Roman" w:eastAsia="Times New Roman" w:hAnsi="Times New Roman" w:cs="Times New Roman"/>
            <w:bCs/>
            <w:sz w:val="26"/>
            <w:szCs w:val="26"/>
          </w:rPr>
          <w:t>Законом</w:t>
        </w:r>
      </w:hyperlink>
      <w:r w:rsidRPr="00256455">
        <w:rPr>
          <w:rFonts w:ascii="Times New Roman" w:eastAsia="Times New Roman" w:hAnsi="Times New Roman" w:cs="Times New Roman"/>
          <w:sz w:val="26"/>
          <w:szCs w:val="26"/>
        </w:rPr>
        <w:t xml:space="preserve"> о теплоснабжении;</w:t>
      </w:r>
    </w:p>
    <w:p w:rsidR="00F94F1A" w:rsidRPr="00256455" w:rsidRDefault="00F94F1A" w:rsidP="00F94F1A">
      <w:pPr>
        <w:tabs>
          <w:tab w:val="left" w:pos="963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8" w:name="sub_30011"/>
      <w:bookmarkEnd w:id="17"/>
      <w:r w:rsidRPr="00256455">
        <w:rPr>
          <w:rFonts w:ascii="Times New Roman" w:eastAsia="Times New Roman" w:hAnsi="Times New Roman" w:cs="Times New Roman"/>
          <w:sz w:val="26"/>
          <w:szCs w:val="26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bookmarkEnd w:id="18"/>
    <w:p w:rsidR="00F94F1A" w:rsidRPr="00256455" w:rsidRDefault="00B5556A" w:rsidP="00B5556A">
      <w:pPr>
        <w:tabs>
          <w:tab w:val="left" w:pos="-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-</w:t>
      </w:r>
      <w:r w:rsidR="00F94F1A" w:rsidRPr="00256455">
        <w:rPr>
          <w:rFonts w:ascii="Times New Roman" w:eastAsia="Times New Roman" w:hAnsi="Times New Roman" w:cs="Times New Roman"/>
          <w:sz w:val="26"/>
          <w:szCs w:val="26"/>
        </w:rPr>
        <w:t>готовность систем приема и разгрузки топлива, топливоприготовления и топливоподачи;</w:t>
      </w:r>
    </w:p>
    <w:p w:rsidR="00F94F1A" w:rsidRPr="00256455" w:rsidRDefault="00B5556A" w:rsidP="00B5556A">
      <w:pPr>
        <w:tabs>
          <w:tab w:val="left" w:pos="-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-</w:t>
      </w:r>
      <w:r w:rsidR="00F94F1A" w:rsidRPr="00256455">
        <w:rPr>
          <w:rFonts w:ascii="Times New Roman" w:eastAsia="Times New Roman" w:hAnsi="Times New Roman" w:cs="Times New Roman"/>
          <w:sz w:val="26"/>
          <w:szCs w:val="26"/>
        </w:rPr>
        <w:t>соблюдение водно-химического режима;</w:t>
      </w:r>
    </w:p>
    <w:p w:rsidR="00F94F1A" w:rsidRPr="00256455" w:rsidRDefault="00B5556A" w:rsidP="00B5556A">
      <w:pPr>
        <w:tabs>
          <w:tab w:val="left" w:pos="-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-</w:t>
      </w:r>
      <w:r w:rsidR="00F94F1A" w:rsidRPr="00256455">
        <w:rPr>
          <w:rFonts w:ascii="Times New Roman" w:eastAsia="Times New Roman" w:hAnsi="Times New Roman" w:cs="Times New Roman"/>
          <w:sz w:val="26"/>
          <w:szCs w:val="26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F94F1A" w:rsidRPr="00256455" w:rsidRDefault="00B5556A" w:rsidP="00B5556A">
      <w:pPr>
        <w:tabs>
          <w:tab w:val="left" w:pos="-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F94F1A" w:rsidRPr="00256455">
        <w:rPr>
          <w:rFonts w:ascii="Times New Roman" w:eastAsia="Times New Roman" w:hAnsi="Times New Roman" w:cs="Times New Roman"/>
          <w:sz w:val="26"/>
          <w:szCs w:val="26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F94F1A" w:rsidRPr="00256455" w:rsidRDefault="00B5556A" w:rsidP="00B5556A">
      <w:pPr>
        <w:tabs>
          <w:tab w:val="left" w:pos="-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-</w:t>
      </w:r>
      <w:r w:rsidR="00F94F1A" w:rsidRPr="00256455">
        <w:rPr>
          <w:rFonts w:ascii="Times New Roman" w:eastAsia="Times New Roman" w:hAnsi="Times New Roman" w:cs="Times New Roman"/>
          <w:sz w:val="26"/>
          <w:szCs w:val="26"/>
        </w:rPr>
        <w:t>наличие расчетов допустимого времени устранения аварийных нарушений теплоснабжения жилых домов;</w:t>
      </w:r>
    </w:p>
    <w:p w:rsidR="00F94F1A" w:rsidRPr="00256455" w:rsidRDefault="00B5556A" w:rsidP="00B5556A">
      <w:pPr>
        <w:tabs>
          <w:tab w:val="left" w:pos="-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ab/>
        <w:t>-</w:t>
      </w:r>
      <w:r w:rsidR="00F94F1A" w:rsidRPr="00256455">
        <w:rPr>
          <w:rFonts w:ascii="Times New Roman" w:eastAsia="Times New Roman" w:hAnsi="Times New Roman" w:cs="Times New Roman"/>
          <w:sz w:val="26"/>
          <w:szCs w:val="26"/>
        </w:rPr>
        <w:t>наличие порядка ликвидации аварийных ситуаций в системах теплоснабжения с учетом взаимодействия тепло-, электро-, топливо- и водоснабжающих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F94F1A" w:rsidRPr="00256455" w:rsidRDefault="00B5556A" w:rsidP="00B5556A">
      <w:pPr>
        <w:tabs>
          <w:tab w:val="left" w:pos="-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-</w:t>
      </w:r>
      <w:r w:rsidR="00F94F1A" w:rsidRPr="00256455">
        <w:rPr>
          <w:rFonts w:ascii="Times New Roman" w:eastAsia="Times New Roman" w:hAnsi="Times New Roman" w:cs="Times New Roman"/>
          <w:sz w:val="26"/>
          <w:szCs w:val="26"/>
        </w:rPr>
        <w:t>проведение гидравлических и тепловых испытаний тепловых сетей;</w:t>
      </w:r>
    </w:p>
    <w:p w:rsidR="00F94F1A" w:rsidRPr="00256455" w:rsidRDefault="00B5556A" w:rsidP="00B5556A">
      <w:pPr>
        <w:tabs>
          <w:tab w:val="left" w:pos="-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-</w:t>
      </w:r>
      <w:r w:rsidR="00F94F1A" w:rsidRPr="00256455">
        <w:rPr>
          <w:rFonts w:ascii="Times New Roman" w:eastAsia="Times New Roman" w:hAnsi="Times New Roman" w:cs="Times New Roman"/>
          <w:sz w:val="26"/>
          <w:szCs w:val="26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F94F1A" w:rsidRPr="00256455" w:rsidRDefault="00B5556A" w:rsidP="00B5556A">
      <w:pPr>
        <w:tabs>
          <w:tab w:val="left" w:pos="-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-</w:t>
      </w:r>
      <w:r w:rsidR="00F94F1A" w:rsidRPr="00256455">
        <w:rPr>
          <w:rFonts w:ascii="Times New Roman" w:eastAsia="Times New Roman" w:hAnsi="Times New Roman" w:cs="Times New Roman"/>
          <w:sz w:val="26"/>
          <w:szCs w:val="26"/>
        </w:rPr>
        <w:t>выполнение планового графика ремонта тепловых сетей и источников тепловой энергии;</w:t>
      </w:r>
    </w:p>
    <w:p w:rsidR="00F94F1A" w:rsidRPr="00256455" w:rsidRDefault="00B5556A" w:rsidP="00B5556A">
      <w:pPr>
        <w:tabs>
          <w:tab w:val="left" w:pos="-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-</w:t>
      </w:r>
      <w:r w:rsidR="00F94F1A" w:rsidRPr="00256455">
        <w:rPr>
          <w:rFonts w:ascii="Times New Roman" w:eastAsia="Times New Roman" w:hAnsi="Times New Roman" w:cs="Times New Roman"/>
          <w:sz w:val="26"/>
          <w:szCs w:val="26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F94F1A" w:rsidRPr="00256455" w:rsidRDefault="00F94F1A" w:rsidP="00F94F1A">
      <w:pPr>
        <w:tabs>
          <w:tab w:val="left" w:pos="963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9" w:name="sub_30012"/>
      <w:r w:rsidRPr="00256455">
        <w:rPr>
          <w:rFonts w:ascii="Times New Roman" w:eastAsia="Times New Roman" w:hAnsi="Times New Roman" w:cs="Times New Roman"/>
          <w:sz w:val="26"/>
          <w:szCs w:val="26"/>
        </w:rPr>
        <w:t>12) наличие документов, определяющих разграничение эксплуатационной ответственности между потребителями тепловой энергии, теплоснабжающими и теплосетевыми организациями;</w:t>
      </w:r>
    </w:p>
    <w:p w:rsidR="00F94F1A" w:rsidRPr="00256455" w:rsidRDefault="00F94F1A" w:rsidP="00F94F1A">
      <w:pPr>
        <w:tabs>
          <w:tab w:val="left" w:pos="963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0" w:name="sub_30013"/>
      <w:bookmarkEnd w:id="19"/>
      <w:r w:rsidRPr="00256455">
        <w:rPr>
          <w:rFonts w:ascii="Times New Roman" w:eastAsia="Times New Roman" w:hAnsi="Times New Roman" w:cs="Times New Roman"/>
          <w:sz w:val="26"/>
          <w:szCs w:val="26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F94F1A" w:rsidRPr="00256455" w:rsidRDefault="00F94F1A" w:rsidP="00F94F1A">
      <w:pPr>
        <w:tabs>
          <w:tab w:val="left" w:pos="963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1" w:name="sub_30014"/>
      <w:bookmarkEnd w:id="20"/>
      <w:r w:rsidRPr="00256455">
        <w:rPr>
          <w:rFonts w:ascii="Times New Roman" w:eastAsia="Times New Roman" w:hAnsi="Times New Roman" w:cs="Times New Roman"/>
          <w:sz w:val="26"/>
          <w:szCs w:val="26"/>
        </w:rPr>
        <w:t>14)  работоспособность автоматических регуляторов при их наличии.</w:t>
      </w:r>
    </w:p>
    <w:bookmarkEnd w:id="21"/>
    <w:p w:rsidR="00F94F1A" w:rsidRPr="00256455" w:rsidRDefault="00F94F1A" w:rsidP="00F94F1A">
      <w:pPr>
        <w:tabs>
          <w:tab w:val="left" w:pos="-3402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 xml:space="preserve">К обстоятельствам, при несоблюдении которых в отношении теплоснабжающих и теплосетевых организаций составляется акт с приложением Перечня с указанием сроков устранения замечаний, относится несоблюдение требований, указанных в </w:t>
      </w:r>
      <w:hyperlink w:anchor="sub_30001" w:history="1">
        <w:r w:rsidRPr="00256455">
          <w:rPr>
            <w:rFonts w:ascii="Times New Roman" w:eastAsia="Times New Roman" w:hAnsi="Times New Roman" w:cs="Times New Roman"/>
            <w:bCs/>
            <w:sz w:val="26"/>
            <w:szCs w:val="26"/>
          </w:rPr>
          <w:t>подпунктах 1</w:t>
        </w:r>
      </w:hyperlink>
      <w:r w:rsidRPr="0025645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w:anchor="sub_30007" w:history="1">
        <w:r w:rsidRPr="00256455">
          <w:rPr>
            <w:rFonts w:ascii="Times New Roman" w:eastAsia="Times New Roman" w:hAnsi="Times New Roman" w:cs="Times New Roman"/>
            <w:bCs/>
            <w:sz w:val="26"/>
            <w:szCs w:val="26"/>
          </w:rPr>
          <w:t>7</w:t>
        </w:r>
      </w:hyperlink>
      <w:r w:rsidRPr="0025645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w:anchor="sub_30009" w:history="1">
        <w:r w:rsidRPr="00256455">
          <w:rPr>
            <w:rFonts w:ascii="Times New Roman" w:eastAsia="Times New Roman" w:hAnsi="Times New Roman" w:cs="Times New Roman"/>
            <w:bCs/>
            <w:sz w:val="26"/>
            <w:szCs w:val="26"/>
          </w:rPr>
          <w:t>9</w:t>
        </w:r>
      </w:hyperlink>
      <w:r w:rsidRPr="00256455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hyperlink w:anchor="sub_30010" w:history="1">
        <w:r w:rsidRPr="00256455">
          <w:rPr>
            <w:rFonts w:ascii="Times New Roman" w:eastAsia="Times New Roman" w:hAnsi="Times New Roman" w:cs="Times New Roman"/>
            <w:bCs/>
            <w:sz w:val="26"/>
            <w:szCs w:val="26"/>
          </w:rPr>
          <w:t>10</w:t>
        </w:r>
      </w:hyperlink>
      <w:r w:rsidRPr="00256455">
        <w:rPr>
          <w:rFonts w:ascii="Times New Roman" w:eastAsia="Times New Roman" w:hAnsi="Times New Roman" w:cs="Times New Roman"/>
          <w:sz w:val="26"/>
          <w:szCs w:val="26"/>
        </w:rPr>
        <w:t xml:space="preserve"> настоящего приложения.</w:t>
      </w:r>
    </w:p>
    <w:p w:rsidR="00C57A6E" w:rsidRDefault="00C57A6E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273B40" w:rsidRPr="00256455" w:rsidRDefault="00273B40" w:rsidP="00256455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Приложение № 6</w:t>
      </w:r>
    </w:p>
    <w:p w:rsidR="00273B40" w:rsidRPr="00256455" w:rsidRDefault="00273B40" w:rsidP="00256455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>к Постановлению</w:t>
      </w:r>
      <w:r w:rsidR="0025645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 xml:space="preserve">Администрации </w:t>
      </w:r>
    </w:p>
    <w:p w:rsidR="00273B40" w:rsidRPr="00256455" w:rsidRDefault="00273B40" w:rsidP="00256455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>городского поселения</w:t>
      </w:r>
      <w:r w:rsidR="0025645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>«Атамановское»</w:t>
      </w:r>
    </w:p>
    <w:p w:rsidR="00273B40" w:rsidRPr="00256455" w:rsidRDefault="00273B40" w:rsidP="00256455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>от «___»_______</w:t>
      </w:r>
      <w:r w:rsidR="00256455">
        <w:rPr>
          <w:rFonts w:ascii="Times New Roman" w:eastAsia="Times New Roman" w:hAnsi="Times New Roman" w:cs="Times New Roman"/>
          <w:bCs/>
          <w:sz w:val="26"/>
          <w:szCs w:val="26"/>
        </w:rPr>
        <w:t>2018</w:t>
      </w: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 xml:space="preserve"> № ____</w:t>
      </w:r>
    </w:p>
    <w:p w:rsidR="00273B40" w:rsidRPr="00256455" w:rsidRDefault="00273B40" w:rsidP="00273B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F94F1A" w:rsidRPr="00256455" w:rsidRDefault="00F94F1A" w:rsidP="00273B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38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94F1A" w:rsidRPr="00C57A6E" w:rsidRDefault="00F94F1A" w:rsidP="00F94F1A">
      <w:pPr>
        <w:tabs>
          <w:tab w:val="left" w:pos="963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57A6E">
        <w:rPr>
          <w:rFonts w:ascii="Times New Roman" w:eastAsia="Times New Roman" w:hAnsi="Times New Roman" w:cs="Times New Roman"/>
          <w:b/>
          <w:sz w:val="26"/>
          <w:szCs w:val="26"/>
        </w:rPr>
        <w:t>Требования по готовности к отопительному периоду для потребителей тепловой энергии</w:t>
      </w:r>
    </w:p>
    <w:p w:rsidR="00F94F1A" w:rsidRPr="00256455" w:rsidRDefault="00F94F1A" w:rsidP="00F94F1A">
      <w:pPr>
        <w:tabs>
          <w:tab w:val="left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94F1A" w:rsidRPr="00256455" w:rsidRDefault="00F94F1A" w:rsidP="00F94F1A">
      <w:pPr>
        <w:tabs>
          <w:tab w:val="left" w:pos="-3402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2" w:name="sub_16"/>
      <w:r w:rsidRPr="00256455">
        <w:rPr>
          <w:rFonts w:ascii="Times New Roman" w:eastAsia="Times New Roman" w:hAnsi="Times New Roman" w:cs="Times New Roman"/>
          <w:sz w:val="26"/>
          <w:szCs w:val="26"/>
        </w:rPr>
        <w:t>В целях оценки готовности потребителей тепловой энергии к отопительному периоду уполномоченным органом должны быть проверены:</w:t>
      </w:r>
    </w:p>
    <w:p w:rsidR="00F94F1A" w:rsidRPr="00256455" w:rsidRDefault="00F94F1A" w:rsidP="00F94F1A">
      <w:pPr>
        <w:tabs>
          <w:tab w:val="left" w:pos="9639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3" w:name="sub_30015"/>
      <w:bookmarkEnd w:id="22"/>
      <w:r w:rsidRPr="00256455">
        <w:rPr>
          <w:rFonts w:ascii="Times New Roman" w:eastAsia="Times New Roman" w:hAnsi="Times New Roman" w:cs="Times New Roman"/>
          <w:sz w:val="26"/>
          <w:szCs w:val="26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F94F1A" w:rsidRPr="00256455" w:rsidRDefault="00F94F1A" w:rsidP="00F94F1A">
      <w:pPr>
        <w:tabs>
          <w:tab w:val="left" w:pos="9639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4" w:name="sub_30016"/>
      <w:bookmarkEnd w:id="23"/>
      <w:r w:rsidRPr="00256455">
        <w:rPr>
          <w:rFonts w:ascii="Times New Roman" w:eastAsia="Times New Roman" w:hAnsi="Times New Roman" w:cs="Times New Roman"/>
          <w:sz w:val="26"/>
          <w:szCs w:val="26"/>
        </w:rPr>
        <w:t>2) проведение промывки оборудования и коммуникаций теплопотребляющих установок;</w:t>
      </w:r>
    </w:p>
    <w:p w:rsidR="00F94F1A" w:rsidRPr="00256455" w:rsidRDefault="00F94F1A" w:rsidP="00F94F1A">
      <w:pPr>
        <w:tabs>
          <w:tab w:val="left" w:pos="9639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5" w:name="sub_30017"/>
      <w:bookmarkEnd w:id="24"/>
      <w:r w:rsidRPr="00256455">
        <w:rPr>
          <w:rFonts w:ascii="Times New Roman" w:eastAsia="Times New Roman" w:hAnsi="Times New Roman" w:cs="Times New Roman"/>
          <w:sz w:val="26"/>
          <w:szCs w:val="26"/>
        </w:rPr>
        <w:t>3) разработка эксплуатационных режимов, а также мероприятий по их внедрению;</w:t>
      </w:r>
    </w:p>
    <w:p w:rsidR="00F94F1A" w:rsidRPr="00256455" w:rsidRDefault="00F94F1A" w:rsidP="00F94F1A">
      <w:pPr>
        <w:tabs>
          <w:tab w:val="left" w:pos="9639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6" w:name="sub_30018"/>
      <w:bookmarkEnd w:id="25"/>
      <w:r w:rsidRPr="00256455">
        <w:rPr>
          <w:rFonts w:ascii="Times New Roman" w:eastAsia="Times New Roman" w:hAnsi="Times New Roman" w:cs="Times New Roman"/>
          <w:sz w:val="26"/>
          <w:szCs w:val="26"/>
        </w:rPr>
        <w:t>4) выполнение плана ремонтных работ и качество их выполнения;</w:t>
      </w:r>
    </w:p>
    <w:p w:rsidR="00F94F1A" w:rsidRPr="00256455" w:rsidRDefault="00F94F1A" w:rsidP="00F94F1A">
      <w:pPr>
        <w:tabs>
          <w:tab w:val="left" w:pos="9639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7" w:name="sub_30019"/>
      <w:bookmarkEnd w:id="26"/>
      <w:r w:rsidRPr="00256455">
        <w:rPr>
          <w:rFonts w:ascii="Times New Roman" w:eastAsia="Times New Roman" w:hAnsi="Times New Roman" w:cs="Times New Roman"/>
          <w:sz w:val="26"/>
          <w:szCs w:val="26"/>
        </w:rPr>
        <w:t>5) состояние тепловых сетей, принадлежащих потребителю тепловой энергии;</w:t>
      </w:r>
    </w:p>
    <w:p w:rsidR="00F94F1A" w:rsidRPr="00256455" w:rsidRDefault="00F94F1A" w:rsidP="00F94F1A">
      <w:pPr>
        <w:tabs>
          <w:tab w:val="left" w:pos="9639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8" w:name="sub_30020"/>
      <w:bookmarkEnd w:id="27"/>
      <w:r w:rsidRPr="00256455">
        <w:rPr>
          <w:rFonts w:ascii="Times New Roman" w:eastAsia="Times New Roman" w:hAnsi="Times New Roman" w:cs="Times New Roman"/>
          <w:sz w:val="26"/>
          <w:szCs w:val="26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F94F1A" w:rsidRPr="00256455" w:rsidRDefault="00F94F1A" w:rsidP="00F94F1A">
      <w:pPr>
        <w:tabs>
          <w:tab w:val="left" w:pos="9639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9" w:name="sub_30021"/>
      <w:bookmarkEnd w:id="28"/>
      <w:r w:rsidRPr="00256455">
        <w:rPr>
          <w:rFonts w:ascii="Times New Roman" w:eastAsia="Times New Roman" w:hAnsi="Times New Roman" w:cs="Times New Roman"/>
          <w:sz w:val="26"/>
          <w:szCs w:val="26"/>
        </w:rPr>
        <w:t>7) состояние трубопроводов, арматуры и тепловой изоляции в пределах тепловых пунктов;</w:t>
      </w:r>
    </w:p>
    <w:p w:rsidR="00F94F1A" w:rsidRPr="00256455" w:rsidRDefault="00F94F1A" w:rsidP="00F94F1A">
      <w:pPr>
        <w:tabs>
          <w:tab w:val="left" w:pos="9639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0" w:name="sub_30022"/>
      <w:bookmarkEnd w:id="29"/>
      <w:r w:rsidRPr="00256455">
        <w:rPr>
          <w:rFonts w:ascii="Times New Roman" w:eastAsia="Times New Roman" w:hAnsi="Times New Roman" w:cs="Times New Roman"/>
          <w:sz w:val="26"/>
          <w:szCs w:val="26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F94F1A" w:rsidRPr="00256455" w:rsidRDefault="00F94F1A" w:rsidP="00F94F1A">
      <w:pPr>
        <w:tabs>
          <w:tab w:val="left" w:pos="9639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1" w:name="sub_30023"/>
      <w:bookmarkEnd w:id="30"/>
      <w:r w:rsidRPr="00256455">
        <w:rPr>
          <w:rFonts w:ascii="Times New Roman" w:eastAsia="Times New Roman" w:hAnsi="Times New Roman" w:cs="Times New Roman"/>
          <w:sz w:val="26"/>
          <w:szCs w:val="26"/>
        </w:rPr>
        <w:t>9) работоспособность защиты систем теплопотребления;</w:t>
      </w:r>
    </w:p>
    <w:p w:rsidR="00F94F1A" w:rsidRPr="00256455" w:rsidRDefault="00F94F1A" w:rsidP="00F94F1A">
      <w:pPr>
        <w:tabs>
          <w:tab w:val="left" w:pos="9639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2" w:name="sub_30024"/>
      <w:bookmarkEnd w:id="31"/>
      <w:r w:rsidRPr="00256455">
        <w:rPr>
          <w:rFonts w:ascii="Times New Roman" w:eastAsia="Times New Roman" w:hAnsi="Times New Roman" w:cs="Times New Roman"/>
          <w:sz w:val="26"/>
          <w:szCs w:val="26"/>
        </w:rPr>
        <w:t>10) наличие паспортов теплопотребляющих установок, принципиальных схем и инструкций для обслуживающего персонала и соответствие их действительности;</w:t>
      </w:r>
    </w:p>
    <w:p w:rsidR="00F94F1A" w:rsidRPr="00256455" w:rsidRDefault="00F94F1A" w:rsidP="00F94F1A">
      <w:pPr>
        <w:tabs>
          <w:tab w:val="left" w:pos="9639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3" w:name="sub_30025"/>
      <w:bookmarkEnd w:id="32"/>
      <w:r w:rsidRPr="00256455">
        <w:rPr>
          <w:rFonts w:ascii="Times New Roman" w:eastAsia="Times New Roman" w:hAnsi="Times New Roman" w:cs="Times New Roman"/>
          <w:sz w:val="26"/>
          <w:szCs w:val="26"/>
        </w:rPr>
        <w:t>11) отсутствие прямых соединений оборудования тепловых пунктов с водопроводом и канализацией;</w:t>
      </w:r>
    </w:p>
    <w:p w:rsidR="00F94F1A" w:rsidRPr="00256455" w:rsidRDefault="00F94F1A" w:rsidP="00F94F1A">
      <w:pPr>
        <w:tabs>
          <w:tab w:val="left" w:pos="9639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4" w:name="sub_30026"/>
      <w:bookmarkEnd w:id="33"/>
      <w:r w:rsidRPr="00256455">
        <w:rPr>
          <w:rFonts w:ascii="Times New Roman" w:eastAsia="Times New Roman" w:hAnsi="Times New Roman" w:cs="Times New Roman"/>
          <w:sz w:val="26"/>
          <w:szCs w:val="26"/>
        </w:rPr>
        <w:t>12) плотность оборудования тепловых пунктов;</w:t>
      </w:r>
    </w:p>
    <w:p w:rsidR="00F94F1A" w:rsidRPr="00256455" w:rsidRDefault="00F94F1A" w:rsidP="00F94F1A">
      <w:pPr>
        <w:tabs>
          <w:tab w:val="left" w:pos="9639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5" w:name="sub_30027"/>
      <w:bookmarkEnd w:id="34"/>
      <w:r w:rsidRPr="00256455">
        <w:rPr>
          <w:rFonts w:ascii="Times New Roman" w:eastAsia="Times New Roman" w:hAnsi="Times New Roman" w:cs="Times New Roman"/>
          <w:sz w:val="26"/>
          <w:szCs w:val="26"/>
        </w:rPr>
        <w:t>13) наличие пломб на расчетных шайбах и соплах элеваторов;</w:t>
      </w:r>
    </w:p>
    <w:p w:rsidR="00F94F1A" w:rsidRPr="00256455" w:rsidRDefault="00F94F1A" w:rsidP="00F94F1A">
      <w:pPr>
        <w:tabs>
          <w:tab w:val="left" w:pos="9639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6" w:name="sub_30028"/>
      <w:bookmarkEnd w:id="35"/>
      <w:r w:rsidRPr="00256455">
        <w:rPr>
          <w:rFonts w:ascii="Times New Roman" w:eastAsia="Times New Roman" w:hAnsi="Times New Roman" w:cs="Times New Roman"/>
          <w:sz w:val="26"/>
          <w:szCs w:val="26"/>
        </w:rPr>
        <w:t>14) отсутствие задолженности за поставленные тепловую энергию (мощность), теплоноситель;</w:t>
      </w:r>
    </w:p>
    <w:p w:rsidR="00F94F1A" w:rsidRPr="00256455" w:rsidRDefault="00F94F1A" w:rsidP="00F94F1A">
      <w:pPr>
        <w:tabs>
          <w:tab w:val="left" w:pos="9639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7" w:name="sub_30029"/>
      <w:bookmarkEnd w:id="36"/>
      <w:r w:rsidRPr="00256455">
        <w:rPr>
          <w:rFonts w:ascii="Times New Roman" w:eastAsia="Times New Roman" w:hAnsi="Times New Roman" w:cs="Times New Roman"/>
          <w:sz w:val="26"/>
          <w:szCs w:val="26"/>
        </w:rPr>
        <w:t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теплопотребляющих установок;</w:t>
      </w:r>
    </w:p>
    <w:p w:rsidR="00F94F1A" w:rsidRPr="00256455" w:rsidRDefault="00F94F1A" w:rsidP="00F94F1A">
      <w:pPr>
        <w:tabs>
          <w:tab w:val="left" w:pos="9639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8" w:name="sub_30030"/>
      <w:bookmarkEnd w:id="37"/>
      <w:r w:rsidRPr="00256455">
        <w:rPr>
          <w:rFonts w:ascii="Times New Roman" w:eastAsia="Times New Roman" w:hAnsi="Times New Roman" w:cs="Times New Roman"/>
          <w:sz w:val="26"/>
          <w:szCs w:val="26"/>
        </w:rPr>
        <w:t>16) проведение испытания оборудования теплопотребляющих установок на плотность и прочность;</w:t>
      </w:r>
    </w:p>
    <w:p w:rsidR="00F94F1A" w:rsidRPr="00256455" w:rsidRDefault="00F94F1A" w:rsidP="00F94F1A">
      <w:pPr>
        <w:tabs>
          <w:tab w:val="left" w:pos="9639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9" w:name="sub_30031"/>
      <w:bookmarkEnd w:id="38"/>
      <w:r w:rsidRPr="00256455">
        <w:rPr>
          <w:rFonts w:ascii="Times New Roman" w:eastAsia="Times New Roman" w:hAnsi="Times New Roman" w:cs="Times New Roman"/>
          <w:sz w:val="26"/>
          <w:szCs w:val="26"/>
        </w:rPr>
        <w:t xml:space="preserve">17) надежность теплоснабжения потребителей тепловой энергии с учетом климатических условий в соответствии с критериями, приведенными в </w:t>
      </w:r>
      <w:hyperlink w:anchor="sub_30000" w:history="1">
        <w:r w:rsidRPr="00256455">
          <w:rPr>
            <w:rFonts w:ascii="Times New Roman" w:eastAsia="Times New Roman" w:hAnsi="Times New Roman" w:cs="Times New Roman"/>
            <w:bCs/>
            <w:sz w:val="26"/>
            <w:szCs w:val="26"/>
          </w:rPr>
          <w:t>приложении № 3</w:t>
        </w:r>
      </w:hyperlink>
      <w:bookmarkStart w:id="40" w:name="sub_17"/>
      <w:bookmarkEnd w:id="39"/>
      <w:r w:rsidRPr="00256455">
        <w:rPr>
          <w:rFonts w:ascii="Times New Roman" w:eastAsia="Times New Roman" w:hAnsi="Times New Roman" w:cs="Times New Roman"/>
          <w:sz w:val="26"/>
          <w:szCs w:val="26"/>
        </w:rPr>
        <w:t xml:space="preserve"> приказа Министерства энергетики РФ от 12.03.2013 № 103 «Об утверждении Правил оценки готовности к отопительному периоду».</w:t>
      </w:r>
    </w:p>
    <w:bookmarkEnd w:id="40"/>
    <w:p w:rsidR="00273B40" w:rsidRPr="00256455" w:rsidRDefault="00273B40" w:rsidP="00273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 xml:space="preserve">К обстоятельствам, при несоблюдении которых в отношении потребителей тепловой энергии составляется акт с приложением Перечня с указанием сроков устранения замечаний, относятся несоблюдение требований, указанных в </w:t>
      </w:r>
      <w:hyperlink w:anchor="sub_30022" w:history="1">
        <w:r w:rsidRPr="00256455">
          <w:rPr>
            <w:rStyle w:val="af0"/>
            <w:rFonts w:ascii="Times New Roman" w:eastAsia="Times New Roman" w:hAnsi="Times New Roman" w:cs="Times New Roman"/>
            <w:bCs/>
            <w:sz w:val="26"/>
            <w:szCs w:val="26"/>
          </w:rPr>
          <w:t>подпунктах 8</w:t>
        </w:r>
      </w:hyperlink>
      <w:r w:rsidRPr="0025645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w:anchor="sub_30027" w:history="1">
        <w:r w:rsidRPr="00256455">
          <w:rPr>
            <w:rStyle w:val="af0"/>
            <w:rFonts w:ascii="Times New Roman" w:eastAsia="Times New Roman" w:hAnsi="Times New Roman" w:cs="Times New Roman"/>
            <w:bCs/>
            <w:sz w:val="26"/>
            <w:szCs w:val="26"/>
          </w:rPr>
          <w:t>13</w:t>
        </w:r>
      </w:hyperlink>
      <w:r w:rsidRPr="0025645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w:anchor="sub_30028" w:history="1">
        <w:r w:rsidRPr="00256455">
          <w:rPr>
            <w:rStyle w:val="af0"/>
            <w:rFonts w:ascii="Times New Roman" w:eastAsia="Times New Roman" w:hAnsi="Times New Roman" w:cs="Times New Roman"/>
            <w:bCs/>
            <w:sz w:val="26"/>
            <w:szCs w:val="26"/>
          </w:rPr>
          <w:t>14</w:t>
        </w:r>
      </w:hyperlink>
      <w:r w:rsidRPr="00256455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>1</w:t>
      </w:r>
      <w:r w:rsidRPr="00256455">
        <w:rPr>
          <w:rFonts w:ascii="Times New Roman" w:eastAsia="Times New Roman" w:hAnsi="Times New Roman" w:cs="Times New Roman"/>
          <w:sz w:val="26"/>
          <w:szCs w:val="26"/>
        </w:rPr>
        <w:t>7 настоящего приложения.</w:t>
      </w:r>
    </w:p>
    <w:sectPr w:rsidR="00273B40" w:rsidRPr="00256455" w:rsidSect="00B5556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263" w:rsidRDefault="00663263" w:rsidP="00A62120">
      <w:pPr>
        <w:spacing w:after="0" w:line="240" w:lineRule="auto"/>
      </w:pPr>
      <w:r>
        <w:separator/>
      </w:r>
    </w:p>
  </w:endnote>
  <w:endnote w:type="continuationSeparator" w:id="1">
    <w:p w:rsidR="00663263" w:rsidRDefault="00663263" w:rsidP="00A62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263" w:rsidRDefault="00663263" w:rsidP="00A62120">
      <w:pPr>
        <w:spacing w:after="0" w:line="240" w:lineRule="auto"/>
      </w:pPr>
      <w:r>
        <w:separator/>
      </w:r>
    </w:p>
  </w:footnote>
  <w:footnote w:type="continuationSeparator" w:id="1">
    <w:p w:rsidR="00663263" w:rsidRDefault="00663263" w:rsidP="00A62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535EF"/>
    <w:multiLevelType w:val="hybridMultilevel"/>
    <w:tmpl w:val="865E4FC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A8B318D"/>
    <w:multiLevelType w:val="hybridMultilevel"/>
    <w:tmpl w:val="3C38BA8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2A7B7754"/>
    <w:multiLevelType w:val="hybridMultilevel"/>
    <w:tmpl w:val="3A901AD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6B1E4A"/>
    <w:multiLevelType w:val="hybridMultilevel"/>
    <w:tmpl w:val="565A1E18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94F1A"/>
    <w:rsid w:val="00071F7B"/>
    <w:rsid w:val="000E6A04"/>
    <w:rsid w:val="0013149A"/>
    <w:rsid w:val="00143F67"/>
    <w:rsid w:val="00256455"/>
    <w:rsid w:val="00273B40"/>
    <w:rsid w:val="0032613A"/>
    <w:rsid w:val="00356393"/>
    <w:rsid w:val="00362695"/>
    <w:rsid w:val="004225DB"/>
    <w:rsid w:val="0044515F"/>
    <w:rsid w:val="00460D36"/>
    <w:rsid w:val="004D6B35"/>
    <w:rsid w:val="005D72A5"/>
    <w:rsid w:val="00663263"/>
    <w:rsid w:val="007314C6"/>
    <w:rsid w:val="007B65D7"/>
    <w:rsid w:val="00983577"/>
    <w:rsid w:val="00A039C2"/>
    <w:rsid w:val="00A21C4D"/>
    <w:rsid w:val="00A62120"/>
    <w:rsid w:val="00B5556A"/>
    <w:rsid w:val="00C17EA8"/>
    <w:rsid w:val="00C332EF"/>
    <w:rsid w:val="00C57A6E"/>
    <w:rsid w:val="00C765C7"/>
    <w:rsid w:val="00D45734"/>
    <w:rsid w:val="00D81477"/>
    <w:rsid w:val="00E109EC"/>
    <w:rsid w:val="00E6026F"/>
    <w:rsid w:val="00F37B69"/>
    <w:rsid w:val="00F4605F"/>
    <w:rsid w:val="00F94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2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F1A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rsid w:val="00F94F1A"/>
    <w:rPr>
      <w:b/>
      <w:bCs/>
      <w:color w:val="26282F"/>
    </w:rPr>
  </w:style>
  <w:style w:type="paragraph" w:customStyle="1" w:styleId="a6">
    <w:name w:val="Таблицы (моноширинный)"/>
    <w:basedOn w:val="a"/>
    <w:next w:val="a"/>
    <w:rsid w:val="00F94F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styleId="a7">
    <w:name w:val="Title"/>
    <w:basedOn w:val="a"/>
    <w:link w:val="a8"/>
    <w:qFormat/>
    <w:rsid w:val="00F94F1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8">
    <w:name w:val="Название Знак"/>
    <w:basedOn w:val="a0"/>
    <w:link w:val="a7"/>
    <w:rsid w:val="00F94F1A"/>
    <w:rPr>
      <w:rFonts w:ascii="Times New Roman" w:eastAsia="Times New Roman" w:hAnsi="Times New Roman" w:cs="Times New Roman"/>
      <w:b/>
      <w:sz w:val="32"/>
      <w:szCs w:val="20"/>
    </w:rPr>
  </w:style>
  <w:style w:type="paragraph" w:styleId="a9">
    <w:name w:val="Body Text Indent"/>
    <w:basedOn w:val="a"/>
    <w:link w:val="aa"/>
    <w:rsid w:val="00F94F1A"/>
    <w:pPr>
      <w:spacing w:after="0" w:line="240" w:lineRule="auto"/>
      <w:ind w:left="-284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a">
    <w:name w:val="Основной текст с отступом Знак"/>
    <w:basedOn w:val="a0"/>
    <w:link w:val="a9"/>
    <w:rsid w:val="00F94F1A"/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Body Text 2"/>
    <w:basedOn w:val="a"/>
    <w:link w:val="20"/>
    <w:rsid w:val="00F94F1A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F94F1A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rsid w:val="00F94F1A"/>
    <w:pPr>
      <w:spacing w:after="0" w:line="240" w:lineRule="auto"/>
      <w:ind w:right="425" w:firstLine="66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F94F1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b">
    <w:name w:val="Гипертекстовая ссылка"/>
    <w:rsid w:val="00F94F1A"/>
    <w:rPr>
      <w:b/>
      <w:bCs/>
      <w:color w:val="106BBE"/>
    </w:rPr>
  </w:style>
  <w:style w:type="paragraph" w:customStyle="1" w:styleId="consplusnormal">
    <w:name w:val="consplusnormal"/>
    <w:basedOn w:val="a"/>
    <w:rsid w:val="00F94F1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514F50"/>
      <w:sz w:val="13"/>
      <w:szCs w:val="13"/>
    </w:rPr>
  </w:style>
  <w:style w:type="paragraph" w:customStyle="1" w:styleId="ConsNormal">
    <w:name w:val="ConsNormal"/>
    <w:rsid w:val="00F94F1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A62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62120"/>
  </w:style>
  <w:style w:type="paragraph" w:styleId="ae">
    <w:name w:val="footer"/>
    <w:basedOn w:val="a"/>
    <w:link w:val="af"/>
    <w:uiPriority w:val="99"/>
    <w:semiHidden/>
    <w:unhideWhenUsed/>
    <w:rsid w:val="00A62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62120"/>
  </w:style>
  <w:style w:type="character" w:styleId="af0">
    <w:name w:val="Hyperlink"/>
    <w:basedOn w:val="a0"/>
    <w:uiPriority w:val="99"/>
    <w:unhideWhenUsed/>
    <w:rsid w:val="00273B4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7489.20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77489.185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489.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55D40-607F-400C-B79F-D5DF5331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3993</Words>
  <Characters>2276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lo</dc:creator>
  <cp:keywords/>
  <dc:description/>
  <cp:lastModifiedBy>Bartolo</cp:lastModifiedBy>
  <cp:revision>8</cp:revision>
  <cp:lastPrinted>2018-05-24T08:01:00Z</cp:lastPrinted>
  <dcterms:created xsi:type="dcterms:W3CDTF">2018-05-16T12:51:00Z</dcterms:created>
  <dcterms:modified xsi:type="dcterms:W3CDTF">2018-05-24T08:45:00Z</dcterms:modified>
</cp:coreProperties>
</file>